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8E" w:rsidRDefault="003D7D8E" w:rsidP="003D7D8E">
      <w:pPr>
        <w:tabs>
          <w:tab w:val="left" w:pos="5103"/>
        </w:tabs>
        <w:jc w:val="center"/>
      </w:pPr>
      <w:r>
        <w:t>Российская Федерация</w:t>
      </w:r>
    </w:p>
    <w:p w:rsidR="003D7D8E" w:rsidRDefault="003D7D8E" w:rsidP="003D7D8E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3D7D8E" w:rsidRDefault="003D7D8E" w:rsidP="003D7D8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</w:p>
    <w:p w:rsidR="003D7D8E" w:rsidRDefault="003D7D8E" w:rsidP="003D7D8E">
      <w:pPr>
        <w:tabs>
          <w:tab w:val="left" w:pos="5103"/>
        </w:tabs>
        <w:jc w:val="center"/>
        <w:rPr>
          <w:b/>
        </w:rPr>
      </w:pPr>
      <w:r>
        <w:rPr>
          <w:b/>
        </w:rPr>
        <w:t xml:space="preserve">(третьего созыва) </w:t>
      </w:r>
    </w:p>
    <w:p w:rsidR="003D7D8E" w:rsidRDefault="003D7D8E" w:rsidP="003D7D8E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3D7D8E" w:rsidRDefault="003D7D8E" w:rsidP="003D7D8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7D8E" w:rsidRDefault="003D7D8E" w:rsidP="003D7D8E">
      <w:pPr>
        <w:tabs>
          <w:tab w:val="left" w:pos="5103"/>
        </w:tabs>
        <w:jc w:val="center"/>
      </w:pPr>
      <w:r>
        <w:t>д. Быстрая</w:t>
      </w:r>
    </w:p>
    <w:p w:rsidR="003D7D8E" w:rsidRDefault="003D7D8E" w:rsidP="003D7D8E">
      <w:pPr>
        <w:spacing w:line="360" w:lineRule="auto"/>
        <w:rPr>
          <w:b/>
        </w:rPr>
      </w:pPr>
    </w:p>
    <w:p w:rsidR="00085D42" w:rsidRDefault="003D7D8E" w:rsidP="00085D42">
      <w:r>
        <w:t>От</w:t>
      </w:r>
      <w:r w:rsidR="00085D42">
        <w:t xml:space="preserve"> 28.12.2015 г. № 32-3 </w:t>
      </w:r>
      <w:proofErr w:type="spellStart"/>
      <w:r w:rsidR="00085D42">
        <w:t>сд</w:t>
      </w:r>
      <w:proofErr w:type="spellEnd"/>
      <w:r w:rsidR="00085D42">
        <w:t xml:space="preserve"> </w:t>
      </w:r>
    </w:p>
    <w:p w:rsidR="003D7D8E" w:rsidRDefault="00085D42" w:rsidP="00085D42">
      <w:r>
        <w:t>«</w:t>
      </w:r>
      <w:r w:rsidR="003D7D8E">
        <w:t xml:space="preserve">О бюджете </w:t>
      </w:r>
      <w:proofErr w:type="spellStart"/>
      <w:r w:rsidR="003D7D8E">
        <w:t>Быстринского</w:t>
      </w:r>
      <w:proofErr w:type="spellEnd"/>
      <w:r w:rsidR="003D7D8E">
        <w:t xml:space="preserve"> </w:t>
      </w:r>
      <w:proofErr w:type="gramStart"/>
      <w:r w:rsidR="003D7D8E">
        <w:t>муниципального</w:t>
      </w:r>
      <w:proofErr w:type="gramEnd"/>
    </w:p>
    <w:p w:rsidR="003D7D8E" w:rsidRDefault="003D7D8E" w:rsidP="003D7D8E">
      <w:r>
        <w:t xml:space="preserve">образования на 2016 год» </w:t>
      </w:r>
    </w:p>
    <w:p w:rsidR="003D7D8E" w:rsidRDefault="003D7D8E" w:rsidP="003D7D8E">
      <w:pPr>
        <w:jc w:val="center"/>
      </w:pPr>
    </w:p>
    <w:p w:rsidR="003D7D8E" w:rsidRDefault="003D7D8E" w:rsidP="003D7D8E">
      <w:pPr>
        <w:tabs>
          <w:tab w:val="left" w:pos="8640"/>
        </w:tabs>
        <w:jc w:val="both"/>
      </w:pPr>
      <w:r>
        <w:t xml:space="preserve">         </w:t>
      </w:r>
      <w:proofErr w:type="gramStart"/>
      <w:r>
        <w:t xml:space="preserve">В целях обеспечения реализации полномочий по решению вопросов местного значения </w:t>
      </w:r>
      <w:proofErr w:type="spellStart"/>
      <w:r>
        <w:t>Быстринского</w:t>
      </w:r>
      <w:proofErr w:type="spellEnd"/>
      <w:r>
        <w:t xml:space="preserve"> муниципального образования,  руководствуясь п.1,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32,36,60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 </w:t>
      </w:r>
      <w:proofErr w:type="gramEnd"/>
    </w:p>
    <w:p w:rsidR="003D7D8E" w:rsidRDefault="003D7D8E" w:rsidP="003D7D8E">
      <w:pPr>
        <w:tabs>
          <w:tab w:val="left" w:pos="8640"/>
        </w:tabs>
        <w:jc w:val="both"/>
      </w:pPr>
    </w:p>
    <w:p w:rsidR="003D7D8E" w:rsidRDefault="003D7D8E" w:rsidP="003D7D8E">
      <w:pPr>
        <w:jc w:val="both"/>
        <w:rPr>
          <w:b/>
        </w:rPr>
      </w:pPr>
      <w:r>
        <w:rPr>
          <w:b/>
        </w:rPr>
        <w:t>ДУМА БЫСТРИНСКОГО СЕЛЬСКОГО ПОСЕЛЕНИЯ РЕШИЛА:</w:t>
      </w:r>
    </w:p>
    <w:p w:rsidR="003D7D8E" w:rsidRDefault="003D7D8E" w:rsidP="003D7D8E">
      <w:pPr>
        <w:jc w:val="both"/>
      </w:pPr>
    </w:p>
    <w:p w:rsidR="003D7D8E" w:rsidRDefault="003D7D8E" w:rsidP="005715F4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</w:pPr>
      <w:r>
        <w:t xml:space="preserve">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6 год:</w:t>
      </w:r>
    </w:p>
    <w:p w:rsidR="003D7D8E" w:rsidRDefault="003D7D8E" w:rsidP="005715F4">
      <w:pPr>
        <w:jc w:val="both"/>
      </w:pPr>
      <w:r>
        <w:t xml:space="preserve">      </w:t>
      </w:r>
      <w:r w:rsidR="005715F4">
        <w:t xml:space="preserve">     </w:t>
      </w:r>
      <w:r>
        <w:t xml:space="preserve">1) Прогнозируемый общий объем доходо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3 877 400,00 рублей, в том числе безвозмездные поступления</w:t>
      </w:r>
      <w:r w:rsidR="005715F4">
        <w:t xml:space="preserve"> </w:t>
      </w:r>
      <w:r>
        <w:t>от бюджетов других уровней в сумме 3 055 200,00 рублей;</w:t>
      </w:r>
    </w:p>
    <w:p w:rsidR="003D7D8E" w:rsidRDefault="003D7D8E" w:rsidP="005715F4">
      <w:pPr>
        <w:jc w:val="both"/>
      </w:pPr>
      <w:r>
        <w:t xml:space="preserve">      </w:t>
      </w:r>
      <w:r w:rsidR="005715F4">
        <w:t xml:space="preserve">     </w:t>
      </w:r>
      <w:r>
        <w:t xml:space="preserve">2) Общий объем расходов бюджета 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3 918 400,00 рублей. </w:t>
      </w:r>
    </w:p>
    <w:p w:rsidR="003D7D8E" w:rsidRDefault="003D7D8E" w:rsidP="005715F4">
      <w:pPr>
        <w:jc w:val="both"/>
      </w:pPr>
      <w:r>
        <w:t xml:space="preserve">    </w:t>
      </w:r>
      <w:r w:rsidR="005715F4">
        <w:t xml:space="preserve">     </w:t>
      </w:r>
      <w:r>
        <w:t xml:space="preserve"> 3) Размер дефицита 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сумме       41 000,00 рублей, или 4,99 процентов  утвержденного общего годового объема  доходов без учета утвержденного объема безвозмездных поступлений.</w:t>
      </w:r>
    </w:p>
    <w:p w:rsidR="003D7D8E" w:rsidRDefault="003D7D8E" w:rsidP="003D7D8E">
      <w:pPr>
        <w:ind w:left="180"/>
        <w:jc w:val="both"/>
      </w:pPr>
      <w:r>
        <w:t xml:space="preserve"> 2. Установить, что доходы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,    поступающие в 2016 году, формируются за счет:</w:t>
      </w:r>
    </w:p>
    <w:p w:rsidR="003D7D8E" w:rsidRDefault="003D7D8E" w:rsidP="003D7D8E">
      <w:pPr>
        <w:ind w:left="360"/>
        <w:jc w:val="both"/>
      </w:pPr>
      <w:r>
        <w:t xml:space="preserve">   1)   налоговых доходов, в том числе:</w:t>
      </w:r>
    </w:p>
    <w:p w:rsidR="003D7D8E" w:rsidRDefault="003D7D8E" w:rsidP="003D7D8E">
      <w:pPr>
        <w:ind w:left="360"/>
        <w:jc w:val="both"/>
      </w:pPr>
      <w:r>
        <w:t xml:space="preserve">   - доходов от местных налогов и отчислений от федеральных налогов и сборов, в соответствии с нормативами, установленными Бюджетным кодексом Российской Федерации;</w:t>
      </w:r>
    </w:p>
    <w:p w:rsidR="003D7D8E" w:rsidRDefault="003D7D8E" w:rsidP="003D7D8E">
      <w:pPr>
        <w:ind w:left="360"/>
        <w:jc w:val="both"/>
      </w:pPr>
      <w:r>
        <w:t xml:space="preserve">   2)  неналоговых доходов, в том числе:</w:t>
      </w:r>
    </w:p>
    <w:p w:rsidR="003D7D8E" w:rsidRDefault="003D7D8E" w:rsidP="003D7D8E">
      <w:pPr>
        <w:ind w:left="360"/>
        <w:jc w:val="both"/>
      </w:pPr>
      <w:r>
        <w:t xml:space="preserve">   - доходов от использования имущества, находящегося в муниципальной собственности;</w:t>
      </w:r>
    </w:p>
    <w:p w:rsidR="003D7D8E" w:rsidRDefault="003D7D8E" w:rsidP="003D7D8E">
      <w:pPr>
        <w:ind w:left="360"/>
        <w:jc w:val="both"/>
      </w:pPr>
      <w:r>
        <w:t xml:space="preserve">   -  доходов от продажи имущества находящегося в муниципальной собственности;</w:t>
      </w:r>
    </w:p>
    <w:p w:rsidR="003D7D8E" w:rsidRDefault="003D7D8E" w:rsidP="003D7D8E">
      <w:pPr>
        <w:ind w:left="360"/>
        <w:jc w:val="both"/>
      </w:pPr>
      <w:r>
        <w:t xml:space="preserve">  3) безвозмездных поступлений;  </w:t>
      </w:r>
    </w:p>
    <w:p w:rsidR="003D7D8E" w:rsidRDefault="003D7D8E" w:rsidP="005715F4">
      <w:pPr>
        <w:ind w:firstLine="180"/>
        <w:jc w:val="both"/>
      </w:pPr>
      <w:r>
        <w:t xml:space="preserve">  3</w:t>
      </w:r>
      <w:r>
        <w:rPr>
          <w:shd w:val="clear" w:color="auto" w:fill="FFFFFF"/>
        </w:rPr>
        <w:t xml:space="preserve">.  Установить прогнозируемые доходы бюджета </w:t>
      </w:r>
      <w:proofErr w:type="spellStart"/>
      <w:r>
        <w:rPr>
          <w:shd w:val="clear" w:color="auto" w:fill="FFFFFF"/>
        </w:rPr>
        <w:t>Быстринского</w:t>
      </w:r>
      <w:proofErr w:type="spellEnd"/>
      <w:r>
        <w:rPr>
          <w:shd w:val="clear" w:color="auto" w:fill="FFFFFF"/>
        </w:rPr>
        <w:t xml:space="preserve"> муниципального образования  на 2016 год по классификации   доходов бюджетов Российской Федерации согласно приложению </w:t>
      </w:r>
      <w:r w:rsidR="00E20C06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1 к настоящему решению</w:t>
      </w:r>
      <w:r>
        <w:t>.</w:t>
      </w:r>
    </w:p>
    <w:p w:rsidR="003D7D8E" w:rsidRDefault="005715F4" w:rsidP="005715F4">
      <w:pPr>
        <w:ind w:firstLine="218"/>
        <w:jc w:val="both"/>
      </w:pPr>
      <w:r>
        <w:t xml:space="preserve"> </w:t>
      </w:r>
      <w:r w:rsidR="003D7D8E">
        <w:t xml:space="preserve">4. Утвердить перечень главных администраторов доходов бюджет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согласно приложению </w:t>
      </w:r>
      <w:r w:rsidR="00E20C06">
        <w:t xml:space="preserve">№ </w:t>
      </w:r>
      <w:r w:rsidR="003D7D8E">
        <w:t>2  к настоящему решению.</w:t>
      </w:r>
    </w:p>
    <w:p w:rsidR="003D7D8E" w:rsidRDefault="003D7D8E" w:rsidP="005715F4">
      <w:pPr>
        <w:jc w:val="both"/>
      </w:pPr>
      <w:r>
        <w:t xml:space="preserve">    </w:t>
      </w:r>
      <w:r w:rsidR="005715F4">
        <w:t xml:space="preserve"> </w:t>
      </w:r>
      <w:r>
        <w:t xml:space="preserve">5. Утвердить перечень главных </w:t>
      </w:r>
      <w:proofErr w:type="gramStart"/>
      <w:r>
        <w:t>администраторов источников финансирования  дефицита бюджета</w:t>
      </w:r>
      <w:proofErr w:type="gramEnd"/>
      <w:r>
        <w:t xml:space="preserve"> </w:t>
      </w:r>
      <w:proofErr w:type="spellStart"/>
      <w:r>
        <w:t>Быстринского</w:t>
      </w:r>
      <w:proofErr w:type="spellEnd"/>
      <w:r>
        <w:t xml:space="preserve"> муниципального образования согласно приложению </w:t>
      </w:r>
      <w:r w:rsidR="00E20C06">
        <w:t xml:space="preserve">№ </w:t>
      </w:r>
      <w:r>
        <w:t>3  к настоящему решению.</w:t>
      </w:r>
    </w:p>
    <w:p w:rsidR="003D7D8E" w:rsidRDefault="003D7D8E" w:rsidP="005715F4">
      <w:pPr>
        <w:jc w:val="both"/>
      </w:pPr>
      <w:r>
        <w:t xml:space="preserve">  </w:t>
      </w:r>
      <w:r w:rsidR="005715F4">
        <w:t xml:space="preserve">  </w:t>
      </w:r>
      <w:r>
        <w:t xml:space="preserve">  6. Утвердить справочник КЦСР на 2016 год согласно приложению </w:t>
      </w:r>
      <w:r w:rsidR="00E20C06">
        <w:t xml:space="preserve">№ </w:t>
      </w:r>
      <w:r>
        <w:t>4</w:t>
      </w:r>
    </w:p>
    <w:p w:rsidR="003D7D8E" w:rsidRDefault="003D7D8E" w:rsidP="005715F4">
      <w:pPr>
        <w:jc w:val="both"/>
      </w:pPr>
      <w:r>
        <w:t xml:space="preserve">      7. Утвердить распределение бюджетных ассигнований  по разделам и  подразделам    </w:t>
      </w:r>
    </w:p>
    <w:p w:rsidR="003D7D8E" w:rsidRDefault="003D7D8E" w:rsidP="005715F4">
      <w:pPr>
        <w:jc w:val="both"/>
      </w:pPr>
      <w:r>
        <w:t xml:space="preserve">   классификации расходов бюджетов на 2016 год   согласно приложению </w:t>
      </w:r>
      <w:r w:rsidR="00E20C06">
        <w:t xml:space="preserve">№ </w:t>
      </w:r>
      <w:r>
        <w:t>5 к настоящему решению.</w:t>
      </w:r>
    </w:p>
    <w:p w:rsidR="003D7D8E" w:rsidRDefault="003D7D8E" w:rsidP="005715F4">
      <w:pPr>
        <w:jc w:val="both"/>
      </w:pPr>
      <w:r>
        <w:t xml:space="preserve">     </w:t>
      </w:r>
      <w:r w:rsidR="005715F4">
        <w:t xml:space="preserve"> 8. </w:t>
      </w:r>
      <w:r>
        <w:t xml:space="preserve">Утвердить распределение бюджетных ассигнований  по целевым статьям (муниципальным программам </w:t>
      </w:r>
      <w:proofErr w:type="spellStart"/>
      <w:r>
        <w:t>Быстринского</w:t>
      </w:r>
      <w:proofErr w:type="spellEnd"/>
      <w:r>
        <w:t xml:space="preserve"> муниципального образования и </w:t>
      </w:r>
      <w:proofErr w:type="spellStart"/>
      <w:r>
        <w:t>непрограммным</w:t>
      </w:r>
      <w:proofErr w:type="spellEnd"/>
      <w:r>
        <w:t xml:space="preserve"> </w:t>
      </w:r>
      <w:r>
        <w:lastRenderedPageBreak/>
        <w:t xml:space="preserve">направлениям деятельности), группам и подгруппам  видов расходов, разделам, подразделам классификации расходов бюджетов на 2016 год согласно приложению </w:t>
      </w:r>
      <w:r w:rsidR="00B009F1">
        <w:t xml:space="preserve">№ </w:t>
      </w:r>
      <w:r>
        <w:t xml:space="preserve">6 к настоящему решению;  </w:t>
      </w:r>
    </w:p>
    <w:p w:rsidR="003D7D8E" w:rsidRDefault="003D7D8E" w:rsidP="005715F4">
      <w:pPr>
        <w:ind w:firstLine="218"/>
        <w:jc w:val="both"/>
      </w:pPr>
      <w:r>
        <w:t xml:space="preserve"> </w:t>
      </w:r>
      <w:r w:rsidR="005715F4">
        <w:t xml:space="preserve"> </w:t>
      </w:r>
      <w:r>
        <w:t xml:space="preserve">9. Утвердить ведомственную структуру расходов бюджета </w:t>
      </w:r>
      <w:proofErr w:type="spellStart"/>
      <w:r>
        <w:t>Быстринского</w:t>
      </w:r>
      <w:proofErr w:type="spellEnd"/>
      <w:r>
        <w:t xml:space="preserve"> </w:t>
      </w:r>
      <w:proofErr w:type="spellStart"/>
      <w:r>
        <w:t>муниципальнго</w:t>
      </w:r>
      <w:proofErr w:type="spellEnd"/>
      <w:r>
        <w:t xml:space="preserve"> образования на 2016 год (по главным распорядителям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, разделам, подразделам, целевым статьям (муниципальным программам </w:t>
      </w:r>
      <w:proofErr w:type="spellStart"/>
      <w:r>
        <w:t>Быстринского</w:t>
      </w:r>
      <w:proofErr w:type="spellEnd"/>
      <w:r>
        <w:t xml:space="preserve"> муниципального образования), группам и подгруппам видов расходов классификации расходов бюджетов) согласно приложению </w:t>
      </w:r>
      <w:r w:rsidR="00B009F1">
        <w:t xml:space="preserve">№ </w:t>
      </w:r>
      <w:r>
        <w:t>7 к настоящему решению;</w:t>
      </w:r>
    </w:p>
    <w:p w:rsidR="003D7D8E" w:rsidRDefault="003D7D8E" w:rsidP="005715F4">
      <w:pPr>
        <w:ind w:firstLine="218"/>
        <w:jc w:val="both"/>
      </w:pPr>
      <w:r>
        <w:t xml:space="preserve"> </w:t>
      </w:r>
      <w:r w:rsidR="005715F4">
        <w:t xml:space="preserve"> </w:t>
      </w:r>
      <w:r>
        <w:t xml:space="preserve">10. Установить, что остатки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начало текущего финансового года, за исключением остатков бюджетных ассигнований, имеющих целевое назначение, в объеме 100 процентов могут направляться на покрытие временных кассовых разрывов, возникающих при исполнени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.</w:t>
      </w:r>
    </w:p>
    <w:p w:rsidR="003D7D8E" w:rsidRDefault="005715F4" w:rsidP="005715F4">
      <w:pPr>
        <w:ind w:firstLine="218"/>
        <w:jc w:val="both"/>
      </w:pPr>
      <w:r>
        <w:t xml:space="preserve">  </w:t>
      </w:r>
      <w:r w:rsidR="003D7D8E">
        <w:t xml:space="preserve">11. Утвердить в составе расходов на 2016 год объем межбюджетных трансфертов, предоставляемых из средств бюджет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, на финансирование расходов, связанных с передачей части своих полномочий в соответствии с заключенными соглашениями в сумме 174 100,51 рублей согласно приложению </w:t>
      </w:r>
      <w:r w:rsidR="00B009F1">
        <w:t xml:space="preserve">№ </w:t>
      </w:r>
      <w:r w:rsidR="003D7D8E">
        <w:t>8 к настоящему решению.</w:t>
      </w:r>
    </w:p>
    <w:p w:rsidR="003D7D8E" w:rsidRDefault="005715F4" w:rsidP="005715F4">
      <w:pPr>
        <w:ind w:firstLine="218"/>
        <w:jc w:val="both"/>
      </w:pPr>
      <w:r>
        <w:t xml:space="preserve">  </w:t>
      </w:r>
      <w:r w:rsidR="003D7D8E">
        <w:t xml:space="preserve">12. Утвердить объем бюджетных ассигнований на финансовое обеспечение реализации муниципальных  программ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на  2016 год в сумме    3 918 400,00 рублей согласно приложению </w:t>
      </w:r>
      <w:r w:rsidR="00B009F1">
        <w:t xml:space="preserve">№ </w:t>
      </w:r>
      <w:r w:rsidR="003D7D8E">
        <w:t>9 к настоящему решению.</w:t>
      </w:r>
    </w:p>
    <w:p w:rsidR="003D7D8E" w:rsidRDefault="00A62397" w:rsidP="005715F4">
      <w:pPr>
        <w:jc w:val="both"/>
      </w:pPr>
      <w:r>
        <w:t xml:space="preserve">    </w:t>
      </w:r>
      <w:r w:rsidR="005715F4">
        <w:t xml:space="preserve">  </w:t>
      </w:r>
      <w:r w:rsidR="003D7D8E">
        <w:t xml:space="preserve">13. Установить, что в расходной части бюджет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 создается резервный фонд администрации </w:t>
      </w:r>
      <w:proofErr w:type="spellStart"/>
      <w:r w:rsidR="003D7D8E">
        <w:t>Быстринского</w:t>
      </w:r>
      <w:proofErr w:type="spellEnd"/>
      <w:r w:rsidR="003D7D8E">
        <w:t xml:space="preserve"> сельского поселения, на 2016 год в размере 10 000,00 рублей согласно приложению </w:t>
      </w:r>
      <w:r w:rsidR="00B009F1">
        <w:t xml:space="preserve">№ </w:t>
      </w:r>
      <w:r w:rsidR="003D7D8E">
        <w:t>10</w:t>
      </w:r>
    </w:p>
    <w:p w:rsidR="003D7D8E" w:rsidRDefault="005715F4" w:rsidP="005715F4">
      <w:pPr>
        <w:ind w:firstLine="284"/>
        <w:jc w:val="both"/>
      </w:pPr>
      <w:r>
        <w:t xml:space="preserve"> </w:t>
      </w:r>
      <w:r w:rsidR="003D7D8E">
        <w:t xml:space="preserve">14.  Утвердить объем бюджетных ассигнований муниципального дорожного фонд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на 2016 год в размере 354 200,00 рублей;</w:t>
      </w:r>
    </w:p>
    <w:p w:rsidR="003D7D8E" w:rsidRDefault="005715F4" w:rsidP="005715F4">
      <w:pPr>
        <w:ind w:firstLine="218"/>
        <w:jc w:val="both"/>
      </w:pPr>
      <w:r>
        <w:t xml:space="preserve">  </w:t>
      </w:r>
      <w:r w:rsidR="003D7D8E">
        <w:t xml:space="preserve">15.Установить предельный объем муниципального долг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 на 2016 год в размере 411 100,00 рублей.</w:t>
      </w:r>
    </w:p>
    <w:p w:rsidR="003D7D8E" w:rsidRDefault="003D7D8E" w:rsidP="005715F4">
      <w:pPr>
        <w:ind w:firstLine="218"/>
        <w:jc w:val="both"/>
      </w:pPr>
      <w:r>
        <w:t xml:space="preserve">    </w:t>
      </w:r>
      <w:r>
        <w:rPr>
          <w:shd w:val="clear" w:color="auto" w:fill="FFFFFF"/>
        </w:rPr>
        <w:t xml:space="preserve">  Утвердить</w:t>
      </w:r>
      <w:r>
        <w:t xml:space="preserve"> верхний предел муниципального внутреннего долга </w:t>
      </w:r>
      <w:proofErr w:type="spellStart"/>
      <w:r>
        <w:t>Быстринского</w:t>
      </w:r>
      <w:proofErr w:type="spellEnd"/>
      <w:r>
        <w:t xml:space="preserve"> муниципального образования по состоянию на 1 января 2017 года в размере  0,00 рублей, в том числе верхний предел  долга  по муниципальным гарантиям 0,00 рублей</w:t>
      </w:r>
      <w:r w:rsidR="00A62397">
        <w:t>.</w:t>
      </w:r>
    </w:p>
    <w:p w:rsidR="00A62397" w:rsidRDefault="005715F4" w:rsidP="005715F4">
      <w:pPr>
        <w:ind w:firstLine="218"/>
        <w:jc w:val="both"/>
      </w:pPr>
      <w:r>
        <w:t xml:space="preserve">  </w:t>
      </w:r>
      <w:r w:rsidR="00A62397">
        <w:t xml:space="preserve">16. Утвердить программу муниципальных внутренних заимствований </w:t>
      </w:r>
      <w:proofErr w:type="spellStart"/>
      <w:r w:rsidR="00A62397">
        <w:t>Быстринского</w:t>
      </w:r>
      <w:proofErr w:type="spellEnd"/>
      <w:r w:rsidR="00A62397">
        <w:t xml:space="preserve"> муниципального образования на 2016 год согласно приложениям </w:t>
      </w:r>
      <w:r w:rsidR="00B009F1">
        <w:t xml:space="preserve">№ </w:t>
      </w:r>
      <w:r w:rsidR="00A62397">
        <w:t xml:space="preserve">11 к настоящему   решению. </w:t>
      </w:r>
    </w:p>
    <w:p w:rsidR="003D7D8E" w:rsidRDefault="005715F4" w:rsidP="005715F4">
      <w:pPr>
        <w:ind w:firstLine="218"/>
        <w:jc w:val="both"/>
      </w:pPr>
      <w:r>
        <w:t xml:space="preserve">  </w:t>
      </w:r>
      <w:r w:rsidR="003D7D8E">
        <w:t xml:space="preserve"> 1</w:t>
      </w:r>
      <w:r w:rsidR="00A62397">
        <w:t>7</w:t>
      </w:r>
      <w:r w:rsidR="003D7D8E">
        <w:t xml:space="preserve">. Утвердить источники внутреннего финансирования дефицита бюджета </w:t>
      </w:r>
      <w:proofErr w:type="spellStart"/>
      <w:r w:rsidR="003D7D8E">
        <w:t>Быстринского</w:t>
      </w:r>
      <w:proofErr w:type="spellEnd"/>
      <w:r w:rsidR="003D7D8E">
        <w:t xml:space="preserve"> муниципального образования на 2016 год согласно приложениям </w:t>
      </w:r>
      <w:r w:rsidR="00B009F1">
        <w:t xml:space="preserve">№ </w:t>
      </w:r>
      <w:r w:rsidR="003D7D8E">
        <w:t>12 к настоящему   решению.</w:t>
      </w:r>
    </w:p>
    <w:p w:rsidR="003D7D8E" w:rsidRDefault="005715F4" w:rsidP="005715F4">
      <w:pPr>
        <w:jc w:val="both"/>
      </w:pPr>
      <w:r>
        <w:t xml:space="preserve">      </w:t>
      </w:r>
      <w:r w:rsidR="003D7D8E">
        <w:t>1</w:t>
      </w:r>
      <w:r w:rsidR="00A62397">
        <w:t>8</w:t>
      </w:r>
      <w:r w:rsidR="003D7D8E">
        <w:t xml:space="preserve">.  Настоящее решение вступает в силу после дня его официального опубликования,    </w:t>
      </w:r>
    </w:p>
    <w:p w:rsidR="003D7D8E" w:rsidRDefault="003D7D8E" w:rsidP="005715F4">
      <w:pPr>
        <w:jc w:val="both"/>
      </w:pPr>
      <w:r>
        <w:t xml:space="preserve">  но не  ранее 1 января 2016 года.</w:t>
      </w:r>
    </w:p>
    <w:p w:rsidR="003D7D8E" w:rsidRDefault="003D7D8E" w:rsidP="005715F4">
      <w:pPr>
        <w:jc w:val="both"/>
      </w:pPr>
    </w:p>
    <w:p w:rsidR="003D7D8E" w:rsidRDefault="003D7D8E" w:rsidP="005715F4">
      <w:pPr>
        <w:jc w:val="both"/>
      </w:pPr>
      <w:r>
        <w:t xml:space="preserve">     </w:t>
      </w:r>
    </w:p>
    <w:p w:rsidR="003D7D8E" w:rsidRDefault="00A62397" w:rsidP="005715F4">
      <w:pPr>
        <w:jc w:val="both"/>
      </w:pPr>
      <w:r>
        <w:t xml:space="preserve">     Председатель Думы                                                                               М.И. Казанцева</w:t>
      </w:r>
    </w:p>
    <w:p w:rsidR="003D7D8E" w:rsidRDefault="003D7D8E" w:rsidP="005715F4">
      <w:pPr>
        <w:jc w:val="both"/>
      </w:pPr>
    </w:p>
    <w:p w:rsidR="003D7D8E" w:rsidRDefault="003D7D8E" w:rsidP="005715F4">
      <w:pPr>
        <w:jc w:val="both"/>
      </w:pPr>
      <w:r>
        <w:t xml:space="preserve">     Глава </w:t>
      </w:r>
      <w:proofErr w:type="spellStart"/>
      <w:r>
        <w:t>Быстринского</w:t>
      </w:r>
      <w:proofErr w:type="spellEnd"/>
    </w:p>
    <w:p w:rsidR="003D7D8E" w:rsidRDefault="003D7D8E" w:rsidP="005715F4">
      <w:pPr>
        <w:jc w:val="both"/>
      </w:pPr>
      <w:r>
        <w:t xml:space="preserve">     муниципального образования                                                              М.И.Казанцева  </w:t>
      </w:r>
    </w:p>
    <w:p w:rsidR="003D7D8E" w:rsidRDefault="003D7D8E" w:rsidP="005715F4"/>
    <w:p w:rsidR="00D71AE4" w:rsidRDefault="00D71AE4"/>
    <w:p w:rsidR="00D71AE4" w:rsidRDefault="00D71AE4"/>
    <w:p w:rsidR="00D71AE4" w:rsidRDefault="00D71AE4"/>
    <w:p w:rsidR="00ED20A4" w:rsidRDefault="00ED20A4" w:rsidP="00A62397">
      <w:pPr>
        <w:jc w:val="right"/>
        <w:rPr>
          <w:bCs/>
          <w:color w:val="000000"/>
          <w:sz w:val="16"/>
          <w:szCs w:val="16"/>
        </w:rPr>
      </w:pPr>
    </w:p>
    <w:p w:rsidR="005715F4" w:rsidRDefault="005715F4" w:rsidP="00A62397">
      <w:pPr>
        <w:jc w:val="right"/>
        <w:rPr>
          <w:bCs/>
          <w:color w:val="000000"/>
          <w:sz w:val="16"/>
          <w:szCs w:val="16"/>
        </w:rPr>
      </w:pPr>
    </w:p>
    <w:p w:rsidR="005715F4" w:rsidRDefault="005715F4" w:rsidP="00A62397">
      <w:pPr>
        <w:jc w:val="right"/>
        <w:rPr>
          <w:bCs/>
          <w:color w:val="000000"/>
          <w:sz w:val="16"/>
          <w:szCs w:val="16"/>
        </w:rPr>
      </w:pPr>
    </w:p>
    <w:p w:rsidR="005715F4" w:rsidRDefault="005715F4" w:rsidP="00A62397">
      <w:pPr>
        <w:jc w:val="right"/>
        <w:rPr>
          <w:bCs/>
          <w:color w:val="000000"/>
          <w:sz w:val="16"/>
          <w:szCs w:val="16"/>
        </w:rPr>
      </w:pPr>
    </w:p>
    <w:p w:rsidR="005715F4" w:rsidRDefault="005715F4" w:rsidP="00A62397">
      <w:pPr>
        <w:jc w:val="right"/>
        <w:rPr>
          <w:bCs/>
          <w:color w:val="000000"/>
          <w:sz w:val="16"/>
          <w:szCs w:val="16"/>
        </w:rPr>
      </w:pPr>
    </w:p>
    <w:p w:rsidR="00085D42" w:rsidRDefault="00085D42" w:rsidP="00A62397">
      <w:pPr>
        <w:jc w:val="right"/>
        <w:rPr>
          <w:bCs/>
          <w:color w:val="000000"/>
          <w:sz w:val="16"/>
          <w:szCs w:val="16"/>
        </w:rPr>
      </w:pPr>
    </w:p>
    <w:p w:rsidR="00085D42" w:rsidRDefault="00085D42" w:rsidP="00A62397">
      <w:pPr>
        <w:jc w:val="right"/>
        <w:rPr>
          <w:bCs/>
          <w:color w:val="000000"/>
          <w:sz w:val="16"/>
          <w:szCs w:val="16"/>
        </w:rPr>
      </w:pPr>
    </w:p>
    <w:p w:rsidR="00085D42" w:rsidRDefault="00085D42" w:rsidP="00A62397">
      <w:pPr>
        <w:jc w:val="right"/>
        <w:rPr>
          <w:bCs/>
          <w:color w:val="000000"/>
          <w:sz w:val="16"/>
          <w:szCs w:val="16"/>
        </w:rPr>
      </w:pPr>
    </w:p>
    <w:p w:rsidR="005715F4" w:rsidRDefault="005715F4" w:rsidP="00A62397">
      <w:pPr>
        <w:jc w:val="right"/>
        <w:rPr>
          <w:bCs/>
          <w:color w:val="000000"/>
          <w:sz w:val="16"/>
          <w:szCs w:val="16"/>
        </w:rPr>
      </w:pPr>
    </w:p>
    <w:p w:rsidR="00A62397" w:rsidRDefault="00A62397" w:rsidP="00A62397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Pr="00C81CE4">
        <w:rPr>
          <w:bCs/>
          <w:color w:val="000000"/>
          <w:sz w:val="16"/>
          <w:szCs w:val="16"/>
        </w:rPr>
        <w:t xml:space="preserve">риложение </w:t>
      </w:r>
      <w:r w:rsidR="00B009F1">
        <w:rPr>
          <w:bCs/>
          <w:color w:val="000000"/>
          <w:sz w:val="16"/>
          <w:szCs w:val="16"/>
        </w:rPr>
        <w:t xml:space="preserve">№ </w:t>
      </w:r>
      <w:r w:rsidRPr="00C81CE4">
        <w:rPr>
          <w:bCs/>
          <w:color w:val="000000"/>
          <w:sz w:val="16"/>
          <w:szCs w:val="16"/>
        </w:rPr>
        <w:t>1</w:t>
      </w:r>
    </w:p>
    <w:p w:rsidR="00A62397" w:rsidRDefault="00A62397" w:rsidP="00A62397">
      <w:pPr>
        <w:jc w:val="right"/>
        <w:rPr>
          <w:b/>
          <w:bCs/>
          <w:sz w:val="20"/>
          <w:szCs w:val="20"/>
        </w:rPr>
      </w:pPr>
    </w:p>
    <w:p w:rsidR="00A62397" w:rsidRDefault="00A62397" w:rsidP="00A62397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A62397" w:rsidRDefault="00A62397" w:rsidP="00A62397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 w:rsidR="006E687D">
        <w:rPr>
          <w:b/>
          <w:bCs/>
          <w:sz w:val="20"/>
          <w:szCs w:val="20"/>
        </w:rPr>
        <w:t>6</w:t>
      </w:r>
      <w:r w:rsidRPr="00C81CE4">
        <w:rPr>
          <w:b/>
          <w:bCs/>
          <w:sz w:val="20"/>
          <w:szCs w:val="20"/>
        </w:rPr>
        <w:t xml:space="preserve"> год</w:t>
      </w:r>
    </w:p>
    <w:p w:rsidR="00A62397" w:rsidRDefault="00A62397" w:rsidP="00A6239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A62397" w:rsidRPr="00085D42" w:rsidTr="000F60D3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85D42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A62397" w:rsidRPr="00085D42" w:rsidTr="000F60D3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62397" w:rsidRPr="00085D42" w:rsidTr="000F60D3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85D42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822 200</w:t>
            </w:r>
            <w:r w:rsidR="00A62397" w:rsidRPr="00085D42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A62397" w:rsidRPr="00085D42" w:rsidTr="000F60D3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 xml:space="preserve">369 </w:t>
            </w:r>
            <w:r w:rsidR="00A62397" w:rsidRPr="00085D42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A62397" w:rsidRPr="00085D42" w:rsidTr="000F60D3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369</w:t>
            </w:r>
            <w:r w:rsidR="00A62397" w:rsidRPr="00085D42">
              <w:rPr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B009F1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B009F1" w:rsidRPr="00085D42">
              <w:rPr>
                <w:sz w:val="18"/>
                <w:szCs w:val="18"/>
              </w:rPr>
              <w:t xml:space="preserve"> </w:t>
            </w:r>
            <w:r w:rsidRPr="00085D42">
              <w:rPr>
                <w:sz w:val="18"/>
                <w:szCs w:val="18"/>
              </w:rPr>
              <w:t>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369</w:t>
            </w:r>
            <w:r w:rsidR="00A62397" w:rsidRPr="00085D42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proofErr w:type="gramStart"/>
            <w:r w:rsidRPr="00085D4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085D42">
              <w:rPr>
                <w:sz w:val="18"/>
                <w:szCs w:val="18"/>
              </w:rPr>
              <w:t xml:space="preserve"> </w:t>
            </w:r>
            <w:proofErr w:type="gramStart"/>
            <w:r w:rsidRPr="00085D42">
              <w:rPr>
                <w:sz w:val="18"/>
                <w:szCs w:val="18"/>
              </w:rPr>
              <w:t>качестве</w:t>
            </w:r>
            <w:proofErr w:type="gramEnd"/>
            <w:r w:rsidRPr="00085D42">
              <w:rPr>
                <w:sz w:val="18"/>
                <w:szCs w:val="18"/>
              </w:rPr>
              <w:t xml:space="preserve"> индивидуальных предпринимателей, частных но</w:t>
            </w:r>
            <w:r w:rsidR="00B009F1" w:rsidRPr="00085D42">
              <w:rPr>
                <w:sz w:val="18"/>
                <w:szCs w:val="18"/>
              </w:rPr>
              <w:t>тариус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B009F1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Налог на товары (работы</w:t>
            </w:r>
            <w:r w:rsidR="00B009F1" w:rsidRPr="00085D42">
              <w:rPr>
                <w:b/>
                <w:bCs/>
                <w:sz w:val="18"/>
                <w:szCs w:val="18"/>
              </w:rPr>
              <w:t xml:space="preserve">, </w:t>
            </w:r>
            <w:r w:rsidRPr="00085D42">
              <w:rPr>
                <w:b/>
                <w:bCs/>
                <w:sz w:val="18"/>
                <w:szCs w:val="18"/>
              </w:rPr>
              <w:t xml:space="preserve"> услуги) 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354 200</w:t>
            </w:r>
            <w:r w:rsidR="00A62397" w:rsidRPr="00085D42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B009F1" w:rsidRPr="00085D42" w:rsidTr="000F60D3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B009F1" w:rsidRPr="00085D42" w:rsidRDefault="00B009F1" w:rsidP="00B009F1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B009F1" w:rsidRPr="00085D42" w:rsidRDefault="00B009F1" w:rsidP="00B009F1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00 1 03 02000 01 0000 110</w:t>
            </w:r>
          </w:p>
          <w:p w:rsidR="00B009F1" w:rsidRPr="00085D42" w:rsidRDefault="00B009F1" w:rsidP="000F6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009F1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354 200,00</w:t>
            </w:r>
          </w:p>
          <w:p w:rsidR="00B009F1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09F1" w:rsidRPr="00085D42" w:rsidTr="008157F5">
        <w:trPr>
          <w:trHeight w:val="423"/>
        </w:trPr>
        <w:tc>
          <w:tcPr>
            <w:tcW w:w="5685" w:type="dxa"/>
            <w:shd w:val="clear" w:color="auto" w:fill="auto"/>
            <w:vAlign w:val="center"/>
            <w:hideMark/>
          </w:tcPr>
          <w:p w:rsidR="00B009F1" w:rsidRPr="00085D42" w:rsidRDefault="00B009F1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00 103 0223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31 067,00</w:t>
            </w:r>
          </w:p>
        </w:tc>
      </w:tr>
      <w:tr w:rsidR="00B009F1" w:rsidRPr="00085D42" w:rsidTr="008157F5">
        <w:trPr>
          <w:trHeight w:val="671"/>
        </w:trPr>
        <w:tc>
          <w:tcPr>
            <w:tcW w:w="5685" w:type="dxa"/>
            <w:shd w:val="clear" w:color="auto" w:fill="auto"/>
            <w:vAlign w:val="center"/>
            <w:hideMark/>
          </w:tcPr>
          <w:p w:rsidR="00B009F1" w:rsidRPr="00085D42" w:rsidRDefault="00B009F1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ходы от уплаты акцизов на моторные масла  дизельных и (или</w:t>
            </w:r>
            <w:proofErr w:type="gramStart"/>
            <w:r w:rsidRPr="00085D42">
              <w:rPr>
                <w:sz w:val="18"/>
                <w:szCs w:val="18"/>
              </w:rPr>
              <w:t>)</w:t>
            </w:r>
            <w:proofErr w:type="spellStart"/>
            <w:r w:rsidRPr="00085D42">
              <w:rPr>
                <w:sz w:val="18"/>
                <w:szCs w:val="18"/>
              </w:rPr>
              <w:t>к</w:t>
            </w:r>
            <w:proofErr w:type="gramEnd"/>
            <w:r w:rsidRPr="00085D42">
              <w:rPr>
                <w:sz w:val="18"/>
                <w:szCs w:val="18"/>
              </w:rPr>
              <w:t>абюраторных</w:t>
            </w:r>
            <w:proofErr w:type="spellEnd"/>
            <w:r w:rsidRPr="00085D42">
              <w:rPr>
                <w:sz w:val="18"/>
                <w:szCs w:val="18"/>
              </w:rPr>
              <w:t xml:space="preserve"> (</w:t>
            </w:r>
            <w:proofErr w:type="spellStart"/>
            <w:r w:rsidRPr="00085D42">
              <w:rPr>
                <w:sz w:val="18"/>
                <w:szCs w:val="18"/>
              </w:rPr>
              <w:t>инжекторных</w:t>
            </w:r>
            <w:proofErr w:type="spellEnd"/>
            <w:r w:rsidRPr="00085D42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00 103 0224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2 494,00</w:t>
            </w:r>
          </w:p>
        </w:tc>
      </w:tr>
      <w:tr w:rsidR="00B009F1" w:rsidRPr="00085D42" w:rsidTr="008157F5">
        <w:trPr>
          <w:trHeight w:val="411"/>
        </w:trPr>
        <w:tc>
          <w:tcPr>
            <w:tcW w:w="5685" w:type="dxa"/>
            <w:shd w:val="clear" w:color="auto" w:fill="auto"/>
            <w:vAlign w:val="center"/>
            <w:hideMark/>
          </w:tcPr>
          <w:p w:rsidR="00B009F1" w:rsidRPr="00085D42" w:rsidRDefault="00B009F1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00 103 0225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208 570,00</w:t>
            </w:r>
          </w:p>
        </w:tc>
      </w:tr>
      <w:tr w:rsidR="00B009F1" w:rsidRPr="00085D42" w:rsidTr="008157F5">
        <w:trPr>
          <w:trHeight w:val="417"/>
        </w:trPr>
        <w:tc>
          <w:tcPr>
            <w:tcW w:w="5685" w:type="dxa"/>
            <w:shd w:val="clear" w:color="auto" w:fill="auto"/>
            <w:vAlign w:val="center"/>
            <w:hideMark/>
          </w:tcPr>
          <w:p w:rsidR="00B009F1" w:rsidRPr="00085D42" w:rsidRDefault="00B009F1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00 103 0226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B009F1" w:rsidRPr="00085D42" w:rsidRDefault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2 069,00</w:t>
            </w:r>
          </w:p>
        </w:tc>
      </w:tr>
      <w:tr w:rsidR="00A62397" w:rsidRPr="00085D42" w:rsidTr="000F60D3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B00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B009F1" w:rsidRPr="00085D4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085D42">
              <w:rPr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2</w:t>
            </w:r>
            <w:r w:rsidR="00B009F1" w:rsidRPr="00085D42">
              <w:rPr>
                <w:color w:val="000000"/>
                <w:sz w:val="18"/>
                <w:szCs w:val="18"/>
              </w:rPr>
              <w:t>8</w:t>
            </w:r>
            <w:r w:rsidRPr="00085D42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A62397" w:rsidRPr="00085D42" w:rsidRDefault="00A62397" w:rsidP="000F60D3">
            <w:pPr>
              <w:jc w:val="both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62397" w:rsidRPr="00085D42" w:rsidTr="000F60D3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2</w:t>
            </w:r>
            <w:r w:rsidR="00B009F1" w:rsidRPr="00085D42">
              <w:rPr>
                <w:color w:val="000000"/>
                <w:sz w:val="18"/>
                <w:szCs w:val="18"/>
              </w:rPr>
              <w:t>5</w:t>
            </w:r>
            <w:r w:rsidRPr="00085D42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62397" w:rsidRPr="00085D42">
              <w:rPr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085D42">
              <w:rPr>
                <w:sz w:val="18"/>
                <w:szCs w:val="18"/>
              </w:rPr>
              <w:t>й(</w:t>
            </w:r>
            <w:proofErr w:type="gramEnd"/>
            <w:r w:rsidRPr="00085D42">
              <w:rPr>
                <w:sz w:val="18"/>
                <w:szCs w:val="18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</w:t>
            </w:r>
            <w:r w:rsidR="00A62397" w:rsidRPr="00085D42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A62397" w:rsidRPr="00085D42" w:rsidTr="000F60D3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B009F1" w:rsidP="00B009F1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</w:t>
            </w:r>
            <w:r w:rsidR="00A62397" w:rsidRPr="00085D42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6E687D" w:rsidRPr="00085D42" w:rsidTr="000F60D3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85D42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3 055 200,00</w:t>
            </w:r>
          </w:p>
        </w:tc>
      </w:tr>
      <w:tr w:rsidR="006E687D" w:rsidRPr="00085D42" w:rsidTr="000F60D3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3 055 200,00</w:t>
            </w:r>
          </w:p>
        </w:tc>
      </w:tr>
      <w:tr w:rsidR="006E687D" w:rsidRPr="00085D42" w:rsidTr="000F60D3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2 600 900,00</w:t>
            </w:r>
          </w:p>
        </w:tc>
      </w:tr>
      <w:tr w:rsidR="006E687D" w:rsidRPr="00085D42" w:rsidTr="000F60D3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lastRenderedPageBreak/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2 600 900,00</w:t>
            </w:r>
          </w:p>
        </w:tc>
      </w:tr>
      <w:tr w:rsidR="006E687D" w:rsidRPr="00085D42" w:rsidTr="000F60D3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6E687D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тации  бюджетам поселения на выравнивание  бюджетной обеспеченности (из ФФП поселений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985 000,00</w:t>
            </w:r>
          </w:p>
        </w:tc>
      </w:tr>
      <w:tr w:rsidR="006E687D" w:rsidRPr="00085D42" w:rsidTr="000F60D3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6E687D" w:rsidRPr="00085D42" w:rsidRDefault="006E687D" w:rsidP="006E687D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E687D" w:rsidRPr="00085D42" w:rsidRDefault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1 615 900,00</w:t>
            </w:r>
          </w:p>
        </w:tc>
      </w:tr>
      <w:tr w:rsidR="00A62397" w:rsidRPr="00085D42" w:rsidTr="000F60D3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6E687D" w:rsidP="006E687D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391 600</w:t>
            </w:r>
            <w:r w:rsidR="00A62397" w:rsidRPr="00085D4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A62397" w:rsidRPr="00085D42" w:rsidTr="000F60D3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62397" w:rsidRPr="00085D42" w:rsidRDefault="006E687D" w:rsidP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391 600</w:t>
            </w:r>
            <w:r w:rsidR="00A62397" w:rsidRPr="00085D42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62397" w:rsidRPr="00085D42" w:rsidTr="000F60D3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субсидии бюджетам поселений (в целях реализация пере</w:t>
            </w:r>
            <w:r w:rsidR="006E687D" w:rsidRPr="00085D42">
              <w:rPr>
                <w:sz w:val="18"/>
                <w:szCs w:val="18"/>
              </w:rPr>
              <w:t>чня проектов народных инициатив</w:t>
            </w:r>
            <w:r w:rsidRPr="00085D42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085D42">
              <w:rPr>
                <w:sz w:val="18"/>
                <w:szCs w:val="18"/>
              </w:rPr>
              <w:t>.</w:t>
            </w:r>
            <w:proofErr w:type="gramEnd"/>
            <w:r w:rsidR="006E687D" w:rsidRPr="00085D42">
              <w:rPr>
                <w:sz w:val="18"/>
                <w:szCs w:val="18"/>
              </w:rPr>
              <w:t xml:space="preserve"> </w:t>
            </w:r>
            <w:proofErr w:type="gramStart"/>
            <w:r w:rsidRPr="00085D42">
              <w:rPr>
                <w:sz w:val="18"/>
                <w:szCs w:val="18"/>
              </w:rPr>
              <w:t>п</w:t>
            </w:r>
            <w:proofErr w:type="gramEnd"/>
            <w:r w:rsidRPr="00085D42">
              <w:rPr>
                <w:sz w:val="18"/>
                <w:szCs w:val="18"/>
              </w:rPr>
              <w:t>роживающих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6E687D">
        <w:trPr>
          <w:trHeight w:val="70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6E687D" w:rsidP="006E687D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субсидии бюджетам поселений (выравнивание обеспеченности муниципальных образований Иркутской области по реализации их отдельных расходных обязательств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6E687D" w:rsidP="006E687D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391 600,00</w:t>
            </w:r>
          </w:p>
        </w:tc>
      </w:tr>
      <w:tr w:rsidR="00A62397" w:rsidRPr="00085D42" w:rsidTr="000F60D3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085D42">
              <w:rPr>
                <w:sz w:val="18"/>
                <w:szCs w:val="18"/>
              </w:rPr>
              <w:t>софинансирования</w:t>
            </w:r>
            <w:proofErr w:type="spellEnd"/>
            <w:r w:rsidRPr="00085D42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6E687D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6E6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 xml:space="preserve">62 </w:t>
            </w:r>
            <w:r w:rsidR="006E687D" w:rsidRPr="00085D42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085D42"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A62397" w:rsidRPr="00085D42" w:rsidTr="000F60D3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6</w:t>
            </w:r>
            <w:r w:rsidR="006E687D" w:rsidRPr="00085D42">
              <w:rPr>
                <w:color w:val="000000"/>
                <w:sz w:val="18"/>
                <w:szCs w:val="18"/>
              </w:rPr>
              <w:t>2</w:t>
            </w:r>
            <w:r w:rsidRPr="00085D42">
              <w:rPr>
                <w:color w:val="000000"/>
                <w:sz w:val="18"/>
                <w:szCs w:val="18"/>
              </w:rPr>
              <w:t xml:space="preserve"> </w:t>
            </w:r>
            <w:r w:rsidR="006E687D" w:rsidRPr="00085D42">
              <w:rPr>
                <w:color w:val="000000"/>
                <w:sz w:val="18"/>
                <w:szCs w:val="18"/>
              </w:rPr>
              <w:t>0</w:t>
            </w:r>
            <w:r w:rsidRPr="00085D42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A62397" w:rsidRPr="00085D42" w:rsidTr="000F60D3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6E687D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6</w:t>
            </w:r>
            <w:r w:rsidR="006E687D" w:rsidRPr="00085D42">
              <w:rPr>
                <w:color w:val="000000"/>
                <w:sz w:val="18"/>
                <w:szCs w:val="18"/>
              </w:rPr>
              <w:t>2 0</w:t>
            </w:r>
            <w:r w:rsidRPr="00085D42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A62397" w:rsidRPr="00085D42" w:rsidTr="000F60D3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A62397" w:rsidRPr="00085D42" w:rsidTr="000F60D3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085D4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2397" w:rsidRPr="00085D42" w:rsidTr="000F60D3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6E6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6E687D" w:rsidRPr="00085D42">
              <w:rPr>
                <w:b/>
                <w:bCs/>
                <w:color w:val="000000"/>
                <w:sz w:val="18"/>
                <w:szCs w:val="18"/>
              </w:rPr>
              <w:t> 877 400</w:t>
            </w:r>
            <w:r w:rsidRPr="00085D42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A62397" w:rsidRPr="00085D42" w:rsidTr="000F60D3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62397" w:rsidRPr="00085D42" w:rsidRDefault="006E687D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D42">
              <w:rPr>
                <w:b/>
                <w:bCs/>
                <w:color w:val="000000"/>
                <w:sz w:val="18"/>
                <w:szCs w:val="18"/>
              </w:rPr>
              <w:t>3 877 400,00</w:t>
            </w:r>
          </w:p>
        </w:tc>
      </w:tr>
    </w:tbl>
    <w:p w:rsidR="00A62397" w:rsidRPr="00085D42" w:rsidRDefault="00A62397" w:rsidP="00A62397">
      <w:pPr>
        <w:rPr>
          <w:sz w:val="18"/>
          <w:szCs w:val="18"/>
        </w:rPr>
      </w:pPr>
    </w:p>
    <w:p w:rsidR="00A62397" w:rsidRDefault="00A62397" w:rsidP="00A62397">
      <w:pPr>
        <w:jc w:val="right"/>
        <w:rPr>
          <w:color w:val="000000"/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6E687D" w:rsidRDefault="006E687D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085D42" w:rsidRDefault="00085D42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A62397" w:rsidRPr="00DD28F4" w:rsidRDefault="00A62397" w:rsidP="00A62397">
      <w:pPr>
        <w:jc w:val="right"/>
        <w:rPr>
          <w:sz w:val="16"/>
          <w:szCs w:val="16"/>
        </w:rPr>
      </w:pPr>
      <w:r w:rsidRPr="00DD28F4">
        <w:rPr>
          <w:sz w:val="16"/>
          <w:szCs w:val="16"/>
        </w:rPr>
        <w:lastRenderedPageBreak/>
        <w:t xml:space="preserve">Приложение </w:t>
      </w:r>
      <w:r w:rsidR="00ED20A4">
        <w:rPr>
          <w:sz w:val="16"/>
          <w:szCs w:val="16"/>
        </w:rPr>
        <w:t>2</w:t>
      </w:r>
      <w:r w:rsidRPr="00DD28F4">
        <w:rPr>
          <w:sz w:val="16"/>
          <w:szCs w:val="16"/>
        </w:rPr>
        <w:t xml:space="preserve"> </w:t>
      </w:r>
    </w:p>
    <w:p w:rsidR="00A62397" w:rsidRPr="00DD28F4" w:rsidRDefault="00A62397" w:rsidP="00A62397">
      <w:pPr>
        <w:jc w:val="right"/>
        <w:rPr>
          <w:b/>
          <w:bCs/>
          <w:sz w:val="16"/>
          <w:szCs w:val="16"/>
        </w:rPr>
      </w:pPr>
    </w:p>
    <w:p w:rsidR="006E687D" w:rsidRDefault="00A62397" w:rsidP="00A62397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>Перечень главных администраторов доходов бюджета</w:t>
      </w:r>
      <w:r>
        <w:rPr>
          <w:b/>
          <w:bCs/>
          <w:sz w:val="20"/>
          <w:szCs w:val="20"/>
        </w:rPr>
        <w:t xml:space="preserve"> </w:t>
      </w:r>
    </w:p>
    <w:p w:rsidR="00A62397" w:rsidRDefault="00A62397" w:rsidP="00A62397">
      <w:pPr>
        <w:jc w:val="right"/>
        <w:rPr>
          <w:b/>
          <w:bCs/>
          <w:sz w:val="20"/>
          <w:szCs w:val="20"/>
        </w:rPr>
      </w:pPr>
      <w:proofErr w:type="spellStart"/>
      <w:r w:rsidRPr="004E4E80">
        <w:rPr>
          <w:b/>
          <w:bCs/>
          <w:sz w:val="20"/>
          <w:szCs w:val="20"/>
        </w:rPr>
        <w:t>Быстринского</w:t>
      </w:r>
      <w:proofErr w:type="spellEnd"/>
      <w:r w:rsidRPr="004E4E80">
        <w:rPr>
          <w:b/>
          <w:bCs/>
          <w:sz w:val="20"/>
          <w:szCs w:val="20"/>
        </w:rPr>
        <w:t xml:space="preserve"> муниципального образования на 201</w:t>
      </w:r>
      <w:r w:rsidR="006E687D">
        <w:rPr>
          <w:b/>
          <w:bCs/>
          <w:sz w:val="20"/>
          <w:szCs w:val="20"/>
        </w:rPr>
        <w:t>6</w:t>
      </w:r>
      <w:r w:rsidRPr="004E4E80">
        <w:rPr>
          <w:b/>
          <w:bCs/>
          <w:sz w:val="20"/>
          <w:szCs w:val="20"/>
        </w:rPr>
        <w:t xml:space="preserve"> год </w:t>
      </w:r>
    </w:p>
    <w:p w:rsidR="00A62397" w:rsidRDefault="00A62397" w:rsidP="00A62397">
      <w:pPr>
        <w:jc w:val="center"/>
        <w:rPr>
          <w:b/>
          <w:bCs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58"/>
        <w:gridCol w:w="2474"/>
        <w:gridCol w:w="5481"/>
      </w:tblGrid>
      <w:tr w:rsidR="00A62397" w:rsidRPr="00B6504D" w:rsidTr="000F60D3">
        <w:trPr>
          <w:trHeight w:val="353"/>
        </w:trPr>
        <w:tc>
          <w:tcPr>
            <w:tcW w:w="4032" w:type="dxa"/>
            <w:gridSpan w:val="2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481" w:type="dxa"/>
            <w:vMerge w:val="restart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85D42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A62397" w:rsidRPr="00B6504D" w:rsidTr="000F60D3">
        <w:trPr>
          <w:trHeight w:val="712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доходов МО</w:t>
            </w:r>
          </w:p>
        </w:tc>
        <w:tc>
          <w:tcPr>
            <w:tcW w:w="5481" w:type="dxa"/>
            <w:vMerge/>
            <w:vAlign w:val="center"/>
            <w:hideMark/>
          </w:tcPr>
          <w:p w:rsidR="00A62397" w:rsidRPr="00085D42" w:rsidRDefault="00A62397" w:rsidP="000F6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2397" w:rsidRPr="00B6504D" w:rsidTr="000F60D3">
        <w:trPr>
          <w:trHeight w:val="22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D4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A62397" w:rsidRPr="00B6504D" w:rsidTr="000F60D3">
        <w:trPr>
          <w:trHeight w:val="882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 08 04020 01 1000 1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F30901" w:rsidRPr="00085D42">
              <w:rPr>
                <w:sz w:val="18"/>
                <w:szCs w:val="18"/>
              </w:rPr>
              <w:t xml:space="preserve"> (сумма платежа)</w:t>
            </w:r>
          </w:p>
        </w:tc>
      </w:tr>
      <w:tr w:rsidR="00A62397" w:rsidRPr="00B6504D" w:rsidTr="000F60D3">
        <w:trPr>
          <w:trHeight w:val="1065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 08 04020 01 4000 1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F30901" w:rsidRPr="00085D42">
              <w:rPr>
                <w:sz w:val="18"/>
                <w:szCs w:val="18"/>
              </w:rPr>
              <w:t xml:space="preserve"> (прочие поступления)</w:t>
            </w:r>
          </w:p>
        </w:tc>
      </w:tr>
      <w:tr w:rsidR="00A62397" w:rsidRPr="00B6504D" w:rsidTr="000F60D3">
        <w:trPr>
          <w:trHeight w:val="1215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11 05013 10 000012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 которые расположены в границах </w:t>
            </w:r>
            <w:r w:rsidR="00F30901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2397" w:rsidRPr="00B6504D" w:rsidTr="000F60D3">
        <w:trPr>
          <w:trHeight w:val="660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F30901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 xml:space="preserve">поселений </w:t>
            </w:r>
          </w:p>
        </w:tc>
      </w:tr>
      <w:tr w:rsidR="00A62397" w:rsidRPr="00B6504D" w:rsidTr="000F60D3">
        <w:trPr>
          <w:trHeight w:val="1419"/>
        </w:trPr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14 02053 10 0000 41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F30901" w:rsidRPr="00085D42">
              <w:rPr>
                <w:sz w:val="18"/>
                <w:szCs w:val="18"/>
              </w:rPr>
              <w:t>сельских поселений (</w:t>
            </w:r>
            <w:r w:rsidRPr="00085D42">
              <w:rPr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6E687D" w:rsidRPr="00085D42">
              <w:rPr>
                <w:sz w:val="18"/>
                <w:szCs w:val="18"/>
              </w:rPr>
              <w:t xml:space="preserve"> </w:t>
            </w:r>
            <w:r w:rsidRPr="00085D42">
              <w:rPr>
                <w:sz w:val="18"/>
                <w:szCs w:val="18"/>
              </w:rPr>
              <w:t>в части реализации основных средств по указанному имуществу</w:t>
            </w:r>
          </w:p>
        </w:tc>
      </w:tr>
      <w:tr w:rsidR="00A62397" w:rsidRPr="00B6504D" w:rsidTr="000F60D3">
        <w:trPr>
          <w:trHeight w:val="330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1 17 0105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Невыясненные поступления, зачисляемые в бюджет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</w:t>
            </w:r>
          </w:p>
        </w:tc>
      </w:tr>
      <w:tr w:rsidR="00A62397" w:rsidRPr="00B6504D" w:rsidTr="000F60D3">
        <w:trPr>
          <w:trHeight w:val="55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1001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Дотации местным бюджетам </w:t>
            </w:r>
            <w:proofErr w:type="gramStart"/>
            <w:r w:rsidR="00F30901" w:rsidRPr="00085D42">
              <w:rPr>
                <w:sz w:val="18"/>
                <w:szCs w:val="18"/>
              </w:rPr>
              <w:t>сельских</w:t>
            </w:r>
            <w:proofErr w:type="gramEnd"/>
            <w:r w:rsidR="00F30901" w:rsidRPr="00085D42">
              <w:rPr>
                <w:sz w:val="18"/>
                <w:szCs w:val="18"/>
              </w:rPr>
              <w:t xml:space="preserve"> </w:t>
            </w:r>
            <w:r w:rsidRPr="00085D42">
              <w:rPr>
                <w:sz w:val="18"/>
                <w:szCs w:val="18"/>
              </w:rPr>
              <w:t xml:space="preserve">поселения на выравнивание уровня бюджетной обеспеченности </w:t>
            </w:r>
          </w:p>
        </w:tc>
      </w:tr>
      <w:tr w:rsidR="00A62397" w:rsidRPr="00B6504D" w:rsidTr="000F60D3">
        <w:trPr>
          <w:trHeight w:val="510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1003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</w:tr>
      <w:tr w:rsidR="00A62397" w:rsidRPr="00B6504D" w:rsidTr="000F60D3">
        <w:trPr>
          <w:trHeight w:val="40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1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рочие дотации</w:t>
            </w:r>
          </w:p>
        </w:tc>
      </w:tr>
      <w:tr w:rsidR="00A62397" w:rsidRPr="00B6504D" w:rsidTr="000F60D3">
        <w:trPr>
          <w:trHeight w:val="61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2051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Субсидии бюджетам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 на реализацию федеральных целевых программ</w:t>
            </w:r>
          </w:p>
        </w:tc>
      </w:tr>
      <w:tr w:rsidR="00A62397" w:rsidRPr="00B6504D" w:rsidTr="000F60D3">
        <w:trPr>
          <w:trHeight w:val="34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2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рочие субсидии бюджетам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</w:t>
            </w:r>
          </w:p>
        </w:tc>
      </w:tr>
      <w:tr w:rsidR="00A62397" w:rsidRPr="00B6504D" w:rsidTr="000F60D3">
        <w:trPr>
          <w:trHeight w:val="73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 2 02 03015</w:t>
            </w:r>
            <w:r w:rsidRPr="00085D42">
              <w:rPr>
                <w:color w:val="FF0000"/>
                <w:sz w:val="18"/>
                <w:szCs w:val="18"/>
              </w:rPr>
              <w:t xml:space="preserve"> </w:t>
            </w:r>
            <w:r w:rsidRPr="00085D42">
              <w:rPr>
                <w:sz w:val="18"/>
                <w:szCs w:val="18"/>
              </w:rPr>
              <w:t>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Субвенции бюджетам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397" w:rsidRPr="00B6504D" w:rsidTr="000F60D3">
        <w:trPr>
          <w:trHeight w:val="73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3024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Субвенции бюджетам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A62397" w:rsidRPr="00B6504D" w:rsidTr="000F60D3">
        <w:trPr>
          <w:trHeight w:val="600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2 04999 10 0000 151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6E687D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</w:t>
            </w:r>
          </w:p>
        </w:tc>
      </w:tr>
      <w:tr w:rsidR="00A62397" w:rsidRPr="00B6504D" w:rsidTr="000F60D3">
        <w:trPr>
          <w:trHeight w:val="305"/>
        </w:trPr>
        <w:tc>
          <w:tcPr>
            <w:tcW w:w="1558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</w:p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7 0503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рочие безвозмездные поступления в бюджет </w:t>
            </w:r>
            <w:r w:rsidR="006E687D" w:rsidRPr="00085D42">
              <w:rPr>
                <w:sz w:val="18"/>
                <w:szCs w:val="18"/>
              </w:rPr>
              <w:t xml:space="preserve">сельского </w:t>
            </w:r>
            <w:r w:rsidRPr="00085D42">
              <w:rPr>
                <w:sz w:val="18"/>
                <w:szCs w:val="18"/>
              </w:rPr>
              <w:t>поселения</w:t>
            </w:r>
          </w:p>
        </w:tc>
      </w:tr>
      <w:tr w:rsidR="00A62397" w:rsidRPr="00B6504D" w:rsidTr="000F60D3">
        <w:trPr>
          <w:trHeight w:val="718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74" w:type="dxa"/>
            <w:shd w:val="clear" w:color="000000" w:fill="FFFFFF"/>
            <w:noWrap/>
            <w:vAlign w:val="center"/>
            <w:hideMark/>
          </w:tcPr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6E687D" w:rsidRPr="00085D42" w:rsidRDefault="006E687D" w:rsidP="000F60D3">
            <w:pPr>
              <w:jc w:val="center"/>
              <w:rPr>
                <w:sz w:val="18"/>
                <w:szCs w:val="18"/>
              </w:rPr>
            </w:pPr>
          </w:p>
          <w:p w:rsidR="00F30901" w:rsidRPr="00085D42" w:rsidRDefault="00F30901" w:rsidP="000F60D3">
            <w:pPr>
              <w:jc w:val="center"/>
              <w:rPr>
                <w:sz w:val="18"/>
                <w:szCs w:val="18"/>
              </w:rPr>
            </w:pPr>
          </w:p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2 08 05000 10 0000 180</w:t>
            </w:r>
          </w:p>
        </w:tc>
        <w:tc>
          <w:tcPr>
            <w:tcW w:w="5481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еречисления из бюджетов поселений (в бюджеты </w:t>
            </w:r>
            <w:r w:rsidR="006E687D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62397" w:rsidRDefault="00A62397" w:rsidP="00A62397">
      <w:pPr>
        <w:jc w:val="center"/>
        <w:rPr>
          <w:b/>
          <w:bCs/>
          <w:sz w:val="20"/>
          <w:szCs w:val="20"/>
        </w:rPr>
      </w:pPr>
    </w:p>
    <w:p w:rsidR="00A62397" w:rsidRDefault="00A62397" w:rsidP="00A62397">
      <w:pPr>
        <w:jc w:val="center"/>
        <w:rPr>
          <w:b/>
          <w:bCs/>
          <w:sz w:val="20"/>
          <w:szCs w:val="20"/>
        </w:rPr>
      </w:pPr>
    </w:p>
    <w:p w:rsidR="00A62397" w:rsidRDefault="00A62397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A62397" w:rsidRPr="00DD28F4" w:rsidRDefault="00A62397" w:rsidP="00A62397">
      <w:pPr>
        <w:jc w:val="right"/>
        <w:rPr>
          <w:sz w:val="16"/>
          <w:szCs w:val="16"/>
        </w:rPr>
      </w:pPr>
      <w:r w:rsidRPr="00DD28F4">
        <w:rPr>
          <w:sz w:val="16"/>
          <w:szCs w:val="16"/>
        </w:rPr>
        <w:lastRenderedPageBreak/>
        <w:t xml:space="preserve">Приложение </w:t>
      </w:r>
      <w:r w:rsidR="00ED20A4">
        <w:rPr>
          <w:sz w:val="16"/>
          <w:szCs w:val="16"/>
        </w:rPr>
        <w:t>3</w:t>
      </w:r>
    </w:p>
    <w:p w:rsidR="00A62397" w:rsidRPr="00DD28F4" w:rsidRDefault="00A62397" w:rsidP="00A62397">
      <w:pPr>
        <w:jc w:val="center"/>
        <w:rPr>
          <w:b/>
          <w:bCs/>
          <w:sz w:val="16"/>
          <w:szCs w:val="16"/>
        </w:rPr>
      </w:pPr>
    </w:p>
    <w:p w:rsidR="00A62397" w:rsidRPr="004E4E80" w:rsidRDefault="00A62397" w:rsidP="00A62397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 xml:space="preserve">Перечень главных </w:t>
      </w:r>
      <w:proofErr w:type="gramStart"/>
      <w:r w:rsidRPr="004E4E80">
        <w:rPr>
          <w:b/>
          <w:bCs/>
          <w:sz w:val="20"/>
          <w:szCs w:val="20"/>
        </w:rPr>
        <w:t>администраторов источников финансирования дефицита бюджета</w:t>
      </w:r>
      <w:proofErr w:type="gramEnd"/>
    </w:p>
    <w:p w:rsidR="00A62397" w:rsidRPr="004E4E80" w:rsidRDefault="00A62397" w:rsidP="00A62397">
      <w:pPr>
        <w:jc w:val="right"/>
        <w:rPr>
          <w:sz w:val="20"/>
          <w:szCs w:val="20"/>
        </w:rPr>
      </w:pPr>
      <w:proofErr w:type="spellStart"/>
      <w:r w:rsidRPr="004E4E80">
        <w:rPr>
          <w:b/>
          <w:bCs/>
          <w:sz w:val="20"/>
          <w:szCs w:val="20"/>
        </w:rPr>
        <w:t>Быстринского</w:t>
      </w:r>
      <w:proofErr w:type="spellEnd"/>
      <w:r w:rsidRPr="004E4E80">
        <w:rPr>
          <w:b/>
          <w:bCs/>
          <w:sz w:val="20"/>
          <w:szCs w:val="20"/>
        </w:rPr>
        <w:t xml:space="preserve"> муниципального образования на 201</w:t>
      </w:r>
      <w:r w:rsidR="00F30901">
        <w:rPr>
          <w:b/>
          <w:bCs/>
          <w:sz w:val="20"/>
          <w:szCs w:val="20"/>
        </w:rPr>
        <w:t>6</w:t>
      </w:r>
      <w:r w:rsidRPr="004E4E80">
        <w:rPr>
          <w:b/>
          <w:bCs/>
          <w:sz w:val="20"/>
          <w:szCs w:val="20"/>
        </w:rPr>
        <w:t xml:space="preserve"> год </w:t>
      </w:r>
    </w:p>
    <w:p w:rsidR="00A62397" w:rsidRPr="004E4E80" w:rsidRDefault="00A62397" w:rsidP="00A62397">
      <w:pPr>
        <w:jc w:val="center"/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20"/>
        <w:gridCol w:w="2480"/>
        <w:gridCol w:w="5954"/>
      </w:tblGrid>
      <w:tr w:rsidR="00A62397" w:rsidRPr="00034ACF" w:rsidTr="00F30901">
        <w:trPr>
          <w:trHeight w:val="592"/>
        </w:trPr>
        <w:tc>
          <w:tcPr>
            <w:tcW w:w="1220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A62397" w:rsidRPr="00034ACF" w:rsidTr="00F30901">
        <w:trPr>
          <w:trHeight w:val="8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b/>
                <w:bCs/>
                <w:sz w:val="16"/>
                <w:szCs w:val="16"/>
              </w:rPr>
            </w:pPr>
            <w:r w:rsidRPr="00085D4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62397" w:rsidRPr="00034ACF" w:rsidTr="000F60D3">
        <w:trPr>
          <w:trHeight w:val="42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Источники внутреннего финансирования</w:t>
            </w:r>
          </w:p>
        </w:tc>
      </w:tr>
      <w:tr w:rsidR="00A62397" w:rsidRPr="00034ACF" w:rsidTr="000F60D3">
        <w:trPr>
          <w:trHeight w:val="33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Кредиты кредитных организаций в валюте РФ</w:t>
            </w:r>
          </w:p>
        </w:tc>
      </w:tr>
      <w:tr w:rsidR="00A62397" w:rsidRPr="00034ACF" w:rsidTr="000F60D3">
        <w:trPr>
          <w:trHeight w:val="34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лучение кредитов от кредитных организаций в валюте РФ</w:t>
            </w:r>
          </w:p>
        </w:tc>
      </w:tr>
      <w:tr w:rsidR="00A62397" w:rsidRPr="00034ACF" w:rsidTr="000F60D3">
        <w:trPr>
          <w:trHeight w:val="57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Кредиты, полученные в валюте РФ от кредитных организаций бюджетами поселений</w:t>
            </w:r>
          </w:p>
        </w:tc>
      </w:tr>
      <w:tr w:rsidR="00A62397" w:rsidRPr="00034ACF" w:rsidTr="000F60D3">
        <w:trPr>
          <w:trHeight w:val="67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гашение кредитов предоставленных кредитными организациями в валюте РФ</w:t>
            </w:r>
          </w:p>
        </w:tc>
      </w:tr>
      <w:tr w:rsidR="00A62397" w:rsidRPr="00034ACF" w:rsidTr="000F60D3">
        <w:trPr>
          <w:trHeight w:val="58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гашение бюджетами поселений кредитов от кредитных организаций в валюте РФ</w:t>
            </w:r>
          </w:p>
        </w:tc>
      </w:tr>
      <w:tr w:rsidR="00A62397" w:rsidRPr="00034ACF" w:rsidTr="000F60D3">
        <w:trPr>
          <w:trHeight w:val="46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3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Бюджетные кредиты от других бюджетов бюджетной системы РФ в валюте РФ</w:t>
            </w:r>
          </w:p>
        </w:tc>
      </w:tr>
      <w:tr w:rsidR="00A62397" w:rsidRPr="00034ACF" w:rsidTr="000F60D3">
        <w:trPr>
          <w:trHeight w:val="73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3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A62397" w:rsidRPr="00034ACF" w:rsidTr="000F60D3">
        <w:trPr>
          <w:trHeight w:val="73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3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Получение бюджетных кредитов бюджетами </w:t>
            </w:r>
            <w:r w:rsidR="00F30901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 от других бюджетов бюджетной системы РФ в валюте РФ</w:t>
            </w:r>
          </w:p>
        </w:tc>
      </w:tr>
      <w:tr w:rsidR="00A62397" w:rsidRPr="00034ACF" w:rsidTr="000F60D3">
        <w:trPr>
          <w:trHeight w:val="6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3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гашение бюджетных кредитов  полученных от других бюджетов бюджетной системы РФ в валюте РФ</w:t>
            </w:r>
          </w:p>
        </w:tc>
      </w:tr>
      <w:tr w:rsidR="00A62397" w:rsidRPr="00034ACF" w:rsidTr="000F60D3">
        <w:trPr>
          <w:trHeight w:val="855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3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Погашение бюджетами поселений бюджетных кредитов  от других бюджетов бюджетной системы РФ в валюте РФ</w:t>
            </w:r>
          </w:p>
        </w:tc>
      </w:tr>
      <w:tr w:rsidR="00A62397" w:rsidRPr="00034ACF" w:rsidTr="000F60D3">
        <w:trPr>
          <w:trHeight w:val="63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5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5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величение остатков средств бюджетов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5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01 05 02 01 00 0000 5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</w:tr>
      <w:tr w:rsidR="00A62397" w:rsidRPr="00034ACF" w:rsidTr="000F60D3">
        <w:trPr>
          <w:trHeight w:val="48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F30901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5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меньшение остатков средств бюджетов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01 05 02 00 </w:t>
            </w:r>
            <w:proofErr w:type="spellStart"/>
            <w:r w:rsidRPr="00085D42">
              <w:rPr>
                <w:sz w:val="18"/>
                <w:szCs w:val="18"/>
              </w:rPr>
              <w:t>00</w:t>
            </w:r>
            <w:proofErr w:type="spellEnd"/>
            <w:r w:rsidRPr="00085D42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</w:tr>
      <w:tr w:rsidR="00A62397" w:rsidRPr="00034ACF" w:rsidTr="000F60D3">
        <w:trPr>
          <w:trHeight w:val="24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01 05 02 01 00 0000 6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</w:tr>
      <w:tr w:rsidR="00A62397" w:rsidRPr="00034ACF" w:rsidTr="000F60D3">
        <w:trPr>
          <w:trHeight w:val="48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971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62397" w:rsidRPr="00085D42" w:rsidRDefault="00A62397" w:rsidP="000F60D3">
            <w:pPr>
              <w:jc w:val="center"/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62397" w:rsidRPr="00085D42" w:rsidRDefault="00A62397" w:rsidP="000F60D3">
            <w:pPr>
              <w:rPr>
                <w:sz w:val="18"/>
                <w:szCs w:val="18"/>
              </w:rPr>
            </w:pPr>
            <w:r w:rsidRPr="00085D42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F30901" w:rsidRPr="00085D42">
              <w:rPr>
                <w:sz w:val="18"/>
                <w:szCs w:val="18"/>
              </w:rPr>
              <w:t xml:space="preserve">сельских </w:t>
            </w:r>
            <w:r w:rsidRPr="00085D42">
              <w:rPr>
                <w:sz w:val="18"/>
                <w:szCs w:val="18"/>
              </w:rPr>
              <w:t>поселений</w:t>
            </w:r>
          </w:p>
        </w:tc>
      </w:tr>
    </w:tbl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F30901" w:rsidRDefault="00F30901" w:rsidP="00A62397"/>
    <w:p w:rsidR="00F30901" w:rsidRDefault="00F30901" w:rsidP="00A62397"/>
    <w:p w:rsidR="00DB15AF" w:rsidRDefault="00DB15AF" w:rsidP="00A62397"/>
    <w:p w:rsidR="00896CBE" w:rsidRDefault="00896CBE" w:rsidP="00ED20A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715F4" w:rsidRDefault="005715F4" w:rsidP="00ED20A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ED20A4" w:rsidRPr="007847B6" w:rsidRDefault="00ED20A4" w:rsidP="00ED20A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 w:rsidRPr="007847B6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ED20A4" w:rsidRDefault="00ED20A4" w:rsidP="00ED20A4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20"/>
          <w:szCs w:val="20"/>
        </w:rPr>
      </w:pPr>
    </w:p>
    <w:p w:rsidR="00ED20A4" w:rsidRDefault="00ED20A4" w:rsidP="00ED20A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правочник КЦСР на 201</w:t>
      </w:r>
      <w:r w:rsidR="00F3090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 </w:t>
      </w:r>
    </w:p>
    <w:p w:rsidR="00ED20A4" w:rsidRDefault="00ED20A4" w:rsidP="00ED20A4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10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6"/>
        <w:gridCol w:w="8815"/>
      </w:tblGrid>
      <w:tr w:rsidR="00ED20A4" w:rsidRPr="007847B6" w:rsidTr="00085D42">
        <w:trPr>
          <w:trHeight w:val="300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0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270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D20A4" w:rsidRPr="007847B6" w:rsidTr="00085D42">
        <w:trPr>
          <w:trHeight w:val="36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го управления и гражданского общества муниципального образова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 района "</w:t>
            </w:r>
          </w:p>
        </w:tc>
      </w:tr>
      <w:tr w:rsidR="00ED20A4" w:rsidRPr="007847B6" w:rsidTr="00085D42">
        <w:trPr>
          <w:trHeight w:val="36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1.00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е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</w:tr>
      <w:tr w:rsidR="00ED20A4" w:rsidRPr="007847B6" w:rsidTr="00085D42">
        <w:trPr>
          <w:trHeight w:val="92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1.01.01101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убликация нормативно правовых актов" </w:t>
            </w:r>
          </w:p>
        </w:tc>
      </w:tr>
      <w:tr w:rsidR="00ED20A4" w:rsidRPr="007847B6" w:rsidTr="00085D42">
        <w:trPr>
          <w:trHeight w:val="15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0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"</w:t>
            </w:r>
          </w:p>
        </w:tc>
      </w:tr>
      <w:tr w:rsidR="00ED20A4" w:rsidRPr="007847B6" w:rsidTr="00085D42">
        <w:trPr>
          <w:trHeight w:val="650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сновное мероприятие "Обеспечение выполнения функций и задач, находящихся в ведении</w:t>
            </w:r>
            <w:r w:rsidRPr="000227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района и направленных на реализацию полномочий по решению вопросов местного значения "</w:t>
            </w:r>
          </w:p>
        </w:tc>
      </w:tr>
      <w:tr w:rsidR="00ED20A4" w:rsidRPr="007847B6" w:rsidTr="00085D42">
        <w:trPr>
          <w:trHeight w:val="17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02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</w:tr>
      <w:tr w:rsidR="00ED20A4" w:rsidRPr="007847B6" w:rsidTr="00085D42">
        <w:trPr>
          <w:trHeight w:val="17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03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Центральный аппарат администрации</w:t>
            </w:r>
          </w:p>
        </w:tc>
      </w:tr>
      <w:tr w:rsidR="00ED20A4" w:rsidRPr="007847B6" w:rsidTr="00085D42">
        <w:trPr>
          <w:trHeight w:val="517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21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сельского поселения услугами связи</w:t>
            </w:r>
          </w:p>
        </w:tc>
      </w:tr>
      <w:tr w:rsidR="00ED20A4" w:rsidRPr="007847B6" w:rsidTr="00085D42">
        <w:trPr>
          <w:trHeight w:val="596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23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беспечение объектов  администрац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О электроэнергией, теплом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 водой</w:t>
            </w:r>
          </w:p>
        </w:tc>
      </w:tr>
      <w:tr w:rsidR="00ED20A4" w:rsidRPr="007847B6" w:rsidTr="00085D42">
        <w:trPr>
          <w:trHeight w:val="392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24</w:t>
            </w:r>
          </w:p>
        </w:tc>
        <w:tc>
          <w:tcPr>
            <w:tcW w:w="8815" w:type="dxa"/>
            <w:shd w:val="clear" w:color="auto" w:fill="auto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</w:tr>
      <w:tr w:rsidR="00ED20A4" w:rsidRPr="007847B6" w:rsidTr="00085D42">
        <w:trPr>
          <w:trHeight w:val="115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25</w:t>
            </w:r>
          </w:p>
        </w:tc>
        <w:tc>
          <w:tcPr>
            <w:tcW w:w="8815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</w:tr>
      <w:tr w:rsidR="00ED20A4" w:rsidRPr="007847B6" w:rsidTr="00085D42">
        <w:trPr>
          <w:trHeight w:val="884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26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</w:tr>
      <w:tr w:rsidR="00ED20A4" w:rsidRPr="007847B6" w:rsidTr="00085D42">
        <w:trPr>
          <w:trHeight w:val="544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90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</w:tr>
      <w:tr w:rsidR="00ED20A4" w:rsidRPr="007847B6" w:rsidTr="00085D42">
        <w:trPr>
          <w:trHeight w:val="482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.00110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Приобретение машин, оборудования, инструмента и других основных сре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я обеспечения деятельности местного самоуправле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ED20A4" w:rsidRPr="007847B6" w:rsidTr="00085D42">
        <w:trPr>
          <w:trHeight w:val="691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D20A4" w:rsidRPr="0002270A" w:rsidRDefault="00ED20A4" w:rsidP="000F60D3">
            <w:pPr>
              <w:jc w:val="center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100140</w:t>
            </w:r>
          </w:p>
        </w:tc>
        <w:tc>
          <w:tcPr>
            <w:tcW w:w="8815" w:type="dxa"/>
            <w:shd w:val="clear" w:color="auto" w:fill="auto"/>
            <w:vAlign w:val="center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беспечение администрац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сельского поселения и работников администрации мягким инвентаре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>хозяйственными материалами, канцелярскими принадлежностями и прочими материальными запасами</w:t>
            </w:r>
          </w:p>
        </w:tc>
      </w:tr>
      <w:tr w:rsidR="00ED20A4" w:rsidRPr="007847B6" w:rsidTr="00085D42">
        <w:trPr>
          <w:trHeight w:val="277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6.00104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Предусмотренных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 отдельными законами Иркутской области об административной ответственности</w:t>
            </w:r>
          </w:p>
        </w:tc>
      </w:tr>
      <w:tr w:rsidR="00ED20A4" w:rsidRPr="007847B6" w:rsidTr="00085D42">
        <w:trPr>
          <w:trHeight w:val="28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51.18105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</w:tr>
      <w:tr w:rsidR="00ED20A4" w:rsidRPr="007847B6" w:rsidTr="00085D42">
        <w:trPr>
          <w:trHeight w:val="147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4.00106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02270A">
              <w:rPr>
                <w:color w:val="000000"/>
                <w:sz w:val="20"/>
                <w:szCs w:val="2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</w:tr>
      <w:tr w:rsidR="00ED20A4" w:rsidRPr="007847B6" w:rsidTr="00085D42">
        <w:trPr>
          <w:trHeight w:val="7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5.00107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Пенс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>пособ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>выплачиваемые организациями сектора государственного управления</w:t>
            </w:r>
          </w:p>
        </w:tc>
      </w:tr>
      <w:tr w:rsidR="00ED20A4" w:rsidRPr="007847B6" w:rsidTr="00085D42">
        <w:trPr>
          <w:trHeight w:val="13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2.00108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02270A">
              <w:rPr>
                <w:color w:val="000000"/>
                <w:sz w:val="20"/>
                <w:szCs w:val="20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</w:tr>
      <w:tr w:rsidR="00ED20A4" w:rsidRPr="007847B6" w:rsidTr="00085D42">
        <w:trPr>
          <w:trHeight w:val="217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7.00109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</w:tr>
      <w:tr w:rsidR="00ED20A4" w:rsidRPr="007847B6" w:rsidTr="00085D42">
        <w:trPr>
          <w:trHeight w:val="24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8.0011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 вопросов в сфере секретного делопроизводства</w:t>
            </w:r>
          </w:p>
        </w:tc>
      </w:tr>
      <w:tr w:rsidR="00ED20A4" w:rsidRPr="007847B6" w:rsidTr="00085D42">
        <w:trPr>
          <w:trHeight w:val="27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09.00111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</w:tr>
      <w:tr w:rsidR="00ED20A4" w:rsidRPr="007847B6" w:rsidTr="00085D42">
        <w:trPr>
          <w:trHeight w:val="14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2.10.00112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</w:tr>
      <w:tr w:rsidR="00ED20A4" w:rsidRPr="007847B6" w:rsidTr="00085D42">
        <w:trPr>
          <w:trHeight w:val="20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lastRenderedPageBreak/>
              <w:t>71.3.00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 xml:space="preserve">"Создание условий для эффективного использования муниципального имущества 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</w:tr>
      <w:tr w:rsidR="00ED20A4" w:rsidRPr="007847B6" w:rsidTr="00085D42">
        <w:trPr>
          <w:trHeight w:val="136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3.01.00113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Изготовленных технических паспортов</w:t>
            </w:r>
          </w:p>
        </w:tc>
      </w:tr>
      <w:tr w:rsidR="00ED20A4" w:rsidRPr="007847B6" w:rsidTr="00085D42">
        <w:trPr>
          <w:trHeight w:val="21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3.02.00114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Проведение оценки рыночной стоимости</w:t>
            </w:r>
          </w:p>
        </w:tc>
      </w:tr>
      <w:tr w:rsidR="00ED20A4" w:rsidRPr="007847B6" w:rsidTr="00085D42">
        <w:trPr>
          <w:trHeight w:val="17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1.3.03.00115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Списание и снос ветхих, аварийных помещений </w:t>
            </w:r>
          </w:p>
        </w:tc>
      </w:tr>
      <w:tr w:rsidR="00ED20A4" w:rsidRPr="007847B6" w:rsidTr="00085D42">
        <w:trPr>
          <w:trHeight w:val="8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0.00000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Программа "Благоустройство и уличное освещение территор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сельского поселения на 2013-2018годы "</w:t>
            </w:r>
          </w:p>
        </w:tc>
      </w:tr>
      <w:tr w:rsidR="00ED20A4" w:rsidRPr="007847B6" w:rsidTr="00085D42">
        <w:trPr>
          <w:trHeight w:val="16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1.00116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02270A">
              <w:rPr>
                <w:color w:val="000000"/>
                <w:sz w:val="20"/>
                <w:szCs w:val="20"/>
              </w:rPr>
              <w:t>ероприят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2270A">
              <w:rPr>
                <w:color w:val="000000"/>
                <w:sz w:val="20"/>
                <w:szCs w:val="20"/>
              </w:rPr>
              <w:t>"Монтаж уличного освещения  и содержание уличного освещения"</w:t>
            </w:r>
          </w:p>
        </w:tc>
      </w:tr>
      <w:tr w:rsidR="00ED20A4" w:rsidRPr="007847B6" w:rsidTr="00085D42">
        <w:trPr>
          <w:trHeight w:val="224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2.00117</w:t>
            </w:r>
          </w:p>
        </w:tc>
        <w:tc>
          <w:tcPr>
            <w:tcW w:w="8815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Уборка территории поселения, кладбища, ликвидация несанкционированных свалок"</w:t>
            </w:r>
          </w:p>
        </w:tc>
      </w:tr>
      <w:tr w:rsidR="00ED20A4" w:rsidRPr="007847B6" w:rsidTr="00085D42">
        <w:trPr>
          <w:trHeight w:val="14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3.00118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Ремонт ограждения мест захоронения"</w:t>
            </w:r>
          </w:p>
        </w:tc>
      </w:tr>
      <w:tr w:rsidR="00ED20A4" w:rsidRPr="007847B6" w:rsidTr="00085D42">
        <w:trPr>
          <w:trHeight w:val="235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4.00119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Оформление земельного участка, оформление документов, содержание и ремонт памятников"</w:t>
            </w:r>
          </w:p>
        </w:tc>
      </w:tr>
      <w:tr w:rsidR="00ED20A4" w:rsidRPr="007847B6" w:rsidTr="00085D42">
        <w:trPr>
          <w:trHeight w:val="275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5.0012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мероприятие "Уборка территории поселения, кладбища, ликвидация несанкционированных свалок"  </w:t>
            </w:r>
          </w:p>
        </w:tc>
      </w:tr>
      <w:tr w:rsidR="00ED20A4" w:rsidRPr="007847B6" w:rsidTr="00085D42">
        <w:trPr>
          <w:trHeight w:val="139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6.00146</w:t>
            </w:r>
          </w:p>
        </w:tc>
        <w:tc>
          <w:tcPr>
            <w:tcW w:w="8815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jc w:val="both"/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Приобретение  детских игровых площадок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>ограждение"</w:t>
            </w:r>
          </w:p>
        </w:tc>
      </w:tr>
      <w:tr w:rsidR="00ED20A4" w:rsidRPr="007847B6" w:rsidTr="00085D42">
        <w:trPr>
          <w:trHeight w:val="327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7.00147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Проектно - сметная документация на строительство памятника погибшим, умершим участникам ВОВ "</w:t>
            </w:r>
          </w:p>
        </w:tc>
      </w:tr>
      <w:tr w:rsidR="00ED20A4" w:rsidRPr="007847B6" w:rsidTr="00085D42">
        <w:trPr>
          <w:trHeight w:val="192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8.00148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Прочие мероприятия по благоустройству"</w:t>
            </w:r>
          </w:p>
        </w:tc>
      </w:tr>
      <w:tr w:rsidR="00ED20A4" w:rsidRPr="007847B6" w:rsidTr="00085D42">
        <w:trPr>
          <w:trHeight w:val="313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09.00149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Приобретение контейнеров для твердых бытовых отходов"</w:t>
            </w:r>
          </w:p>
        </w:tc>
      </w:tr>
      <w:tr w:rsidR="00ED20A4" w:rsidRPr="007847B6" w:rsidTr="00085D42">
        <w:trPr>
          <w:trHeight w:val="187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10.00150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Размещение и обустройство мест массового отдыха"</w:t>
            </w:r>
          </w:p>
        </w:tc>
      </w:tr>
      <w:tr w:rsidR="00ED20A4" w:rsidRPr="007847B6" w:rsidTr="00085D42">
        <w:trPr>
          <w:trHeight w:val="224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2.0.11.00151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мероприятие "Приобретение и замена устаревших аншлагов название улиц, номеров"</w:t>
            </w:r>
          </w:p>
        </w:tc>
      </w:tr>
      <w:tr w:rsidR="00ED20A4" w:rsidRPr="007847B6" w:rsidTr="00085D42">
        <w:trPr>
          <w:trHeight w:val="11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8815" w:type="dxa"/>
            <w:shd w:val="clear" w:color="auto" w:fill="auto"/>
            <w:noWrap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 на 2012-2017годы"</w:t>
            </w:r>
          </w:p>
        </w:tc>
      </w:tr>
      <w:tr w:rsidR="00ED20A4" w:rsidRPr="007847B6" w:rsidTr="00085D42">
        <w:trPr>
          <w:trHeight w:val="19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3.0.01.00127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основное мероприятие "Ремонт и содержание автомобильных  дорог "</w:t>
            </w:r>
          </w:p>
        </w:tc>
      </w:tr>
      <w:tr w:rsidR="00ED20A4" w:rsidRPr="007847B6" w:rsidTr="00085D42">
        <w:trPr>
          <w:trHeight w:val="448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4.0.00.00000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02270A">
              <w:rPr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02270A">
              <w:rPr>
                <w:color w:val="000000"/>
                <w:sz w:val="20"/>
                <w:szCs w:val="20"/>
              </w:rPr>
              <w:t xml:space="preserve"> муниципального образования на 2015-2017годы2</w:t>
            </w:r>
          </w:p>
        </w:tc>
      </w:tr>
      <w:tr w:rsidR="00ED20A4" w:rsidRPr="007847B6" w:rsidTr="00085D42">
        <w:trPr>
          <w:trHeight w:val="271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4.0.01.00128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сновное мероприятие "Закупка спецодежды, премия ДПД 6 чел." </w:t>
            </w:r>
          </w:p>
        </w:tc>
      </w:tr>
      <w:tr w:rsidR="00ED20A4" w:rsidRPr="007847B6" w:rsidTr="00085D42">
        <w:trPr>
          <w:trHeight w:val="495"/>
        </w:trPr>
        <w:tc>
          <w:tcPr>
            <w:tcW w:w="1366" w:type="dxa"/>
            <w:shd w:val="clear" w:color="auto" w:fill="auto"/>
            <w:noWrap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>74.0.02.00129</w:t>
            </w:r>
          </w:p>
        </w:tc>
        <w:tc>
          <w:tcPr>
            <w:tcW w:w="8815" w:type="dxa"/>
            <w:shd w:val="clear" w:color="auto" w:fill="auto"/>
            <w:vAlign w:val="bottom"/>
            <w:hideMark/>
          </w:tcPr>
          <w:p w:rsidR="00ED20A4" w:rsidRPr="0002270A" w:rsidRDefault="00ED20A4" w:rsidP="000F60D3">
            <w:pPr>
              <w:rPr>
                <w:color w:val="000000"/>
                <w:sz w:val="20"/>
                <w:szCs w:val="20"/>
              </w:rPr>
            </w:pPr>
            <w:r w:rsidRPr="0002270A">
              <w:rPr>
                <w:color w:val="000000"/>
                <w:sz w:val="20"/>
                <w:szCs w:val="20"/>
              </w:rPr>
              <w:t xml:space="preserve">основное мероприятие "Изыскательные работы на определение водоносных слоев </w:t>
            </w:r>
            <w:proofErr w:type="gramStart"/>
            <w:r w:rsidRPr="0002270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2270A">
              <w:rPr>
                <w:color w:val="000000"/>
                <w:sz w:val="20"/>
                <w:szCs w:val="20"/>
              </w:rPr>
              <w:t xml:space="preserve"> с. Тибельти, для организации дополнительного водозабора" </w:t>
            </w:r>
          </w:p>
        </w:tc>
      </w:tr>
    </w:tbl>
    <w:p w:rsidR="00ED20A4" w:rsidRPr="007847B6" w:rsidRDefault="00ED20A4" w:rsidP="00ED20A4">
      <w:pPr>
        <w:tabs>
          <w:tab w:val="left" w:pos="1134"/>
          <w:tab w:val="left" w:pos="9214"/>
          <w:tab w:val="left" w:pos="9639"/>
        </w:tabs>
        <w:ind w:left="1134" w:hanging="1134"/>
        <w:rPr>
          <w:b/>
          <w:sz w:val="18"/>
          <w:szCs w:val="18"/>
        </w:rPr>
      </w:pPr>
    </w:p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A62397" w:rsidRDefault="00A62397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ED20A4" w:rsidRDefault="00ED20A4" w:rsidP="00A62397"/>
    <w:p w:rsidR="00F30901" w:rsidRDefault="00F30901" w:rsidP="00A62397"/>
    <w:p w:rsidR="00ED20A4" w:rsidRDefault="00ED20A4" w:rsidP="00A62397"/>
    <w:p w:rsidR="005715F4" w:rsidRDefault="005715F4" w:rsidP="00A62397"/>
    <w:p w:rsidR="005715F4" w:rsidRDefault="005715F4" w:rsidP="00A62397"/>
    <w:p w:rsidR="00A62397" w:rsidRDefault="00A62397" w:rsidP="00A62397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lastRenderedPageBreak/>
        <w:t xml:space="preserve">Приложение № 5 </w:t>
      </w:r>
    </w:p>
    <w:p w:rsidR="00A62397" w:rsidRPr="00AF4AD2" w:rsidRDefault="00A62397" w:rsidP="00A62397">
      <w:pPr>
        <w:jc w:val="right"/>
        <w:rPr>
          <w:sz w:val="16"/>
          <w:szCs w:val="16"/>
        </w:rPr>
      </w:pPr>
    </w:p>
    <w:p w:rsidR="00A62397" w:rsidRPr="00AF4AD2" w:rsidRDefault="00A62397" w:rsidP="00A62397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A62397" w:rsidRPr="00AF4AD2" w:rsidRDefault="00A62397" w:rsidP="00A62397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</w:t>
      </w:r>
      <w:r w:rsidR="00F3090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</w:t>
      </w:r>
    </w:p>
    <w:p w:rsidR="00A62397" w:rsidRDefault="00A62397" w:rsidP="00A62397">
      <w:pPr>
        <w:jc w:val="right"/>
      </w:pPr>
    </w:p>
    <w:tbl>
      <w:tblPr>
        <w:tblW w:w="9513" w:type="dxa"/>
        <w:tblInd w:w="93" w:type="dxa"/>
        <w:tblLook w:val="04A0"/>
      </w:tblPr>
      <w:tblGrid>
        <w:gridCol w:w="4551"/>
        <w:gridCol w:w="993"/>
        <w:gridCol w:w="1417"/>
        <w:gridCol w:w="2552"/>
      </w:tblGrid>
      <w:tr w:rsidR="00A62397" w:rsidRPr="00B6504D" w:rsidTr="00085D4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A62397" w:rsidRPr="00B6504D" w:rsidTr="00085D42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сумма (руб</w:t>
            </w:r>
            <w:r w:rsidRPr="00AF4AD2">
              <w:rPr>
                <w:b/>
                <w:sz w:val="18"/>
                <w:szCs w:val="18"/>
              </w:rPr>
              <w:t>.</w:t>
            </w:r>
            <w:r w:rsidRPr="00B6504D">
              <w:rPr>
                <w:b/>
                <w:sz w:val="18"/>
                <w:szCs w:val="18"/>
              </w:rPr>
              <w:t>)</w:t>
            </w:r>
          </w:p>
        </w:tc>
      </w:tr>
      <w:tr w:rsidR="00A62397" w:rsidRPr="00B6504D" w:rsidTr="00085D42">
        <w:trPr>
          <w:trHeight w:val="12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978 818,91</w:t>
            </w:r>
          </w:p>
        </w:tc>
      </w:tr>
      <w:tr w:rsidR="00A62397" w:rsidRPr="00B6504D" w:rsidTr="00085D4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A62397" w:rsidRPr="00B6504D" w:rsidTr="00085D42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 452 370,71</w:t>
            </w:r>
          </w:p>
        </w:tc>
      </w:tr>
      <w:tr w:rsidR="00A62397" w:rsidRPr="00B6504D" w:rsidTr="00085D42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A62397" w:rsidRPr="00B6504D" w:rsidTr="00085D4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A62397" w:rsidRPr="00B6504D" w:rsidTr="00085D4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A62397" w:rsidRPr="00B6504D" w:rsidTr="00085D42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A62397" w:rsidRPr="00B6504D" w:rsidTr="00085D42">
        <w:trPr>
          <w:trHeight w:val="463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F30901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обилизация и внево</w:t>
            </w:r>
            <w:r w:rsidR="00F30901">
              <w:rPr>
                <w:sz w:val="18"/>
                <w:szCs w:val="18"/>
              </w:rPr>
              <w:t>йсковая</w:t>
            </w:r>
            <w:r w:rsidRPr="00B6504D">
              <w:rPr>
                <w:sz w:val="18"/>
                <w:szCs w:val="18"/>
              </w:rPr>
              <w:t xml:space="preserve">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61 700,00</w:t>
            </w:r>
          </w:p>
        </w:tc>
      </w:tr>
      <w:tr w:rsidR="00A62397" w:rsidRPr="00B6504D" w:rsidTr="00085D42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A62397" w:rsidRPr="00B6504D" w:rsidTr="00085D42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A62397" w:rsidRPr="006A48DC" w:rsidTr="00085D42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27597E" w:rsidP="0027597E">
            <w:pPr>
              <w:jc w:val="right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354 200</w:t>
            </w:r>
            <w:r w:rsidR="00A62397" w:rsidRPr="0027597E">
              <w:rPr>
                <w:sz w:val="18"/>
                <w:szCs w:val="18"/>
              </w:rPr>
              <w:t>,00</w:t>
            </w:r>
          </w:p>
        </w:tc>
      </w:tr>
      <w:tr w:rsidR="00A62397" w:rsidRPr="006A48DC" w:rsidTr="00085D42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Дорожное хозяйств</w:t>
            </w:r>
            <w:proofErr w:type="gramStart"/>
            <w:r w:rsidRPr="0027597E">
              <w:rPr>
                <w:sz w:val="18"/>
                <w:szCs w:val="18"/>
              </w:rPr>
              <w:t>о(</w:t>
            </w:r>
            <w:proofErr w:type="gramEnd"/>
            <w:r w:rsidRPr="0027597E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27597E" w:rsidP="0027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 200</w:t>
            </w:r>
            <w:r w:rsidR="00A62397" w:rsidRPr="0027597E">
              <w:rPr>
                <w:sz w:val="18"/>
                <w:szCs w:val="18"/>
              </w:rPr>
              <w:t>,00</w:t>
            </w:r>
          </w:p>
        </w:tc>
      </w:tr>
      <w:tr w:rsidR="00A62397" w:rsidRPr="006A48DC" w:rsidTr="00085D4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proofErr w:type="spellStart"/>
            <w:r w:rsidRPr="0027597E">
              <w:rPr>
                <w:sz w:val="18"/>
                <w:szCs w:val="18"/>
              </w:rPr>
              <w:t>Жилищн</w:t>
            </w:r>
            <w:proofErr w:type="gramStart"/>
            <w:r w:rsidRPr="0027597E">
              <w:rPr>
                <w:sz w:val="18"/>
                <w:szCs w:val="18"/>
              </w:rPr>
              <w:t>о</w:t>
            </w:r>
            <w:proofErr w:type="spellEnd"/>
            <w:r w:rsidRPr="0027597E">
              <w:rPr>
                <w:sz w:val="18"/>
                <w:szCs w:val="18"/>
              </w:rPr>
              <w:t>-</w:t>
            </w:r>
            <w:proofErr w:type="gramEnd"/>
            <w:r w:rsidRPr="0027597E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27597E" w:rsidP="0027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2397" w:rsidRPr="0027597E">
              <w:rPr>
                <w:sz w:val="18"/>
                <w:szCs w:val="18"/>
              </w:rPr>
              <w:t>0 000,00</w:t>
            </w:r>
          </w:p>
        </w:tc>
      </w:tr>
      <w:tr w:rsidR="00A62397" w:rsidRPr="006A48DC" w:rsidTr="00085D42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27597E" w:rsidP="0027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62397" w:rsidRPr="0027597E">
              <w:rPr>
                <w:sz w:val="18"/>
                <w:szCs w:val="18"/>
              </w:rPr>
              <w:t xml:space="preserve"> 000,00</w:t>
            </w:r>
          </w:p>
        </w:tc>
      </w:tr>
      <w:tr w:rsidR="00A62397" w:rsidRPr="006A48DC" w:rsidTr="00085D42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right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 000,00</w:t>
            </w:r>
          </w:p>
        </w:tc>
      </w:tr>
      <w:tr w:rsidR="00A62397" w:rsidRPr="006A48DC" w:rsidTr="00085D42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right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 000,00</w:t>
            </w:r>
          </w:p>
        </w:tc>
      </w:tr>
      <w:tr w:rsidR="006A48DC" w:rsidRPr="006A48DC" w:rsidTr="00085D42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A48DC" w:rsidRPr="0027597E" w:rsidRDefault="006A48DC" w:rsidP="0027597E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Культура и кинем</w:t>
            </w:r>
            <w:r w:rsidR="0027597E">
              <w:rPr>
                <w:sz w:val="18"/>
                <w:szCs w:val="18"/>
              </w:rPr>
              <w:t>а</w:t>
            </w:r>
            <w:r w:rsidRPr="0027597E">
              <w:rPr>
                <w:sz w:val="18"/>
                <w:szCs w:val="18"/>
              </w:rPr>
              <w:t xml:space="preserve">тограф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735,00</w:t>
            </w:r>
          </w:p>
        </w:tc>
      </w:tr>
      <w:tr w:rsidR="006A48DC" w:rsidRPr="006A48DC" w:rsidTr="00085D42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A48DC" w:rsidRPr="0027597E" w:rsidRDefault="0027597E" w:rsidP="000F6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8DC" w:rsidRPr="0027597E" w:rsidRDefault="0027597E" w:rsidP="000F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735,00</w:t>
            </w:r>
          </w:p>
        </w:tc>
      </w:tr>
      <w:tr w:rsidR="00A62397" w:rsidRPr="006A48DC" w:rsidTr="00085D42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26E0E">
            <w:pPr>
              <w:jc w:val="right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</w:t>
            </w:r>
            <w:r w:rsidR="0027597E">
              <w:rPr>
                <w:sz w:val="18"/>
                <w:szCs w:val="18"/>
              </w:rPr>
              <w:t>7 415</w:t>
            </w:r>
            <w:r w:rsidRPr="0027597E">
              <w:rPr>
                <w:sz w:val="18"/>
                <w:szCs w:val="18"/>
              </w:rPr>
              <w:t>,00</w:t>
            </w:r>
          </w:p>
        </w:tc>
      </w:tr>
      <w:tr w:rsidR="00A62397" w:rsidRPr="006A48DC" w:rsidTr="00085D42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A62397" w:rsidP="00026E0E">
            <w:pPr>
              <w:jc w:val="right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0</w:t>
            </w:r>
            <w:r w:rsidR="00026E0E">
              <w:rPr>
                <w:sz w:val="18"/>
                <w:szCs w:val="18"/>
              </w:rPr>
              <w:t>7 415</w:t>
            </w:r>
            <w:r w:rsidRPr="0027597E">
              <w:rPr>
                <w:sz w:val="18"/>
                <w:szCs w:val="18"/>
              </w:rPr>
              <w:t>,00</w:t>
            </w:r>
          </w:p>
        </w:tc>
      </w:tr>
      <w:tr w:rsidR="00A62397" w:rsidRPr="006A48DC" w:rsidTr="00085D42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026E0E" w:rsidP="00026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100,51</w:t>
            </w:r>
          </w:p>
        </w:tc>
      </w:tr>
      <w:tr w:rsidR="00A62397" w:rsidRPr="00B6504D" w:rsidTr="00085D42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2397" w:rsidRPr="0027597E" w:rsidRDefault="00A62397" w:rsidP="000F60D3">
            <w:pPr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62397" w:rsidRPr="0027597E" w:rsidRDefault="00A62397" w:rsidP="000F60D3">
            <w:pPr>
              <w:jc w:val="center"/>
              <w:rPr>
                <w:sz w:val="18"/>
                <w:szCs w:val="18"/>
              </w:rPr>
            </w:pPr>
            <w:r w:rsidRPr="0027597E">
              <w:rPr>
                <w:sz w:val="18"/>
                <w:szCs w:val="18"/>
              </w:rPr>
              <w:t>0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397" w:rsidRPr="0027597E" w:rsidRDefault="00026E0E" w:rsidP="000F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100,51</w:t>
            </w:r>
          </w:p>
        </w:tc>
      </w:tr>
      <w:tr w:rsidR="00A62397" w:rsidRPr="00B6504D" w:rsidTr="00085D42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F60D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397" w:rsidRPr="00B6504D" w:rsidRDefault="00A62397" w:rsidP="00026E0E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3</w:t>
            </w:r>
            <w:r w:rsidR="00026E0E">
              <w:rPr>
                <w:sz w:val="18"/>
                <w:szCs w:val="18"/>
              </w:rPr>
              <w:t> 918 100</w:t>
            </w:r>
            <w:r w:rsidRPr="00B6504D">
              <w:rPr>
                <w:sz w:val="18"/>
                <w:szCs w:val="18"/>
              </w:rPr>
              <w:t>,00</w:t>
            </w:r>
          </w:p>
        </w:tc>
      </w:tr>
    </w:tbl>
    <w:p w:rsidR="00A62397" w:rsidRPr="00AF4AD2" w:rsidRDefault="00A62397" w:rsidP="00A62397">
      <w:pPr>
        <w:rPr>
          <w:sz w:val="18"/>
          <w:szCs w:val="18"/>
        </w:rPr>
      </w:pPr>
    </w:p>
    <w:p w:rsidR="00A62397" w:rsidRDefault="00A62397" w:rsidP="00A62397"/>
    <w:p w:rsidR="00A62397" w:rsidRDefault="00A62397" w:rsidP="00A62397"/>
    <w:p w:rsidR="00026E0E" w:rsidRDefault="00026E0E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896CBE" w:rsidRDefault="00896CBE" w:rsidP="00A62397">
      <w:pPr>
        <w:jc w:val="right"/>
        <w:rPr>
          <w:sz w:val="16"/>
          <w:szCs w:val="16"/>
        </w:rPr>
      </w:pPr>
    </w:p>
    <w:p w:rsidR="00A62397" w:rsidRPr="00B66E04" w:rsidRDefault="00A62397" w:rsidP="00A62397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t xml:space="preserve">Приложение № </w:t>
      </w:r>
      <w:r w:rsidR="00896CBE">
        <w:rPr>
          <w:sz w:val="16"/>
          <w:szCs w:val="16"/>
        </w:rPr>
        <w:t>6</w:t>
      </w:r>
    </w:p>
    <w:p w:rsidR="00A62397" w:rsidRDefault="00A62397" w:rsidP="00A62397">
      <w:pPr>
        <w:jc w:val="right"/>
      </w:pPr>
    </w:p>
    <w:p w:rsidR="00A62397" w:rsidRPr="00D67BB1" w:rsidRDefault="00A62397" w:rsidP="00A62397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A62397" w:rsidRPr="00D67BB1" w:rsidRDefault="00A62397" w:rsidP="00A62397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A62397" w:rsidRPr="00D67BB1" w:rsidRDefault="00A62397" w:rsidP="00A62397">
      <w:pPr>
        <w:jc w:val="right"/>
        <w:rPr>
          <w:b/>
          <w:sz w:val="20"/>
          <w:szCs w:val="20"/>
        </w:rPr>
      </w:pPr>
      <w:proofErr w:type="spellStart"/>
      <w:proofErr w:type="gramStart"/>
      <w:r w:rsidRPr="00D67BB1">
        <w:rPr>
          <w:b/>
          <w:sz w:val="20"/>
          <w:szCs w:val="20"/>
        </w:rPr>
        <w:t>непрограммным</w:t>
      </w:r>
      <w:proofErr w:type="spellEnd"/>
      <w:r w:rsidRPr="00D67BB1">
        <w:rPr>
          <w:b/>
          <w:sz w:val="20"/>
          <w:szCs w:val="20"/>
        </w:rPr>
        <w:t xml:space="preserve"> направлениям деятельности), группам и подгруппам </w:t>
      </w:r>
      <w:proofErr w:type="gramEnd"/>
    </w:p>
    <w:p w:rsidR="00A62397" w:rsidRDefault="00A62397" w:rsidP="00A62397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>бюджетов на 201</w:t>
      </w:r>
      <w:r w:rsidR="00896CBE">
        <w:rPr>
          <w:b/>
          <w:sz w:val="20"/>
          <w:szCs w:val="20"/>
        </w:rPr>
        <w:t>6</w:t>
      </w:r>
      <w:r w:rsidRPr="00D67BB1">
        <w:rPr>
          <w:b/>
          <w:sz w:val="20"/>
          <w:szCs w:val="20"/>
        </w:rPr>
        <w:t xml:space="preserve"> год </w:t>
      </w:r>
    </w:p>
    <w:p w:rsidR="00A62397" w:rsidRPr="00D67BB1" w:rsidRDefault="00A62397" w:rsidP="00A62397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2"/>
        <w:gridCol w:w="1251"/>
        <w:gridCol w:w="678"/>
        <w:gridCol w:w="695"/>
        <w:gridCol w:w="1628"/>
      </w:tblGrid>
      <w:tr w:rsidR="003425DA" w:rsidRPr="006C1106" w:rsidTr="005715F4">
        <w:trPr>
          <w:trHeight w:val="585"/>
        </w:trPr>
        <w:tc>
          <w:tcPr>
            <w:tcW w:w="5402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3425DA" w:rsidRPr="006C1106" w:rsidTr="005715F4">
        <w:trPr>
          <w:trHeight w:val="585"/>
        </w:trPr>
        <w:tc>
          <w:tcPr>
            <w:tcW w:w="5402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026E0E">
              <w:rPr>
                <w:color w:val="000000"/>
                <w:sz w:val="18"/>
                <w:szCs w:val="18"/>
              </w:rPr>
              <w:t>3 918 4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84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  <w:r w:rsidR="00026E0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026E0E">
              <w:rPr>
                <w:color w:val="000000"/>
                <w:sz w:val="18"/>
                <w:szCs w:val="18"/>
              </w:rPr>
              <w:t>2 763 465,</w:t>
            </w:r>
            <w:r w:rsidRPr="006C1106">
              <w:rPr>
                <w:color w:val="000000"/>
                <w:sz w:val="18"/>
                <w:szCs w:val="18"/>
              </w:rPr>
              <w:t xml:space="preserve">00   </w:t>
            </w:r>
          </w:p>
        </w:tc>
      </w:tr>
      <w:tr w:rsidR="003425DA" w:rsidRPr="006C1106" w:rsidTr="005715F4">
        <w:trPr>
          <w:trHeight w:val="697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  <w:r w:rsidR="00026E0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026E0E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3425DA" w:rsidRPr="006C1106" w:rsidTr="005715F4">
        <w:trPr>
          <w:trHeight w:val="267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  <w:r w:rsidR="00026E0E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026E0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  <w:r w:rsidR="00026E0E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026E0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  <w:r w:rsidR="00026E0E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026E0E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  <w:r w:rsidR="00026E0E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26E0E">
              <w:rPr>
                <w:color w:val="000000"/>
                <w:sz w:val="18"/>
                <w:szCs w:val="18"/>
              </w:rPr>
              <w:t xml:space="preserve">           </w:t>
            </w:r>
            <w:r w:rsidRPr="006C1106">
              <w:rPr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3425DA" w:rsidRPr="006C1106" w:rsidTr="005715F4">
        <w:trPr>
          <w:trHeight w:val="600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  <w:r w:rsidR="00026E0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026E0E">
              <w:rPr>
                <w:color w:val="000000"/>
                <w:sz w:val="18"/>
                <w:szCs w:val="18"/>
              </w:rPr>
              <w:t>2 377 249,49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1223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026E0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6C1106">
              <w:rPr>
                <w:color w:val="000000"/>
                <w:sz w:val="18"/>
                <w:szCs w:val="18"/>
              </w:rPr>
              <w:t xml:space="preserve">        2</w:t>
            </w:r>
            <w:r w:rsidR="00026E0E">
              <w:rPr>
                <w:color w:val="000000"/>
                <w:sz w:val="18"/>
                <w:szCs w:val="18"/>
              </w:rPr>
              <w:t> 377 249,49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262"/>
        </w:trPr>
        <w:tc>
          <w:tcPr>
            <w:tcW w:w="5402" w:type="dxa"/>
            <w:shd w:val="clear" w:color="FFFFFF" w:fill="FFFFFF"/>
            <w:hideMark/>
          </w:tcPr>
          <w:p w:rsidR="00026E0E" w:rsidRPr="006C1106" w:rsidRDefault="00026E0E" w:rsidP="000F6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0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 950,14</w:t>
            </w:r>
          </w:p>
        </w:tc>
      </w:tr>
      <w:tr w:rsidR="003425DA" w:rsidRPr="006C1106" w:rsidTr="005715F4">
        <w:trPr>
          <w:trHeight w:val="84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026E0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026E0E">
              <w:rPr>
                <w:color w:val="000000"/>
                <w:sz w:val="18"/>
                <w:szCs w:val="18"/>
              </w:rPr>
              <w:t xml:space="preserve">  </w:t>
            </w:r>
            <w:r w:rsidRPr="006C1106">
              <w:rPr>
                <w:color w:val="000000"/>
                <w:sz w:val="18"/>
                <w:szCs w:val="18"/>
              </w:rPr>
              <w:t>5</w:t>
            </w:r>
            <w:r w:rsidR="00026E0E">
              <w:rPr>
                <w:color w:val="000000"/>
                <w:sz w:val="18"/>
                <w:szCs w:val="18"/>
              </w:rPr>
              <w:t>34 950,14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9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026E0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026E0E" w:rsidP="00026E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34 950,14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59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26E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026E0E">
              <w:rPr>
                <w:color w:val="000000"/>
                <w:sz w:val="18"/>
                <w:szCs w:val="18"/>
              </w:rPr>
              <w:t>534 950,14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135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0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026E0E" w:rsidRPr="006C1106" w:rsidRDefault="00026E0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026E0E" w:rsidRDefault="00026E0E" w:rsidP="00026E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7 299,35</w:t>
            </w:r>
          </w:p>
        </w:tc>
      </w:tr>
      <w:tr w:rsidR="003425DA" w:rsidRPr="006C1106" w:rsidTr="005715F4">
        <w:trPr>
          <w:trHeight w:val="8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BA2CA8">
              <w:rPr>
                <w:color w:val="000000"/>
                <w:sz w:val="18"/>
                <w:szCs w:val="18"/>
              </w:rPr>
              <w:t>1 737 299,35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39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BA2CA8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7 299,35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536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BA2CA8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7 299,35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536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2CA8" w:rsidRPr="006C1106" w:rsidRDefault="00BA2CA8" w:rsidP="00BA2C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услугами связ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BA2CA8" w:rsidRPr="006C1106" w:rsidRDefault="00BA2CA8" w:rsidP="00BA2C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BA2CA8" w:rsidRPr="006C1106" w:rsidRDefault="00BA2CA8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BA2CA8" w:rsidRPr="006C1106" w:rsidRDefault="00BA2CA8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BA2CA8" w:rsidRDefault="00BA2CA8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,00</w:t>
            </w:r>
          </w:p>
        </w:tc>
      </w:tr>
      <w:tr w:rsidR="003425DA" w:rsidRPr="006C1106" w:rsidTr="005715F4">
        <w:trPr>
          <w:trHeight w:val="42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BA2CA8">
              <w:rPr>
                <w:color w:val="000000"/>
                <w:sz w:val="18"/>
                <w:szCs w:val="18"/>
              </w:rPr>
              <w:t xml:space="preserve">15 </w:t>
            </w:r>
            <w:r w:rsidRPr="006C1106">
              <w:rPr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3425DA" w:rsidRPr="006C1106" w:rsidTr="005715F4">
        <w:trPr>
          <w:trHeight w:val="52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BA2CA8">
              <w:rPr>
                <w:color w:val="000000"/>
                <w:sz w:val="18"/>
                <w:szCs w:val="18"/>
              </w:rPr>
              <w:t>15</w:t>
            </w:r>
            <w:r w:rsidRPr="006C1106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 w:rsidR="00BA2CA8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BA2CA8">
              <w:rPr>
                <w:color w:val="000000"/>
                <w:sz w:val="18"/>
                <w:szCs w:val="18"/>
              </w:rPr>
              <w:t>15 000,00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0F60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ендная плата за пользование имуществом 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2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Default="00AA019E" w:rsidP="00AA01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,00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15 </w:t>
            </w:r>
            <w:r w:rsidRPr="006C1106">
              <w:rPr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6C1106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6C1106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6C1106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15 000,00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A01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4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Default="00AA019E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hideMark/>
          </w:tcPr>
          <w:p w:rsidR="00AA019E" w:rsidRDefault="00AA019E" w:rsidP="00AA019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A019E" w:rsidRDefault="00AA019E" w:rsidP="00AA019E">
            <w:pPr>
              <w:jc w:val="right"/>
            </w:pPr>
            <w:r w:rsidRPr="007722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AA019E" w:rsidRDefault="00AA019E" w:rsidP="00AA019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A019E" w:rsidRDefault="00AA019E" w:rsidP="00AA019E">
            <w:pPr>
              <w:jc w:val="right"/>
            </w:pPr>
            <w:r w:rsidRPr="007722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3425DA" w:rsidRPr="006C1106" w:rsidTr="005715F4">
        <w:trPr>
          <w:trHeight w:val="55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AA019E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AB191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hideMark/>
          </w:tcPr>
          <w:p w:rsidR="00AA019E" w:rsidRDefault="00AA019E" w:rsidP="00AA019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A019E" w:rsidRDefault="00AA019E" w:rsidP="00AA019E">
            <w:pPr>
              <w:jc w:val="right"/>
            </w:pPr>
            <w:r w:rsidRPr="0077220F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3425DA" w:rsidRPr="006C1106" w:rsidTr="005715F4">
        <w:trPr>
          <w:trHeight w:val="29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0F60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2.01.0019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A019E" w:rsidRDefault="00AA019E" w:rsidP="00BA2C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3425DA" w:rsidRPr="006C1106" w:rsidTr="005715F4">
        <w:trPr>
          <w:trHeight w:val="143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AA019E" w:rsidRDefault="00AA019E" w:rsidP="00AA019E">
            <w:pPr>
              <w:jc w:val="right"/>
            </w:pPr>
            <w:r w:rsidRPr="00E252C5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3425DA" w:rsidRPr="006C1106" w:rsidTr="005715F4">
        <w:trPr>
          <w:trHeight w:val="135"/>
        </w:trPr>
        <w:tc>
          <w:tcPr>
            <w:tcW w:w="5402" w:type="dxa"/>
            <w:shd w:val="clear" w:color="FFFFFF" w:fill="FFFFFF"/>
            <w:hideMark/>
          </w:tcPr>
          <w:p w:rsidR="00AA019E" w:rsidRPr="006C1106" w:rsidRDefault="00AA019E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A019E" w:rsidRPr="006C1106" w:rsidRDefault="00AA019E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hideMark/>
          </w:tcPr>
          <w:p w:rsidR="00AA019E" w:rsidRDefault="00AA019E" w:rsidP="00AA019E">
            <w:pPr>
              <w:jc w:val="right"/>
            </w:pPr>
            <w:r w:rsidRPr="00E252C5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3425DA" w:rsidRPr="006C1106" w:rsidTr="005715F4">
        <w:trPr>
          <w:trHeight w:val="1268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  <w:r w:rsidR="00CF3A8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3425DA" w:rsidRPr="006C1106" w:rsidTr="005715F4">
        <w:trPr>
          <w:trHeight w:val="39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  <w:r w:rsidR="00CF3A8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3425DA" w:rsidRPr="006C1106" w:rsidTr="005715F4">
        <w:trPr>
          <w:trHeight w:val="413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  <w:r w:rsidR="00CF3A8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3425DA" w:rsidRPr="006C1106" w:rsidTr="005715F4">
        <w:trPr>
          <w:trHeight w:val="419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AA019E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  <w:r w:rsidR="00CF3A8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3425DA" w:rsidRPr="006C1106" w:rsidTr="005715F4">
        <w:trPr>
          <w:trHeight w:val="991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 w:rsidR="00CF3A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A019E" w:rsidP="00AA01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6</w:t>
            </w:r>
            <w:r>
              <w:rPr>
                <w:color w:val="000000"/>
                <w:sz w:val="18"/>
                <w:szCs w:val="18"/>
              </w:rPr>
              <w:t>2 0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3425DA" w:rsidRPr="006C1106" w:rsidTr="005715F4">
        <w:trPr>
          <w:trHeight w:val="88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 w:rsidR="00CF3A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CF3A8A">
              <w:rPr>
                <w:color w:val="000000"/>
                <w:sz w:val="18"/>
                <w:szCs w:val="18"/>
              </w:rPr>
              <w:t>58 0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 w:rsidR="00CF3A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62397" w:rsidRPr="006C110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8 0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3425DA" w:rsidRPr="006C1106" w:rsidTr="005715F4">
        <w:trPr>
          <w:trHeight w:val="72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 w:rsidR="00CF3A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CF3A8A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5</w:t>
            </w:r>
            <w:r w:rsidR="00CF3A8A">
              <w:rPr>
                <w:color w:val="000000"/>
                <w:sz w:val="18"/>
                <w:szCs w:val="18"/>
              </w:rPr>
              <w:t>8</w:t>
            </w:r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r w:rsidR="00CF3A8A">
              <w:rPr>
                <w:color w:val="000000"/>
                <w:sz w:val="18"/>
                <w:szCs w:val="18"/>
              </w:rPr>
              <w:t>0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3425DA" w:rsidRPr="006C1106" w:rsidTr="005715F4">
        <w:trPr>
          <w:trHeight w:val="37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 w:rsidR="00CF3A8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4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4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CF3A8A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F3A8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3425DA" w:rsidRPr="006C1106" w:rsidTr="005715F4">
        <w:trPr>
          <w:trHeight w:val="840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  <w:r w:rsidR="00CF3A8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3425DA" w:rsidRPr="006C1106" w:rsidTr="005715F4">
        <w:trPr>
          <w:trHeight w:val="37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  <w:r w:rsidR="00CF3A8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3425DA" w:rsidRPr="006C1106" w:rsidTr="005715F4">
        <w:trPr>
          <w:trHeight w:val="57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CF3A8A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  <w:r w:rsidR="00CF3A8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CF3A8A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F3A8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  <w:r w:rsidR="00CF3A8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3425DA" w:rsidRPr="006C1106" w:rsidTr="005715F4">
        <w:trPr>
          <w:trHeight w:val="570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  <w:r w:rsidR="00CF3A8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62397" w:rsidRPr="006C110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5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42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  <w:r w:rsidR="00CF3A8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</w:t>
            </w:r>
            <w:r w:rsidR="00A62397" w:rsidRPr="006C110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5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540"/>
        </w:trPr>
        <w:tc>
          <w:tcPr>
            <w:tcW w:w="5402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  <w:r w:rsidR="00DD465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 415,00</w:t>
            </w:r>
            <w:r w:rsidR="00A62397"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Пособ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  <w:r w:rsidR="00DD465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62397" w:rsidRPr="006C110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7 415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1680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  <w:r w:rsidR="00CF3A8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62397">
              <w:rPr>
                <w:color w:val="000000"/>
                <w:sz w:val="18"/>
                <w:szCs w:val="18"/>
              </w:rPr>
              <w:t xml:space="preserve"> </w:t>
            </w:r>
            <w:r w:rsidR="00A62397" w:rsidRPr="006C1106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6 090,02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253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  <w:r w:rsidR="00CF3A8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176C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62397">
              <w:rPr>
                <w:color w:val="000000"/>
                <w:sz w:val="18"/>
                <w:szCs w:val="18"/>
              </w:rPr>
              <w:t xml:space="preserve">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10</w:t>
            </w:r>
            <w:r>
              <w:rPr>
                <w:color w:val="000000"/>
                <w:sz w:val="18"/>
                <w:szCs w:val="18"/>
              </w:rPr>
              <w:t>6 090</w:t>
            </w:r>
            <w:r w:rsidR="00A62397" w:rsidRPr="006C1106">
              <w:rPr>
                <w:color w:val="000000"/>
                <w:sz w:val="18"/>
                <w:szCs w:val="18"/>
              </w:rPr>
              <w:t>,0</w:t>
            </w:r>
            <w:r w:rsidR="00176C99">
              <w:rPr>
                <w:color w:val="000000"/>
                <w:sz w:val="18"/>
                <w:szCs w:val="18"/>
              </w:rPr>
              <w:t>2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271"/>
        </w:trPr>
        <w:tc>
          <w:tcPr>
            <w:tcW w:w="5402" w:type="dxa"/>
            <w:shd w:val="clear" w:color="auto" w:fill="auto"/>
            <w:hideMark/>
          </w:tcPr>
          <w:p w:rsidR="00CF3A8A" w:rsidRPr="006C1106" w:rsidRDefault="00CF3A8A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CF3A8A" w:rsidRDefault="00CF3A8A" w:rsidP="00176C99">
            <w:pPr>
              <w:jc w:val="right"/>
            </w:pPr>
            <w:r w:rsidRPr="00A11E19">
              <w:rPr>
                <w:color w:val="000000"/>
                <w:sz w:val="18"/>
                <w:szCs w:val="18"/>
              </w:rPr>
              <w:t>106 090,0</w:t>
            </w:r>
            <w:r w:rsidR="00176C99">
              <w:rPr>
                <w:color w:val="000000"/>
                <w:sz w:val="18"/>
                <w:szCs w:val="18"/>
              </w:rPr>
              <w:t>2</w:t>
            </w:r>
            <w:r w:rsidRPr="00A11E19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hideMark/>
          </w:tcPr>
          <w:p w:rsidR="00CF3A8A" w:rsidRPr="006C1106" w:rsidRDefault="00CF3A8A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CF3A8A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628" w:type="dxa"/>
            <w:shd w:val="clear" w:color="FFFFFF" w:fill="FFFFFF"/>
            <w:hideMark/>
          </w:tcPr>
          <w:p w:rsidR="00CF3A8A" w:rsidRDefault="00CF3A8A" w:rsidP="00176C99">
            <w:pPr>
              <w:jc w:val="right"/>
            </w:pPr>
            <w:r w:rsidRPr="00A11E19">
              <w:rPr>
                <w:color w:val="000000"/>
                <w:sz w:val="18"/>
                <w:szCs w:val="18"/>
              </w:rPr>
              <w:t>106 090,0</w:t>
            </w:r>
            <w:r w:rsidR="00176C99">
              <w:rPr>
                <w:color w:val="000000"/>
                <w:sz w:val="18"/>
                <w:szCs w:val="18"/>
              </w:rPr>
              <w:t>2</w:t>
            </w:r>
            <w:r w:rsidRPr="00A11E19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843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  <w:r w:rsidR="00CF3A8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CF3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A62397" w:rsidRPr="006C11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  <w:r w:rsidR="00A62397" w:rsidRPr="006C1106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3,04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276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  <w:r w:rsidR="00CF3A8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C1106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3,04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28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  <w:r w:rsidR="00CF3A8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C1106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3,04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284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  <w:r w:rsidR="00CF3A8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C1106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3,04</w:t>
            </w:r>
            <w:r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3425DA" w:rsidRPr="006C1106" w:rsidTr="005715F4">
        <w:trPr>
          <w:trHeight w:val="1035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  <w:r w:rsidR="00CF3A8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CF3A8A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CF3A8A">
              <w:rPr>
                <w:color w:val="000000"/>
                <w:sz w:val="18"/>
                <w:szCs w:val="18"/>
              </w:rPr>
              <w:t xml:space="preserve">        </w:t>
            </w:r>
            <w:r w:rsidRPr="006C1106">
              <w:rPr>
                <w:color w:val="000000"/>
                <w:sz w:val="18"/>
                <w:szCs w:val="18"/>
              </w:rPr>
              <w:t xml:space="preserve">       5 452,</w:t>
            </w:r>
            <w:r w:rsidR="00CF3A8A">
              <w:rPr>
                <w:color w:val="000000"/>
                <w:sz w:val="18"/>
                <w:szCs w:val="18"/>
              </w:rPr>
              <w:t>12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4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  <w:r w:rsidR="00CF3A8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 452,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181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  <w:r w:rsidR="00CF3A8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 452,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  <w:r w:rsidR="00CF3A8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 452,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1290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  <w:r w:rsidR="00CF3A8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365,33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21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  <w:r w:rsidR="00CF3A8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365,33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  <w:r w:rsidR="00CF3A8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365,33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  <w:r w:rsidR="00CF3A8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CF3A8A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42 365,33</w:t>
            </w: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6C1106" w:rsidTr="005715F4">
        <w:trPr>
          <w:trHeight w:val="746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  <w:r w:rsidR="00CF3A8A">
              <w:rPr>
                <w:sz w:val="18"/>
                <w:szCs w:val="18"/>
              </w:rPr>
              <w:t>11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  <w:r w:rsidR="00CF3A8A">
              <w:rPr>
                <w:sz w:val="18"/>
                <w:szCs w:val="18"/>
              </w:rPr>
              <w:t>11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  <w:r w:rsidR="00CF3A8A">
              <w:rPr>
                <w:sz w:val="18"/>
                <w:szCs w:val="18"/>
              </w:rPr>
              <w:t>11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425DA" w:rsidRPr="006C1106" w:rsidTr="005715F4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  <w:r w:rsidR="00CF3A8A">
              <w:rPr>
                <w:sz w:val="18"/>
                <w:szCs w:val="18"/>
              </w:rPr>
              <w:t>112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425DA" w:rsidRPr="006C1106" w:rsidTr="005715F4">
        <w:trPr>
          <w:trHeight w:val="728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  <w:r w:rsidR="00F427FE">
              <w:rPr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3425DA" w:rsidRPr="006C1106" w:rsidTr="005715F4">
        <w:trPr>
          <w:trHeight w:val="271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  <w:r w:rsidR="00F427F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425DA" w:rsidRPr="006C1106" w:rsidTr="005715F4">
        <w:trPr>
          <w:trHeight w:val="27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</w:t>
            </w:r>
            <w:r w:rsidR="00F427FE">
              <w:rPr>
                <w:color w:val="000000"/>
                <w:sz w:val="18"/>
                <w:szCs w:val="18"/>
              </w:rPr>
              <w:t>01</w:t>
            </w:r>
            <w:r w:rsidRPr="006C1106">
              <w:rPr>
                <w:color w:val="000000"/>
                <w:sz w:val="18"/>
                <w:szCs w:val="18"/>
              </w:rPr>
              <w:t>1</w:t>
            </w:r>
            <w:r w:rsidR="00F427F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425DA" w:rsidRPr="006C1106" w:rsidTr="005715F4">
        <w:trPr>
          <w:trHeight w:val="40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  <w:r w:rsidR="00F427F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000000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  <w:r w:rsidR="00F427F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  <w:r w:rsidR="00F427F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425DA" w:rsidRPr="006C1106" w:rsidTr="005715F4">
        <w:trPr>
          <w:trHeight w:val="2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  <w:r w:rsidR="00F427FE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F427FE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10 000,00   </w:t>
            </w:r>
          </w:p>
        </w:tc>
      </w:tr>
      <w:tr w:rsidR="003425DA" w:rsidRPr="006C1106" w:rsidTr="005715F4">
        <w:trPr>
          <w:trHeight w:val="42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  <w:r w:rsidR="00F427FE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427FE">
              <w:rPr>
                <w:color w:val="000000"/>
                <w:sz w:val="18"/>
                <w:szCs w:val="18"/>
              </w:rPr>
              <w:t xml:space="preserve">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3425DA" w:rsidRPr="006C1106" w:rsidTr="005715F4">
        <w:trPr>
          <w:trHeight w:val="422"/>
        </w:trPr>
        <w:tc>
          <w:tcPr>
            <w:tcW w:w="5402" w:type="dxa"/>
            <w:shd w:val="clear" w:color="000000" w:fill="FFFFFF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  <w:r w:rsidR="00F427FE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F427FE">
              <w:rPr>
                <w:color w:val="000000"/>
                <w:sz w:val="18"/>
                <w:szCs w:val="18"/>
              </w:rPr>
              <w:t xml:space="preserve">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3425DA" w:rsidRPr="006C1106" w:rsidTr="005715F4">
        <w:trPr>
          <w:trHeight w:val="41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  <w:r w:rsidR="00F427FE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F427FE">
              <w:rPr>
                <w:color w:val="000000"/>
                <w:sz w:val="18"/>
                <w:szCs w:val="18"/>
              </w:rPr>
              <w:t xml:space="preserve">        </w:t>
            </w:r>
            <w:r w:rsidRPr="006C1106">
              <w:rPr>
                <w:color w:val="000000"/>
                <w:sz w:val="18"/>
                <w:szCs w:val="18"/>
              </w:rPr>
              <w:t xml:space="preserve"> 10 000,00   </w:t>
            </w:r>
          </w:p>
        </w:tc>
      </w:tr>
      <w:tr w:rsidR="003425DA" w:rsidRPr="006C1106" w:rsidTr="005715F4">
        <w:trPr>
          <w:trHeight w:val="549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  <w:r w:rsidR="00F427F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:rsidR="00A62397" w:rsidRPr="006C1106" w:rsidRDefault="00A62397" w:rsidP="00F4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F427FE">
              <w:rPr>
                <w:color w:val="000000"/>
                <w:sz w:val="18"/>
                <w:szCs w:val="18"/>
              </w:rPr>
              <w:t>2</w:t>
            </w:r>
            <w:r w:rsidRPr="006C1106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3425DA" w:rsidRPr="006C1106" w:rsidTr="005715F4">
        <w:trPr>
          <w:trHeight w:val="203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lastRenderedPageBreak/>
              <w:t>Монтаж уличного освещения  и содержание уличного освещени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  <w:r w:rsidR="00F427F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F4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F427FE">
              <w:rPr>
                <w:color w:val="000000"/>
                <w:sz w:val="18"/>
                <w:szCs w:val="18"/>
              </w:rPr>
              <w:t xml:space="preserve"> 1</w:t>
            </w:r>
            <w:r w:rsidRPr="006C1106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  <w:r w:rsidR="00F427F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F4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427FE">
              <w:rPr>
                <w:color w:val="000000"/>
                <w:sz w:val="18"/>
                <w:szCs w:val="18"/>
              </w:rPr>
              <w:t xml:space="preserve">            </w:t>
            </w:r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r w:rsidR="00F427FE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  <w:r w:rsidR="00F427F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F4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F427FE">
              <w:rPr>
                <w:color w:val="000000"/>
                <w:sz w:val="18"/>
                <w:szCs w:val="18"/>
              </w:rPr>
              <w:t xml:space="preserve">        1</w:t>
            </w:r>
            <w:r w:rsidRPr="006C1106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3425DA" w:rsidRPr="006C1106" w:rsidTr="005715F4">
        <w:trPr>
          <w:trHeight w:val="525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  <w:r w:rsidR="00F427F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F4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F427FE">
              <w:rPr>
                <w:color w:val="000000"/>
                <w:sz w:val="18"/>
                <w:szCs w:val="18"/>
              </w:rPr>
              <w:t xml:space="preserve">        </w:t>
            </w:r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r w:rsidR="00F427FE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3425DA" w:rsidRPr="006C1106" w:rsidTr="005715F4">
        <w:trPr>
          <w:trHeight w:val="389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  <w:r w:rsidR="00F427F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3425DA" w:rsidRPr="006C1106" w:rsidTr="005715F4">
        <w:trPr>
          <w:trHeight w:val="391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  <w:r w:rsidR="00F427F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  <w:r w:rsidR="00F427F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62397" w:rsidRPr="006C1106">
              <w:rPr>
                <w:color w:val="000000"/>
                <w:sz w:val="18"/>
                <w:szCs w:val="18"/>
              </w:rPr>
              <w:t xml:space="preserve"> 10 000,00   </w:t>
            </w:r>
          </w:p>
        </w:tc>
      </w:tr>
      <w:tr w:rsidR="003425DA" w:rsidRPr="006C1106" w:rsidTr="005715F4">
        <w:trPr>
          <w:trHeight w:val="418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F427FE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F427FE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F427FE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  <w:r w:rsidR="00F427F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F427FE">
              <w:rPr>
                <w:color w:val="000000"/>
                <w:sz w:val="18"/>
                <w:szCs w:val="18"/>
              </w:rPr>
              <w:t xml:space="preserve">            </w:t>
            </w:r>
            <w:r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3425DA" w:rsidRPr="006C1106" w:rsidTr="005715F4">
        <w:trPr>
          <w:trHeight w:val="708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  <w:r w:rsidR="00F427F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F427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F427FE">
              <w:rPr>
                <w:color w:val="000000"/>
                <w:sz w:val="18"/>
                <w:szCs w:val="18"/>
              </w:rPr>
              <w:t xml:space="preserve">     354 2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307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  <w:r w:rsidR="00F427F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54 2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390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  <w:r w:rsidR="00F427F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54 2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415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  <w:r w:rsidR="00F427F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54 2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408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  <w:r w:rsidR="00F427FE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F427F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54 200</w:t>
            </w:r>
            <w:r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425DA" w:rsidRPr="006C1106" w:rsidTr="005715F4">
        <w:trPr>
          <w:trHeight w:val="557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5F48B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  <w:r w:rsidR="005F48B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F427FE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3425DA" w:rsidRPr="006C1106" w:rsidTr="005715F4">
        <w:trPr>
          <w:trHeight w:val="494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DD465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</w:t>
            </w:r>
            <w:r w:rsidR="00DD4656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>.00</w:t>
            </w:r>
            <w:r w:rsidR="005F48B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6C1106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3425DA" w:rsidRPr="006C1106" w:rsidTr="005715F4">
        <w:trPr>
          <w:trHeight w:val="403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6C1106" w:rsidRDefault="00A62397" w:rsidP="00DD465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</w:t>
            </w:r>
            <w:r w:rsidR="00DD4656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>.00</w:t>
            </w:r>
            <w:r w:rsidR="005F48B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5F48B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3425DA" w:rsidRPr="006C1106" w:rsidTr="005715F4">
        <w:trPr>
          <w:trHeight w:val="510"/>
        </w:trPr>
        <w:tc>
          <w:tcPr>
            <w:tcW w:w="5402" w:type="dxa"/>
            <w:shd w:val="clear" w:color="auto" w:fill="auto"/>
            <w:hideMark/>
          </w:tcPr>
          <w:p w:rsidR="00A62397" w:rsidRPr="006C1106" w:rsidRDefault="00A62397" w:rsidP="000F60D3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DD465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</w:t>
            </w:r>
            <w:r w:rsidR="00DD4656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>.00</w:t>
            </w:r>
            <w:r w:rsidR="005F48B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5F48B4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3425DA" w:rsidRPr="006C1106" w:rsidTr="005715F4">
        <w:trPr>
          <w:trHeight w:val="361"/>
        </w:trPr>
        <w:tc>
          <w:tcPr>
            <w:tcW w:w="5402" w:type="dxa"/>
            <w:shd w:val="clear" w:color="FFFFFF" w:fill="FFFFFF"/>
            <w:hideMark/>
          </w:tcPr>
          <w:p w:rsidR="00A62397" w:rsidRPr="006C1106" w:rsidRDefault="00A62397" w:rsidP="000F60D3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5F48B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6C1106" w:rsidRDefault="00A62397" w:rsidP="00DD465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</w:t>
            </w:r>
            <w:r w:rsidR="00DD4656">
              <w:rPr>
                <w:color w:val="000000"/>
                <w:sz w:val="18"/>
                <w:szCs w:val="18"/>
              </w:rPr>
              <w:t>1</w:t>
            </w:r>
            <w:r w:rsidRPr="006C1106">
              <w:rPr>
                <w:color w:val="000000"/>
                <w:sz w:val="18"/>
                <w:szCs w:val="18"/>
              </w:rPr>
              <w:t>.00</w:t>
            </w:r>
            <w:r w:rsidR="00DD4656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6C110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5F48B4">
              <w:rPr>
                <w:color w:val="000000"/>
                <w:sz w:val="18"/>
                <w:szCs w:val="18"/>
              </w:rPr>
              <w:t xml:space="preserve">        </w:t>
            </w:r>
            <w:r w:rsidRPr="006C1106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3425DA" w:rsidRPr="005F48B4" w:rsidTr="005715F4">
        <w:trPr>
          <w:trHeight w:val="619"/>
        </w:trPr>
        <w:tc>
          <w:tcPr>
            <w:tcW w:w="5402" w:type="dxa"/>
            <w:shd w:val="clear" w:color="auto" w:fill="auto"/>
            <w:vAlign w:val="bottom"/>
            <w:hideMark/>
          </w:tcPr>
          <w:p w:rsidR="00A62397" w:rsidRPr="00DD4656" w:rsidRDefault="00A62397" w:rsidP="005F48B4">
            <w:pPr>
              <w:rPr>
                <w:b/>
                <w:color w:val="000000"/>
                <w:sz w:val="18"/>
                <w:szCs w:val="18"/>
              </w:rPr>
            </w:pPr>
            <w:r w:rsidRPr="00DD4656">
              <w:rPr>
                <w:b/>
                <w:color w:val="000000"/>
                <w:sz w:val="18"/>
                <w:szCs w:val="18"/>
              </w:rPr>
              <w:t>Программа "</w:t>
            </w:r>
            <w:r w:rsidR="005F48B4" w:rsidRPr="00DD4656">
              <w:rPr>
                <w:b/>
                <w:color w:val="000000"/>
                <w:sz w:val="18"/>
                <w:szCs w:val="18"/>
              </w:rPr>
              <w:t xml:space="preserve">Развитие культуры и сферы досуга в </w:t>
            </w:r>
            <w:proofErr w:type="spellStart"/>
            <w:r w:rsidR="005F48B4" w:rsidRPr="00DD4656">
              <w:rPr>
                <w:b/>
                <w:color w:val="000000"/>
                <w:sz w:val="18"/>
                <w:szCs w:val="18"/>
              </w:rPr>
              <w:t>Быстринском</w:t>
            </w:r>
            <w:proofErr w:type="spellEnd"/>
            <w:r w:rsidR="005F48B4" w:rsidRPr="00DD4656">
              <w:rPr>
                <w:b/>
                <w:color w:val="000000"/>
                <w:sz w:val="18"/>
                <w:szCs w:val="18"/>
              </w:rPr>
              <w:t xml:space="preserve"> сельском поселении</w:t>
            </w:r>
            <w:r w:rsidRPr="00DD4656">
              <w:rPr>
                <w:b/>
                <w:color w:val="000000"/>
                <w:sz w:val="18"/>
                <w:szCs w:val="18"/>
              </w:rPr>
              <w:t xml:space="preserve"> на 201</w:t>
            </w:r>
            <w:r w:rsidR="005F48B4" w:rsidRPr="00DD4656">
              <w:rPr>
                <w:b/>
                <w:color w:val="000000"/>
                <w:sz w:val="18"/>
                <w:szCs w:val="18"/>
              </w:rPr>
              <w:t>5</w:t>
            </w:r>
            <w:r w:rsidRPr="00DD4656">
              <w:rPr>
                <w:b/>
                <w:color w:val="000000"/>
                <w:sz w:val="18"/>
                <w:szCs w:val="18"/>
              </w:rPr>
              <w:t>-201</w:t>
            </w:r>
            <w:r w:rsidR="005F48B4" w:rsidRPr="00DD4656">
              <w:rPr>
                <w:b/>
                <w:color w:val="000000"/>
                <w:sz w:val="18"/>
                <w:szCs w:val="18"/>
              </w:rPr>
              <w:t>8</w:t>
            </w:r>
            <w:r w:rsidRPr="00DD4656">
              <w:rPr>
                <w:b/>
                <w:color w:val="000000"/>
                <w:sz w:val="18"/>
                <w:szCs w:val="18"/>
              </w:rPr>
              <w:t>годы</w:t>
            </w:r>
            <w:r w:rsidR="005F48B4" w:rsidRPr="00DD4656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A62397" w:rsidRPr="00DD4656" w:rsidRDefault="00A62397" w:rsidP="003425DA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 w:rsidR="003425DA"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0.00.00</w:t>
            </w:r>
            <w:r w:rsidR="00DD4656" w:rsidRPr="00DD465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A62397" w:rsidRPr="00DD465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A62397" w:rsidRPr="00DD4656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vAlign w:val="center"/>
            <w:hideMark/>
          </w:tcPr>
          <w:p w:rsidR="00A62397" w:rsidRPr="00DD4656" w:rsidRDefault="00A62397" w:rsidP="00DD4656">
            <w:pPr>
              <w:jc w:val="right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 xml:space="preserve">             </w:t>
            </w:r>
            <w:r w:rsidR="00DD4656" w:rsidRPr="00DD4656">
              <w:rPr>
                <w:color w:val="000000"/>
                <w:sz w:val="18"/>
                <w:szCs w:val="18"/>
              </w:rPr>
              <w:t xml:space="preserve">  760 735,00</w:t>
            </w:r>
            <w:r w:rsidRPr="00DD465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425DA" w:rsidRPr="005F48B4" w:rsidTr="005715F4">
        <w:trPr>
          <w:trHeight w:val="663"/>
        </w:trPr>
        <w:tc>
          <w:tcPr>
            <w:tcW w:w="5402" w:type="dxa"/>
            <w:shd w:val="clear" w:color="auto" w:fill="auto"/>
            <w:hideMark/>
          </w:tcPr>
          <w:p w:rsidR="00DD4656" w:rsidRPr="00DD4656" w:rsidRDefault="00DD4656" w:rsidP="000F6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ультурных учреждений, в том числе безопасного и комфортного пребывания в учреждени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DD4656" w:rsidRPr="00DD4656" w:rsidRDefault="00DD4656" w:rsidP="003425DA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 w:rsidR="003425DA"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 w:rsidR="003425DA"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DD4656" w:rsidRPr="00DD4656" w:rsidRDefault="00DD465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DD4656" w:rsidRPr="00DD4656" w:rsidRDefault="00DD465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DD4656" w:rsidRPr="00DD4656" w:rsidRDefault="00DD4656" w:rsidP="00DD4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D4656" w:rsidRPr="00DD4656" w:rsidRDefault="00DD4656" w:rsidP="00DD4656">
            <w:pPr>
              <w:jc w:val="right"/>
            </w:pPr>
            <w:r w:rsidRPr="00DD4656">
              <w:rPr>
                <w:color w:val="000000"/>
                <w:sz w:val="18"/>
                <w:szCs w:val="18"/>
              </w:rPr>
              <w:t xml:space="preserve">760 735,00   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DD4656" w:rsidRPr="006C1106" w:rsidRDefault="00DD4656" w:rsidP="00AB1916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DD4656" w:rsidRPr="00DD4656" w:rsidRDefault="00DD4656" w:rsidP="003425DA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 w:rsidR="003425DA"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 w:rsidR="003425DA"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DD4656" w:rsidRPr="00DD4656" w:rsidRDefault="00DD4656" w:rsidP="00DD4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DD4656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  <w:r w:rsidR="00DD4656"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DD4656" w:rsidRDefault="00DD4656" w:rsidP="00DD4656">
            <w:pPr>
              <w:jc w:val="right"/>
            </w:pPr>
          </w:p>
          <w:p w:rsidR="003425DA" w:rsidRPr="003425DA" w:rsidRDefault="003425DA" w:rsidP="00DD4656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auto" w:fill="auto"/>
            <w:hideMark/>
          </w:tcPr>
          <w:p w:rsidR="00DD4656" w:rsidRPr="006C1106" w:rsidRDefault="00DD4656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DD4656" w:rsidRPr="00DD4656" w:rsidRDefault="00DD4656" w:rsidP="003425DA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 w:rsidR="003425DA"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 w:rsidR="003425DA"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DD4656" w:rsidRPr="00DD4656" w:rsidRDefault="003425DA" w:rsidP="00342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DD4656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  <w:r w:rsidR="00DD4656" w:rsidRPr="00DD46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DD4656">
            <w:pPr>
              <w:jc w:val="right"/>
              <w:rPr>
                <w:sz w:val="18"/>
                <w:szCs w:val="18"/>
              </w:rPr>
            </w:pPr>
          </w:p>
          <w:p w:rsidR="00DD4656" w:rsidRPr="00DD4656" w:rsidRDefault="003425DA" w:rsidP="00DD4656">
            <w:pPr>
              <w:jc w:val="right"/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D4656" w:rsidRPr="006C1106" w:rsidRDefault="00DD4656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DD4656" w:rsidRPr="00DD4656" w:rsidRDefault="00DD4656" w:rsidP="003425DA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 w:rsidR="003425DA"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 w:rsidR="003425DA"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DD4656" w:rsidRPr="00DD4656" w:rsidRDefault="003425DA" w:rsidP="00342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DD4656" w:rsidRPr="00DD4656" w:rsidRDefault="003425DA" w:rsidP="003425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DD4656">
            <w:pPr>
              <w:jc w:val="right"/>
              <w:rPr>
                <w:sz w:val="18"/>
                <w:szCs w:val="18"/>
              </w:rPr>
            </w:pPr>
          </w:p>
          <w:p w:rsidR="00DD4656" w:rsidRPr="00DD4656" w:rsidRDefault="003425DA" w:rsidP="00DD4656">
            <w:pPr>
              <w:jc w:val="right"/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DD4656" w:rsidRPr="006C1106" w:rsidRDefault="003425DA" w:rsidP="00AB19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DD4656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DD4656" w:rsidRPr="00DD4656" w:rsidRDefault="00DD465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DD4656" w:rsidRPr="00DD4656" w:rsidRDefault="00DD465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DD4656">
            <w:pPr>
              <w:jc w:val="right"/>
              <w:rPr>
                <w:sz w:val="18"/>
                <w:szCs w:val="18"/>
              </w:rPr>
            </w:pPr>
          </w:p>
          <w:p w:rsidR="00DD4656" w:rsidRPr="003425DA" w:rsidRDefault="003425DA" w:rsidP="00DD4656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3425DA" w:rsidRPr="006C1106" w:rsidRDefault="003425DA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3425DA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AB1916">
            <w:pPr>
              <w:jc w:val="right"/>
              <w:rPr>
                <w:sz w:val="18"/>
                <w:szCs w:val="18"/>
              </w:rPr>
            </w:pPr>
          </w:p>
          <w:p w:rsidR="003425DA" w:rsidRPr="003425DA" w:rsidRDefault="003425DA" w:rsidP="00AB1916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3425DA" w:rsidRPr="006C1106" w:rsidRDefault="003425DA" w:rsidP="00AB1916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3425DA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AB1916">
            <w:pPr>
              <w:jc w:val="right"/>
              <w:rPr>
                <w:sz w:val="18"/>
                <w:szCs w:val="18"/>
              </w:rPr>
            </w:pPr>
          </w:p>
          <w:p w:rsidR="003425DA" w:rsidRPr="003425DA" w:rsidRDefault="003425DA" w:rsidP="00AB1916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3425DA" w:rsidRPr="005F48B4" w:rsidTr="005715F4">
        <w:trPr>
          <w:trHeight w:val="510"/>
        </w:trPr>
        <w:tc>
          <w:tcPr>
            <w:tcW w:w="5402" w:type="dxa"/>
            <w:shd w:val="clear" w:color="FFFFFF" w:fill="FFFFFF"/>
            <w:hideMark/>
          </w:tcPr>
          <w:p w:rsidR="003425DA" w:rsidRPr="006C1106" w:rsidRDefault="003425DA" w:rsidP="00AB1916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251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678" w:type="dxa"/>
            <w:shd w:val="clear" w:color="FFFFFF" w:fill="FFFFFF"/>
            <w:vAlign w:val="center"/>
            <w:hideMark/>
          </w:tcPr>
          <w:p w:rsidR="003425DA" w:rsidRPr="00DD4656" w:rsidRDefault="003425DA" w:rsidP="00AB19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" w:type="dxa"/>
            <w:shd w:val="clear" w:color="FFFFFF" w:fill="FFFFFF"/>
            <w:vAlign w:val="center"/>
            <w:hideMark/>
          </w:tcPr>
          <w:p w:rsidR="003425DA" w:rsidRPr="00DD4656" w:rsidRDefault="003425DA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28" w:type="dxa"/>
            <w:shd w:val="clear" w:color="FFFFFF" w:fill="FFFFFF"/>
            <w:hideMark/>
          </w:tcPr>
          <w:p w:rsidR="003425DA" w:rsidRDefault="003425DA" w:rsidP="00AB1916">
            <w:pPr>
              <w:jc w:val="right"/>
              <w:rPr>
                <w:sz w:val="18"/>
                <w:szCs w:val="18"/>
              </w:rPr>
            </w:pPr>
          </w:p>
          <w:p w:rsidR="003425DA" w:rsidRPr="003425DA" w:rsidRDefault="003425DA" w:rsidP="00AB1916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</w:tbl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5715F4" w:rsidRDefault="005715F4" w:rsidP="00A62397">
      <w:pPr>
        <w:jc w:val="right"/>
        <w:rPr>
          <w:sz w:val="16"/>
          <w:szCs w:val="16"/>
        </w:rPr>
      </w:pPr>
    </w:p>
    <w:p w:rsidR="00A62397" w:rsidRPr="003425DA" w:rsidRDefault="00A62397" w:rsidP="00A62397">
      <w:pPr>
        <w:jc w:val="right"/>
        <w:rPr>
          <w:sz w:val="16"/>
          <w:szCs w:val="16"/>
        </w:rPr>
      </w:pPr>
      <w:r w:rsidRPr="003425DA">
        <w:rPr>
          <w:sz w:val="16"/>
          <w:szCs w:val="16"/>
        </w:rPr>
        <w:lastRenderedPageBreak/>
        <w:t xml:space="preserve">Приложение № </w:t>
      </w:r>
      <w:r w:rsidR="00896CBE">
        <w:rPr>
          <w:sz w:val="16"/>
          <w:szCs w:val="16"/>
        </w:rPr>
        <w:t>7</w:t>
      </w:r>
    </w:p>
    <w:p w:rsidR="00A62397" w:rsidRPr="00896CBE" w:rsidRDefault="00A62397" w:rsidP="00A62397">
      <w:pPr>
        <w:rPr>
          <w:sz w:val="16"/>
          <w:szCs w:val="16"/>
        </w:rPr>
      </w:pPr>
    </w:p>
    <w:p w:rsidR="00A62397" w:rsidRPr="00896CBE" w:rsidRDefault="00A62397" w:rsidP="00A62397">
      <w:pPr>
        <w:jc w:val="right"/>
        <w:rPr>
          <w:b/>
          <w:sz w:val="20"/>
          <w:szCs w:val="20"/>
        </w:rPr>
      </w:pPr>
      <w:r w:rsidRPr="00896CBE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896CBE">
        <w:rPr>
          <w:b/>
          <w:sz w:val="20"/>
          <w:szCs w:val="20"/>
        </w:rPr>
        <w:t>Быстринского</w:t>
      </w:r>
      <w:proofErr w:type="spellEnd"/>
      <w:r w:rsidRPr="00896CBE">
        <w:rPr>
          <w:b/>
          <w:sz w:val="20"/>
          <w:szCs w:val="20"/>
        </w:rPr>
        <w:t xml:space="preserve"> муниципального образования на 201</w:t>
      </w:r>
      <w:r w:rsidR="009510A6" w:rsidRPr="00896CBE">
        <w:rPr>
          <w:b/>
          <w:sz w:val="20"/>
          <w:szCs w:val="20"/>
        </w:rPr>
        <w:t>6</w:t>
      </w:r>
      <w:r w:rsidRPr="00896CBE">
        <w:rPr>
          <w:b/>
          <w:sz w:val="20"/>
          <w:szCs w:val="20"/>
        </w:rPr>
        <w:t xml:space="preserve"> год </w:t>
      </w:r>
    </w:p>
    <w:p w:rsidR="00A62397" w:rsidRPr="00896CBE" w:rsidRDefault="00A62397" w:rsidP="00A62397">
      <w:pPr>
        <w:jc w:val="right"/>
        <w:rPr>
          <w:sz w:val="16"/>
          <w:szCs w:val="16"/>
        </w:rPr>
      </w:pPr>
      <w:r w:rsidRPr="00896CBE"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93"/>
        <w:gridCol w:w="709"/>
        <w:gridCol w:w="691"/>
        <w:gridCol w:w="1251"/>
        <w:gridCol w:w="769"/>
        <w:gridCol w:w="1541"/>
      </w:tblGrid>
      <w:tr w:rsidR="008A7326" w:rsidRPr="003425DA" w:rsidTr="005715F4">
        <w:trPr>
          <w:trHeight w:val="585"/>
        </w:trPr>
        <w:tc>
          <w:tcPr>
            <w:tcW w:w="4693" w:type="dxa"/>
            <w:shd w:val="clear" w:color="auto" w:fill="auto"/>
            <w:vAlign w:val="center"/>
            <w:hideMark/>
          </w:tcPr>
          <w:p w:rsidR="00A62397" w:rsidRPr="00896CBE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B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2397" w:rsidRPr="00896CBE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BE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896CBE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96CBE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896CBE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BE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896CBE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BE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BE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8A7326" w:rsidRPr="00A7773B" w:rsidTr="005715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25DA">
              <w:rPr>
                <w:b/>
                <w:bCs/>
                <w:color w:val="000000"/>
                <w:sz w:val="16"/>
                <w:szCs w:val="16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5DA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5DA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5DA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3425DA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5DA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2397" w:rsidRPr="00A7773B" w:rsidRDefault="00A62397" w:rsidP="009510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3425DA">
              <w:rPr>
                <w:bCs/>
                <w:color w:val="000000"/>
                <w:sz w:val="18"/>
                <w:szCs w:val="18"/>
              </w:rPr>
              <w:t xml:space="preserve">       3</w:t>
            </w:r>
            <w:r w:rsidR="009510A6">
              <w:rPr>
                <w:bCs/>
                <w:color w:val="000000"/>
                <w:sz w:val="18"/>
                <w:szCs w:val="18"/>
              </w:rPr>
              <w:t> 918 400</w:t>
            </w:r>
            <w:r w:rsidRPr="003425DA">
              <w:rPr>
                <w:bCs/>
                <w:color w:val="000000"/>
                <w:sz w:val="18"/>
                <w:szCs w:val="18"/>
              </w:rPr>
              <w:t>,00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A7326" w:rsidRPr="00A7773B" w:rsidTr="005715F4">
        <w:trPr>
          <w:trHeight w:val="995"/>
        </w:trPr>
        <w:tc>
          <w:tcPr>
            <w:tcW w:w="4693" w:type="dxa"/>
            <w:shd w:val="clear" w:color="auto" w:fill="auto"/>
            <w:hideMark/>
          </w:tcPr>
          <w:p w:rsidR="00A62397" w:rsidRPr="00A7773B" w:rsidRDefault="00A62397" w:rsidP="000F60D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A62397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  <w:r w:rsidR="009510A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2397" w:rsidRPr="00A7773B" w:rsidRDefault="00A62397" w:rsidP="009510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9510A6">
              <w:rPr>
                <w:bCs/>
                <w:color w:val="000000"/>
                <w:sz w:val="18"/>
                <w:szCs w:val="18"/>
              </w:rPr>
              <w:t>2 763 465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556"/>
        </w:trPr>
        <w:tc>
          <w:tcPr>
            <w:tcW w:w="4693" w:type="dxa"/>
            <w:shd w:val="clear" w:color="auto" w:fill="auto"/>
            <w:vAlign w:val="bottom"/>
            <w:hideMark/>
          </w:tcPr>
          <w:p w:rsidR="00A62397" w:rsidRPr="00A7773B" w:rsidRDefault="00A62397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  <w:r w:rsidR="009510A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510A6" w:rsidRDefault="009510A6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8A7326" w:rsidRPr="00A7773B" w:rsidTr="005715F4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A62397" w:rsidRPr="00A7773B" w:rsidRDefault="00A62397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  <w:r w:rsidR="009510A6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8A7326" w:rsidRPr="00A7773B" w:rsidTr="005715F4">
        <w:trPr>
          <w:trHeight w:val="255"/>
        </w:trPr>
        <w:tc>
          <w:tcPr>
            <w:tcW w:w="4693" w:type="dxa"/>
            <w:shd w:val="clear" w:color="FFFFFF" w:fill="FFFFFF"/>
            <w:hideMark/>
          </w:tcPr>
          <w:p w:rsidR="00A62397" w:rsidRPr="00A7773B" w:rsidRDefault="00A62397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  <w:r w:rsidR="009510A6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    </w:t>
            </w:r>
          </w:p>
          <w:p w:rsidR="00A62397" w:rsidRPr="00A7773B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auto" w:fill="auto"/>
            <w:hideMark/>
          </w:tcPr>
          <w:p w:rsidR="00A62397" w:rsidRPr="00A7773B" w:rsidRDefault="00A62397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510A6" w:rsidRDefault="009510A6" w:rsidP="000F60D3">
            <w:pPr>
              <w:jc w:val="center"/>
              <w:rPr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  <w:r w:rsidR="009510A6">
              <w:rPr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62397" w:rsidRPr="00A7773B" w:rsidRDefault="00A62397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hideMark/>
          </w:tcPr>
          <w:p w:rsidR="00A62397" w:rsidRPr="00A7773B" w:rsidRDefault="00A62397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  <w:r w:rsidR="009510A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</w:p>
          <w:p w:rsidR="00A62397" w:rsidRPr="00A7773B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8A7326" w:rsidRPr="00A7773B" w:rsidTr="005715F4">
        <w:trPr>
          <w:trHeight w:val="600"/>
        </w:trPr>
        <w:tc>
          <w:tcPr>
            <w:tcW w:w="4693" w:type="dxa"/>
            <w:shd w:val="clear" w:color="auto" w:fill="auto"/>
            <w:vAlign w:val="bottom"/>
            <w:hideMark/>
          </w:tcPr>
          <w:p w:rsidR="00A62397" w:rsidRPr="00A7773B" w:rsidRDefault="00A62397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  <w:r w:rsidR="009510A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A7773B" w:rsidRDefault="00A62397" w:rsidP="000F60D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9510A6" w:rsidP="009510A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9510A6" w:rsidP="009510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731 465,00</w:t>
            </w:r>
            <w:r w:rsidR="00A62397"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A62397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A7326" w:rsidRPr="00A7773B" w:rsidTr="005715F4">
        <w:trPr>
          <w:trHeight w:val="1335"/>
        </w:trPr>
        <w:tc>
          <w:tcPr>
            <w:tcW w:w="4693" w:type="dxa"/>
            <w:shd w:val="clear" w:color="auto" w:fill="auto"/>
            <w:vAlign w:val="bottom"/>
            <w:hideMark/>
          </w:tcPr>
          <w:p w:rsidR="00A62397" w:rsidRPr="00A7773B" w:rsidRDefault="009510A6" w:rsidP="009510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</w:t>
            </w:r>
            <w:r w:rsidR="00A62397"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="00A62397"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62397"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="00A62397"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="00A62397"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="00A62397"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="00A62397"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62397" w:rsidRPr="00A7773B" w:rsidRDefault="00A62397" w:rsidP="008C0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A62397" w:rsidRPr="00A7773B" w:rsidRDefault="00A62397" w:rsidP="008C071C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A62397" w:rsidP="008C07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 w:rsidR="009510A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A62397" w:rsidRPr="00A7773B" w:rsidRDefault="00A62397" w:rsidP="008C071C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510A6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A62397" w:rsidRPr="00A7773B" w:rsidRDefault="009510A6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377 249,49</w:t>
            </w:r>
          </w:p>
        </w:tc>
      </w:tr>
      <w:tr w:rsidR="008A7326" w:rsidRPr="00A7773B" w:rsidTr="005715F4">
        <w:trPr>
          <w:trHeight w:val="213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0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 950,14</w:t>
            </w:r>
          </w:p>
        </w:tc>
      </w:tr>
      <w:tr w:rsidR="008A7326" w:rsidRPr="00A7773B" w:rsidTr="005715F4">
        <w:trPr>
          <w:trHeight w:val="85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 950,14</w:t>
            </w:r>
          </w:p>
        </w:tc>
      </w:tr>
      <w:tr w:rsidR="008A7326" w:rsidRPr="00A7773B" w:rsidTr="005715F4">
        <w:trPr>
          <w:trHeight w:val="46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 950,14</w:t>
            </w:r>
          </w:p>
        </w:tc>
      </w:tr>
      <w:tr w:rsidR="008A7326" w:rsidRPr="00A7773B" w:rsidTr="005715F4">
        <w:trPr>
          <w:trHeight w:val="61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 950,14</w:t>
            </w:r>
          </w:p>
        </w:tc>
      </w:tr>
      <w:tr w:rsidR="008A7326" w:rsidRPr="00A7773B" w:rsidTr="005715F4">
        <w:trPr>
          <w:trHeight w:val="287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8C0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0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 737 299,35  </w:t>
            </w:r>
          </w:p>
        </w:tc>
      </w:tr>
      <w:tr w:rsidR="008A7326" w:rsidRPr="00A7773B" w:rsidTr="005715F4">
        <w:trPr>
          <w:trHeight w:val="82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 737 299,35  </w:t>
            </w:r>
          </w:p>
        </w:tc>
      </w:tr>
      <w:tr w:rsidR="008A7326" w:rsidRPr="00A7773B" w:rsidTr="005715F4">
        <w:trPr>
          <w:trHeight w:val="420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 737 299,35  </w:t>
            </w:r>
          </w:p>
        </w:tc>
      </w:tr>
      <w:tr w:rsidR="008A7326" w:rsidRPr="00A7773B" w:rsidTr="005715F4">
        <w:trPr>
          <w:trHeight w:val="690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1 737 299,35  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услугами связ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0,00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8C071C" w:rsidRPr="00A7773B" w:rsidRDefault="008C071C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5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8A7326" w:rsidRPr="00A7773B" w:rsidTr="005715F4">
        <w:trPr>
          <w:trHeight w:val="431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Default="008C071C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8C071C" w:rsidRPr="00A7773B" w:rsidRDefault="008C071C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15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8A7326" w:rsidRPr="00A7773B" w:rsidTr="005715F4">
        <w:trPr>
          <w:trHeight w:val="51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 w:rsidR="0043749C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8C071C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15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8A7326" w:rsidRPr="00A7773B" w:rsidTr="005715F4">
        <w:trPr>
          <w:trHeight w:val="317"/>
        </w:trPr>
        <w:tc>
          <w:tcPr>
            <w:tcW w:w="4693" w:type="dxa"/>
            <w:shd w:val="clear" w:color="FFFFFF" w:fill="FFFFFF"/>
            <w:hideMark/>
          </w:tcPr>
          <w:p w:rsidR="009642A8" w:rsidRPr="00A7773B" w:rsidRDefault="009642A8" w:rsidP="00964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объектов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электроэнергией, теплом, вод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8A7326" w:rsidRPr="00A7773B" w:rsidTr="005715F4">
        <w:trPr>
          <w:trHeight w:val="510"/>
        </w:trPr>
        <w:tc>
          <w:tcPr>
            <w:tcW w:w="4693" w:type="dxa"/>
            <w:shd w:val="clear" w:color="FFFFFF" w:fill="FFFFFF"/>
            <w:hideMark/>
          </w:tcPr>
          <w:p w:rsidR="009642A8" w:rsidRPr="00A7773B" w:rsidRDefault="009642A8" w:rsidP="002F45D8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9642A8" w:rsidRPr="00A7773B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50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8A7326" w:rsidRPr="00A7773B" w:rsidTr="005715F4">
        <w:trPr>
          <w:trHeight w:val="510"/>
        </w:trPr>
        <w:tc>
          <w:tcPr>
            <w:tcW w:w="4693" w:type="dxa"/>
            <w:shd w:val="clear" w:color="FFFFFF" w:fill="FFFFFF"/>
            <w:hideMark/>
          </w:tcPr>
          <w:p w:rsidR="009642A8" w:rsidRPr="00A7773B" w:rsidRDefault="009642A8" w:rsidP="002F45D8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9642A8" w:rsidRPr="00A7773B" w:rsidRDefault="009642A8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50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8A7326" w:rsidRPr="00A7773B" w:rsidTr="005715F4">
        <w:trPr>
          <w:trHeight w:val="510"/>
        </w:trPr>
        <w:tc>
          <w:tcPr>
            <w:tcW w:w="4693" w:type="dxa"/>
            <w:shd w:val="clear" w:color="FFFFFF" w:fill="FFFFFF"/>
            <w:hideMark/>
          </w:tcPr>
          <w:p w:rsidR="009642A8" w:rsidRPr="00A7773B" w:rsidRDefault="009642A8" w:rsidP="002F45D8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>
              <w:rPr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Pr="00A7773B" w:rsidRDefault="009642A8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50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43749C" w:rsidRPr="006C1106" w:rsidRDefault="0043749C" w:rsidP="002F4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рендная плата за пользование имущество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749C" w:rsidRPr="00A7773B" w:rsidRDefault="0043749C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3749C" w:rsidRDefault="0043749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43749C" w:rsidRPr="006C1106" w:rsidRDefault="0043749C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749C" w:rsidRDefault="0043749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49C" w:rsidRPr="00A7773B" w:rsidRDefault="0043749C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43749C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3749C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43749C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3749C" w:rsidRPr="00A7773B" w:rsidRDefault="0043749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43749C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2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Pr="006C1106" w:rsidRDefault="009642A8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9642A8" w:rsidRDefault="009642A8" w:rsidP="002F45D8">
            <w:pPr>
              <w:rPr>
                <w:color w:val="000000"/>
                <w:sz w:val="18"/>
                <w:szCs w:val="18"/>
              </w:rPr>
            </w:pPr>
          </w:p>
          <w:p w:rsidR="009642A8" w:rsidRPr="006C1106" w:rsidRDefault="009642A8" w:rsidP="002F4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.2.01.001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Pr="00A7773B" w:rsidRDefault="009642A8" w:rsidP="009642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2F45D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000,00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43749C" w:rsidRPr="00A7773B" w:rsidRDefault="0043749C" w:rsidP="002F45D8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749C" w:rsidRPr="00A7773B" w:rsidRDefault="0043749C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43749C" w:rsidRPr="00A7773B" w:rsidRDefault="0043749C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43749C" w:rsidRPr="00A7773B" w:rsidRDefault="0043749C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 w:rsidR="009642A8">
              <w:rPr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43749C" w:rsidRPr="00A7773B" w:rsidRDefault="0043749C" w:rsidP="002F45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3749C" w:rsidRPr="00A7773B" w:rsidRDefault="0043749C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642A8">
              <w:rPr>
                <w:bCs/>
                <w:color w:val="000000"/>
                <w:sz w:val="18"/>
                <w:szCs w:val="18"/>
              </w:rPr>
              <w:t>5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8A7326" w:rsidRPr="00A7773B" w:rsidTr="005715F4">
        <w:trPr>
          <w:trHeight w:val="28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  <w:r w:rsidR="009642A8">
              <w:rPr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9642A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642A8">
              <w:rPr>
                <w:bCs/>
                <w:color w:val="000000"/>
                <w:sz w:val="18"/>
                <w:szCs w:val="18"/>
              </w:rPr>
              <w:t xml:space="preserve">5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0,00   </w:t>
            </w:r>
          </w:p>
        </w:tc>
      </w:tr>
      <w:tr w:rsidR="008A7326" w:rsidRPr="00A7773B" w:rsidTr="005715F4">
        <w:trPr>
          <w:trHeight w:val="1248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  <w:r w:rsidR="009642A8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642A8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  <w:p w:rsidR="009642A8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9642A8" w:rsidRDefault="009642A8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00,00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  <w:r w:rsidR="00616EFB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8A7326" w:rsidRPr="00A7773B" w:rsidTr="005715F4">
        <w:trPr>
          <w:trHeight w:val="52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  <w:r w:rsidR="00616EFB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8A7326" w:rsidRPr="00A7773B" w:rsidTr="005715F4">
        <w:trPr>
          <w:trHeight w:val="51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  <w:r w:rsidR="00616EFB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8A7326" w:rsidRPr="00A7773B" w:rsidTr="005715F4">
        <w:trPr>
          <w:trHeight w:val="111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616EFB" w:rsidRDefault="00616EFB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bCs/>
                <w:color w:val="000000"/>
                <w:sz w:val="18"/>
                <w:szCs w:val="18"/>
              </w:rPr>
              <w:t>6</w:t>
            </w:r>
            <w:r w:rsidR="00616EFB">
              <w:rPr>
                <w:bCs/>
                <w:color w:val="000000"/>
                <w:sz w:val="18"/>
                <w:szCs w:val="18"/>
              </w:rPr>
              <w:t>2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6EFB">
              <w:rPr>
                <w:bCs/>
                <w:color w:val="000000"/>
                <w:sz w:val="18"/>
                <w:szCs w:val="18"/>
              </w:rPr>
              <w:t>0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8A7326" w:rsidRPr="00A7773B" w:rsidTr="005715F4">
        <w:trPr>
          <w:trHeight w:val="93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8C071C" w:rsidRDefault="008C071C" w:rsidP="000F60D3">
            <w:pPr>
              <w:jc w:val="center"/>
              <w:rPr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616EFB" w:rsidRDefault="00616EFB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616EF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616EFB">
              <w:rPr>
                <w:bCs/>
                <w:color w:val="000000"/>
                <w:sz w:val="18"/>
                <w:szCs w:val="18"/>
              </w:rPr>
              <w:t>8 0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</w:p>
          <w:p w:rsidR="008C071C" w:rsidRPr="00A7773B" w:rsidRDefault="008C071C" w:rsidP="00616EF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</w:t>
            </w:r>
            <w:r w:rsidR="00616EFB">
              <w:rPr>
                <w:color w:val="000000"/>
                <w:sz w:val="18"/>
                <w:szCs w:val="18"/>
              </w:rPr>
              <w:t>8 0</w:t>
            </w:r>
            <w:r w:rsidRPr="00A7773B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8A7326" w:rsidRPr="00A7773B" w:rsidTr="005715F4">
        <w:trPr>
          <w:trHeight w:val="67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616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616EFB" w:rsidRDefault="00616EFB" w:rsidP="00616EF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616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5</w:t>
            </w:r>
            <w:r w:rsidR="00616EFB">
              <w:rPr>
                <w:color w:val="000000"/>
                <w:sz w:val="18"/>
                <w:szCs w:val="18"/>
              </w:rPr>
              <w:t>8 0</w:t>
            </w:r>
            <w:r w:rsidRPr="00A7773B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616EF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616EF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16EFB" w:rsidRDefault="00616EFB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  <w:r w:rsidR="00616EFB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616EFB" w:rsidRDefault="00616EFB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16EF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4 000,00   </w:t>
            </w:r>
          </w:p>
        </w:tc>
      </w:tr>
      <w:tr w:rsidR="008A7326" w:rsidRPr="00A7773B" w:rsidTr="005715F4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  <w:r w:rsidR="00176C99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A7326" w:rsidRPr="00A7773B" w:rsidTr="005715F4">
        <w:trPr>
          <w:trHeight w:val="43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  <w:r w:rsidR="00176C99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A7326" w:rsidRPr="00A7773B" w:rsidTr="005715F4">
        <w:trPr>
          <w:trHeight w:val="58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Default="00176C99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  <w:r w:rsidR="00176C99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A7326" w:rsidRPr="00A7773B" w:rsidTr="005715F4">
        <w:trPr>
          <w:trHeight w:val="42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8C071C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  <w:r w:rsidR="00176C99">
              <w:rPr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8A7326" w:rsidRPr="00A7773B" w:rsidTr="005715F4">
        <w:trPr>
          <w:trHeight w:val="412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  <w:r w:rsidR="00176C9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176C99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8C071C" w:rsidRPr="00A7773B" w:rsidRDefault="008C071C" w:rsidP="00176C9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</w:t>
            </w:r>
            <w:r w:rsidR="00176C99">
              <w:rPr>
                <w:bCs/>
                <w:color w:val="000000"/>
                <w:sz w:val="18"/>
                <w:szCs w:val="18"/>
              </w:rPr>
              <w:t>7 415,00</w:t>
            </w:r>
          </w:p>
        </w:tc>
      </w:tr>
      <w:tr w:rsidR="008A7326" w:rsidRPr="00A7773B" w:rsidTr="005715F4">
        <w:trPr>
          <w:trHeight w:val="27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  <w:r w:rsidR="00176C9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176C99" w:rsidRPr="00A7773B">
              <w:rPr>
                <w:bCs/>
                <w:color w:val="000000"/>
                <w:sz w:val="18"/>
                <w:szCs w:val="18"/>
              </w:rPr>
              <w:t>10</w:t>
            </w:r>
            <w:r w:rsidR="00176C99">
              <w:rPr>
                <w:bCs/>
                <w:color w:val="000000"/>
                <w:sz w:val="18"/>
                <w:szCs w:val="18"/>
              </w:rPr>
              <w:t>7 415,00</w:t>
            </w:r>
          </w:p>
        </w:tc>
      </w:tr>
      <w:tr w:rsidR="008A7326" w:rsidRPr="00A7773B" w:rsidTr="005715F4">
        <w:trPr>
          <w:trHeight w:val="407"/>
        </w:trPr>
        <w:tc>
          <w:tcPr>
            <w:tcW w:w="4693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>Социальные выплаты гражданам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  <w:r w:rsidR="00176C9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176C99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>7 415,00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  <w:r w:rsidR="00176C9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176C99" w:rsidRPr="00A7773B">
              <w:rPr>
                <w:bCs/>
                <w:color w:val="000000"/>
                <w:sz w:val="18"/>
                <w:szCs w:val="18"/>
              </w:rPr>
              <w:t>10</w:t>
            </w:r>
            <w:r w:rsidR="00176C99">
              <w:rPr>
                <w:bCs/>
                <w:color w:val="000000"/>
                <w:sz w:val="18"/>
                <w:szCs w:val="18"/>
              </w:rPr>
              <w:t>7 415,00</w:t>
            </w:r>
          </w:p>
        </w:tc>
      </w:tr>
      <w:tr w:rsidR="008A7326" w:rsidRPr="00A7773B" w:rsidTr="005715F4">
        <w:trPr>
          <w:trHeight w:val="1575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  <w:r w:rsidR="00176C99"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176C99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176C9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</w:t>
            </w:r>
            <w:r w:rsidR="00176C99">
              <w:rPr>
                <w:bCs/>
                <w:color w:val="000000"/>
                <w:sz w:val="18"/>
                <w:szCs w:val="18"/>
              </w:rPr>
              <w:t>6 090,02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177"/>
        </w:trPr>
        <w:tc>
          <w:tcPr>
            <w:tcW w:w="4693" w:type="dxa"/>
            <w:shd w:val="clear" w:color="auto" w:fill="auto"/>
            <w:hideMark/>
          </w:tcPr>
          <w:p w:rsidR="00176C99" w:rsidRPr="00A7773B" w:rsidRDefault="00176C99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Pr="00A7773B" w:rsidRDefault="00176C99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  <w:r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1" w:type="dxa"/>
            <w:shd w:val="clear" w:color="auto" w:fill="auto"/>
            <w:hideMark/>
          </w:tcPr>
          <w:p w:rsidR="00176C99" w:rsidRDefault="00176C99" w:rsidP="00176C99">
            <w:pPr>
              <w:jc w:val="right"/>
            </w:pPr>
            <w:r w:rsidRPr="00B96F46">
              <w:rPr>
                <w:bCs/>
                <w:color w:val="000000"/>
                <w:sz w:val="18"/>
                <w:szCs w:val="18"/>
              </w:rPr>
              <w:t xml:space="preserve">106 090,02  </w:t>
            </w:r>
          </w:p>
        </w:tc>
      </w:tr>
      <w:tr w:rsidR="008A7326" w:rsidRPr="00A7773B" w:rsidTr="005715F4">
        <w:trPr>
          <w:trHeight w:val="267"/>
        </w:trPr>
        <w:tc>
          <w:tcPr>
            <w:tcW w:w="4693" w:type="dxa"/>
            <w:shd w:val="clear" w:color="auto" w:fill="auto"/>
            <w:hideMark/>
          </w:tcPr>
          <w:p w:rsidR="00176C99" w:rsidRPr="00A7773B" w:rsidRDefault="00176C99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Pr="00A7773B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  <w:r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hideMark/>
          </w:tcPr>
          <w:p w:rsidR="00176C99" w:rsidRDefault="00176C99" w:rsidP="00176C99">
            <w:pPr>
              <w:jc w:val="right"/>
            </w:pPr>
            <w:r w:rsidRPr="00B96F46">
              <w:rPr>
                <w:bCs/>
                <w:color w:val="000000"/>
                <w:sz w:val="18"/>
                <w:szCs w:val="18"/>
              </w:rPr>
              <w:t xml:space="preserve">106 090,02  </w:t>
            </w:r>
          </w:p>
        </w:tc>
      </w:tr>
      <w:tr w:rsidR="008A7326" w:rsidRPr="00A7773B" w:rsidTr="005715F4">
        <w:trPr>
          <w:trHeight w:val="241"/>
        </w:trPr>
        <w:tc>
          <w:tcPr>
            <w:tcW w:w="4693" w:type="dxa"/>
            <w:shd w:val="clear" w:color="auto" w:fill="auto"/>
            <w:hideMark/>
          </w:tcPr>
          <w:p w:rsidR="00176C99" w:rsidRPr="00A7773B" w:rsidRDefault="00176C99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176C99" w:rsidRPr="00A7773B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  <w:r>
              <w:rPr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76C99" w:rsidRPr="00A7773B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hideMark/>
          </w:tcPr>
          <w:p w:rsidR="00176C99" w:rsidRDefault="00176C99" w:rsidP="00176C99">
            <w:pPr>
              <w:jc w:val="right"/>
            </w:pPr>
            <w:r w:rsidRPr="00B96F46">
              <w:rPr>
                <w:bCs/>
                <w:color w:val="000000"/>
                <w:sz w:val="18"/>
                <w:szCs w:val="18"/>
              </w:rPr>
              <w:t xml:space="preserve">106 090,02  </w:t>
            </w:r>
          </w:p>
        </w:tc>
      </w:tr>
      <w:tr w:rsidR="008A7326" w:rsidRPr="00A7773B" w:rsidTr="005715F4">
        <w:trPr>
          <w:trHeight w:val="102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  <w:r w:rsidR="00176C99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176C99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176C99" w:rsidRDefault="00176C99" w:rsidP="000F60D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176C99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</w:t>
            </w:r>
            <w:r w:rsidR="00176C99">
              <w:rPr>
                <w:color w:val="000000"/>
                <w:sz w:val="18"/>
                <w:szCs w:val="18"/>
              </w:rPr>
              <w:t> </w:t>
            </w:r>
            <w:r w:rsidRPr="00A7773B">
              <w:rPr>
                <w:color w:val="000000"/>
                <w:sz w:val="18"/>
                <w:szCs w:val="18"/>
              </w:rPr>
              <w:t>19</w:t>
            </w:r>
            <w:r w:rsidR="00176C99">
              <w:rPr>
                <w:color w:val="000000"/>
                <w:sz w:val="18"/>
                <w:szCs w:val="18"/>
              </w:rPr>
              <w:t>3,04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  <w:r w:rsidR="00176C99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176C99" w:rsidRPr="00A7773B">
              <w:rPr>
                <w:color w:val="000000"/>
                <w:sz w:val="18"/>
                <w:szCs w:val="18"/>
              </w:rPr>
              <w:t>20</w:t>
            </w:r>
            <w:r w:rsidR="00176C99">
              <w:rPr>
                <w:color w:val="000000"/>
                <w:sz w:val="18"/>
                <w:szCs w:val="18"/>
              </w:rPr>
              <w:t> </w:t>
            </w:r>
            <w:r w:rsidR="00176C99" w:rsidRPr="00A7773B">
              <w:rPr>
                <w:color w:val="000000"/>
                <w:sz w:val="18"/>
                <w:szCs w:val="18"/>
              </w:rPr>
              <w:t>19</w:t>
            </w:r>
            <w:r w:rsidR="00176C99">
              <w:rPr>
                <w:color w:val="000000"/>
                <w:sz w:val="18"/>
                <w:szCs w:val="18"/>
              </w:rPr>
              <w:t>3,04</w:t>
            </w:r>
            <w:r w:rsidR="00176C99"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40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  <w:r w:rsidR="00176C99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76C99" w:rsidRPr="00A7773B">
              <w:rPr>
                <w:color w:val="000000"/>
                <w:sz w:val="18"/>
                <w:szCs w:val="18"/>
              </w:rPr>
              <w:t>20</w:t>
            </w:r>
            <w:r w:rsidR="00176C99">
              <w:rPr>
                <w:color w:val="000000"/>
                <w:sz w:val="18"/>
                <w:szCs w:val="18"/>
              </w:rPr>
              <w:t> </w:t>
            </w:r>
            <w:r w:rsidR="00176C99" w:rsidRPr="00A7773B">
              <w:rPr>
                <w:color w:val="000000"/>
                <w:sz w:val="18"/>
                <w:szCs w:val="18"/>
              </w:rPr>
              <w:t>19</w:t>
            </w:r>
            <w:r w:rsidR="00176C99">
              <w:rPr>
                <w:color w:val="000000"/>
                <w:sz w:val="18"/>
                <w:szCs w:val="18"/>
              </w:rPr>
              <w:t>3,04</w:t>
            </w:r>
            <w:r w:rsidR="00176C99"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  <w:r w:rsidR="00176C99">
              <w:rPr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7773B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3,04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975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  <w:r w:rsidR="00176C99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176C99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176C9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5 452,</w:t>
            </w:r>
            <w:r w:rsidR="00176C99">
              <w:rPr>
                <w:bCs/>
                <w:color w:val="000000"/>
                <w:sz w:val="18"/>
                <w:szCs w:val="18"/>
              </w:rPr>
              <w:t>12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  <w:r w:rsidR="00176C99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176C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A7773B">
              <w:rPr>
                <w:color w:val="000000"/>
                <w:sz w:val="18"/>
                <w:szCs w:val="18"/>
              </w:rPr>
              <w:t>5 452,</w:t>
            </w:r>
            <w:r w:rsidR="00176C99">
              <w:rPr>
                <w:color w:val="000000"/>
                <w:sz w:val="18"/>
                <w:szCs w:val="18"/>
              </w:rPr>
              <w:t>12</w:t>
            </w:r>
            <w:r w:rsidRPr="00A777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  <w:r w:rsidR="00176C99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176C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773B">
              <w:rPr>
                <w:color w:val="000000"/>
                <w:sz w:val="18"/>
                <w:szCs w:val="18"/>
              </w:rPr>
              <w:t xml:space="preserve">  5 452,</w:t>
            </w:r>
            <w:r w:rsidR="00176C99">
              <w:rPr>
                <w:color w:val="000000"/>
                <w:sz w:val="18"/>
                <w:szCs w:val="18"/>
              </w:rPr>
              <w:t>12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  <w:r w:rsidR="00176C99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176C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A7773B">
              <w:rPr>
                <w:color w:val="000000"/>
                <w:sz w:val="18"/>
                <w:szCs w:val="18"/>
              </w:rPr>
              <w:t>5 452,</w:t>
            </w:r>
            <w:r w:rsidR="00176C99">
              <w:rPr>
                <w:color w:val="000000"/>
                <w:sz w:val="18"/>
                <w:szCs w:val="18"/>
              </w:rPr>
              <w:t>12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1215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C99" w:rsidRDefault="00176C99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  <w:r w:rsidR="00B47472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bCs/>
                <w:color w:val="000000"/>
                <w:sz w:val="18"/>
                <w:szCs w:val="18"/>
              </w:rPr>
              <w:t>42</w:t>
            </w:r>
            <w:r w:rsidR="00B47472">
              <w:rPr>
                <w:bCs/>
                <w:color w:val="000000"/>
                <w:sz w:val="18"/>
                <w:szCs w:val="18"/>
              </w:rPr>
              <w:t> 365,33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  <w:r w:rsidR="00B47472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B4747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>42</w:t>
            </w:r>
            <w:r w:rsidR="00B47472">
              <w:rPr>
                <w:bCs/>
                <w:color w:val="000000"/>
                <w:sz w:val="18"/>
                <w:szCs w:val="18"/>
              </w:rPr>
              <w:t> 365,33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  <w:r w:rsidR="00B47472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B4747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>42</w:t>
            </w:r>
            <w:r w:rsidR="00B47472">
              <w:rPr>
                <w:bCs/>
                <w:color w:val="000000"/>
                <w:sz w:val="18"/>
                <w:szCs w:val="18"/>
              </w:rPr>
              <w:t> 365,33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278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  <w:r w:rsidR="00B47472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B4747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>42</w:t>
            </w:r>
            <w:r w:rsidR="00B47472">
              <w:rPr>
                <w:bCs/>
                <w:color w:val="000000"/>
                <w:sz w:val="18"/>
                <w:szCs w:val="18"/>
              </w:rPr>
              <w:t> 365,33</w:t>
            </w:r>
            <w:r w:rsidR="00B47472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A7326" w:rsidRPr="00A7773B" w:rsidTr="005715F4">
        <w:trPr>
          <w:trHeight w:val="75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  <w:r w:rsidR="00B47472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  <w:r w:rsidR="00B47472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  <w:r w:rsidR="00B47472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  <w:r w:rsidR="00B47472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8A7326" w:rsidRPr="00A7773B" w:rsidTr="005715F4">
        <w:trPr>
          <w:trHeight w:val="93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8C071C" w:rsidRPr="00A7773B" w:rsidRDefault="008C071C" w:rsidP="00B47472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</w:t>
            </w:r>
            <w:r w:rsidR="00B47472">
              <w:rPr>
                <w:bCs/>
                <w:sz w:val="18"/>
                <w:szCs w:val="18"/>
              </w:rPr>
              <w:t>1</w:t>
            </w:r>
            <w:r w:rsidRPr="00A7773B">
              <w:rPr>
                <w:bCs/>
                <w:sz w:val="18"/>
                <w:szCs w:val="18"/>
              </w:rPr>
              <w:t>.00</w:t>
            </w:r>
            <w:r w:rsidR="00B47472"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  <w:r w:rsidR="00B47472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8A7326" w:rsidRPr="00A7773B" w:rsidTr="005715F4">
        <w:trPr>
          <w:trHeight w:val="42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</w:t>
            </w:r>
            <w:r w:rsidR="00B47472">
              <w:rPr>
                <w:bCs/>
                <w:color w:val="000000"/>
                <w:sz w:val="18"/>
                <w:szCs w:val="18"/>
              </w:rPr>
              <w:t>0</w:t>
            </w:r>
            <w:r w:rsidRPr="00A7773B">
              <w:rPr>
                <w:bCs/>
                <w:color w:val="000000"/>
                <w:sz w:val="18"/>
                <w:szCs w:val="18"/>
              </w:rPr>
              <w:t>1</w:t>
            </w:r>
            <w:r w:rsidR="00B4747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8A7326" w:rsidRPr="00A7773B" w:rsidTr="005715F4">
        <w:trPr>
          <w:trHeight w:val="37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  <w:r w:rsidR="00B47472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B47472" w:rsidP="00B4747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C071C" w:rsidRPr="00A7773B" w:rsidRDefault="00B47472" w:rsidP="00B474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C071C" w:rsidRPr="00A7773B">
              <w:rPr>
                <w:color w:val="000000"/>
                <w:sz w:val="18"/>
                <w:szCs w:val="18"/>
              </w:rPr>
              <w:t>0 000,00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000000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  <w:r w:rsidR="00B47472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  <w:r w:rsidR="00B47472">
              <w:rPr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8A7326" w:rsidRPr="00A7773B" w:rsidTr="005715F4">
        <w:trPr>
          <w:trHeight w:val="27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  <w:r w:rsidR="00B47472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8A7326" w:rsidRPr="00A7773B" w:rsidTr="005715F4">
        <w:trPr>
          <w:trHeight w:val="37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  <w:r w:rsidR="00B47472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A7326" w:rsidRPr="00A7773B" w:rsidTr="005715F4">
        <w:trPr>
          <w:trHeight w:val="525"/>
        </w:trPr>
        <w:tc>
          <w:tcPr>
            <w:tcW w:w="4693" w:type="dxa"/>
            <w:shd w:val="clear" w:color="000000" w:fill="FFFFFF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  <w:r w:rsidR="00B47472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A7326" w:rsidRPr="00A7773B" w:rsidTr="005715F4">
        <w:trPr>
          <w:trHeight w:val="46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  <w:r w:rsidR="00B47472"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A7326" w:rsidRPr="00A7773B" w:rsidTr="005715F4">
        <w:trPr>
          <w:trHeight w:val="403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  <w:r w:rsidR="00B47472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B47472">
              <w:rPr>
                <w:bCs/>
                <w:color w:val="000000"/>
                <w:sz w:val="18"/>
                <w:szCs w:val="18"/>
              </w:rPr>
              <w:t>2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8A7326" w:rsidRPr="00A7773B" w:rsidTr="005715F4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  <w:r w:rsidR="00B47472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</w:p>
          <w:p w:rsidR="008C071C" w:rsidRPr="00A7773B" w:rsidRDefault="00B47472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C071C" w:rsidRPr="00A7773B">
              <w:rPr>
                <w:bCs/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  <w:r w:rsidR="00B47472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8C071C" w:rsidRPr="00A7773B" w:rsidRDefault="00B47472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C071C" w:rsidRPr="00A7773B">
              <w:rPr>
                <w:bCs/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  <w:r w:rsidR="00B47472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8C071C" w:rsidRPr="00A7773B" w:rsidRDefault="008C071C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47472">
              <w:rPr>
                <w:bCs/>
                <w:color w:val="000000"/>
                <w:sz w:val="18"/>
                <w:szCs w:val="18"/>
              </w:rPr>
              <w:t>1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8A7326" w:rsidRPr="00A7773B" w:rsidTr="005715F4">
        <w:trPr>
          <w:trHeight w:val="25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  <w:r w:rsidR="00B47472">
              <w:rPr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773B">
              <w:rPr>
                <w:color w:val="000000"/>
                <w:sz w:val="18"/>
                <w:szCs w:val="18"/>
              </w:rPr>
              <w:t xml:space="preserve">70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  <w:r w:rsidR="00B47472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A7326" w:rsidRPr="00A7773B" w:rsidTr="005715F4">
        <w:trPr>
          <w:trHeight w:val="34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  <w:r w:rsidR="00B47472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  <w:r w:rsidR="00B47472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8A7326" w:rsidRPr="00A7773B" w:rsidTr="005715F4">
        <w:trPr>
          <w:trHeight w:val="33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47472" w:rsidRDefault="00B47472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  <w:r w:rsidR="00B47472">
              <w:rPr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8A7326" w:rsidRPr="00A7773B" w:rsidTr="005715F4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B474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 "Развитие автомобильных дорог общего пользования местного значения</w:t>
            </w:r>
            <w:r w:rsidR="00B47472">
              <w:rPr>
                <w:b/>
                <w:bCs/>
                <w:color w:val="000000"/>
                <w:sz w:val="18"/>
                <w:szCs w:val="18"/>
              </w:rPr>
              <w:t>, н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B47472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  <w:r w:rsidR="00B47472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B47472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B47472" w:rsidP="00B4747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4 200</w:t>
            </w:r>
            <w:r w:rsidR="008C071C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</w:t>
            </w:r>
            <w:r w:rsidR="008A7326">
              <w:rPr>
                <w:color w:val="000000"/>
                <w:sz w:val="18"/>
                <w:szCs w:val="18"/>
              </w:rPr>
              <w:t xml:space="preserve">и содержание </w:t>
            </w:r>
            <w:r w:rsidRPr="00A7773B">
              <w:rPr>
                <w:color w:val="000000"/>
                <w:sz w:val="18"/>
                <w:szCs w:val="18"/>
              </w:rPr>
              <w:t xml:space="preserve">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47472" w:rsidRDefault="00B47472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  <w:r w:rsidR="00B47472">
              <w:rPr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7472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</w:p>
          <w:p w:rsidR="008C071C" w:rsidRPr="00A7773B" w:rsidRDefault="00B47472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4 200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36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  <w:r w:rsidR="008A732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8C071C" w:rsidRPr="00A7773B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A7326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8A7326">
              <w:rPr>
                <w:bCs/>
                <w:color w:val="000000"/>
                <w:sz w:val="18"/>
                <w:szCs w:val="18"/>
              </w:rPr>
              <w:t>354 200</w:t>
            </w:r>
            <w:r w:rsidR="008A732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540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  <w:r w:rsidR="008A732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8A7326">
              <w:rPr>
                <w:bCs/>
                <w:color w:val="000000"/>
                <w:sz w:val="18"/>
                <w:szCs w:val="18"/>
              </w:rPr>
              <w:t>354 200</w:t>
            </w:r>
            <w:r w:rsidR="008A732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555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  <w:r w:rsidR="008A732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color w:val="000000"/>
                <w:sz w:val="18"/>
                <w:szCs w:val="18"/>
              </w:rPr>
              <w:t xml:space="preserve">  </w:t>
            </w:r>
            <w:r w:rsidR="008A7326">
              <w:rPr>
                <w:bCs/>
                <w:color w:val="000000"/>
                <w:sz w:val="18"/>
                <w:szCs w:val="18"/>
              </w:rPr>
              <w:t>354 200</w:t>
            </w:r>
            <w:r w:rsidR="008A732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8A7326" w:rsidRPr="00A7773B" w:rsidTr="005715F4">
        <w:trPr>
          <w:trHeight w:val="496"/>
        </w:trPr>
        <w:tc>
          <w:tcPr>
            <w:tcW w:w="4693" w:type="dxa"/>
            <w:shd w:val="clear" w:color="auto" w:fill="auto"/>
            <w:vAlign w:val="bottom"/>
            <w:hideMark/>
          </w:tcPr>
          <w:p w:rsidR="008C071C" w:rsidRPr="00A7773B" w:rsidRDefault="008C071C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071C" w:rsidRPr="00A7773B" w:rsidRDefault="008C071C" w:rsidP="008A73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  <w:r w:rsidR="008A732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A7326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:rsidR="008A7326" w:rsidRDefault="008A7326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A7326" w:rsidRPr="00A7773B" w:rsidTr="005715F4">
        <w:trPr>
          <w:trHeight w:val="315"/>
        </w:trPr>
        <w:tc>
          <w:tcPr>
            <w:tcW w:w="4693" w:type="dxa"/>
            <w:shd w:val="clear" w:color="FFFFFF" w:fill="FFFFFF"/>
            <w:hideMark/>
          </w:tcPr>
          <w:p w:rsidR="008C071C" w:rsidRPr="008A7326" w:rsidRDefault="008A7326" w:rsidP="000F60D3">
            <w:pPr>
              <w:rPr>
                <w:bCs/>
                <w:color w:val="000000"/>
                <w:sz w:val="18"/>
                <w:szCs w:val="18"/>
              </w:rPr>
            </w:pPr>
            <w:r w:rsidRPr="008A7326">
              <w:rPr>
                <w:bCs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bCs/>
                <w:color w:val="000000"/>
                <w:sz w:val="18"/>
                <w:szCs w:val="18"/>
              </w:rPr>
              <w:t xml:space="preserve"> «Закупка спецодежды, премия ДПД 6 чел.»</w:t>
            </w:r>
            <w:r w:rsidRPr="008A732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8C071C" w:rsidRDefault="008C071C" w:rsidP="008A73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Pr="00A7773B" w:rsidRDefault="008A7326" w:rsidP="008A73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  <w:r w:rsidR="008C071C"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  <w:r w:rsidR="008A732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A7326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  <w:p w:rsidR="008C071C" w:rsidRPr="00A7773B" w:rsidRDefault="008C071C" w:rsidP="000F60D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8A7326" w:rsidRPr="00A7773B" w:rsidTr="005715F4">
        <w:trPr>
          <w:trHeight w:val="33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8A732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8A7326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  <w:r w:rsidR="008A732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A7326" w:rsidRPr="00A7773B" w:rsidTr="005715F4">
        <w:trPr>
          <w:trHeight w:val="540"/>
        </w:trPr>
        <w:tc>
          <w:tcPr>
            <w:tcW w:w="4693" w:type="dxa"/>
            <w:shd w:val="clear" w:color="auto" w:fill="auto"/>
            <w:hideMark/>
          </w:tcPr>
          <w:p w:rsidR="008C071C" w:rsidRPr="00A7773B" w:rsidRDefault="008C071C" w:rsidP="000F60D3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8A7326">
            <w:pPr>
              <w:jc w:val="center"/>
              <w:rPr>
                <w:sz w:val="18"/>
                <w:szCs w:val="18"/>
              </w:rPr>
            </w:pPr>
          </w:p>
          <w:p w:rsidR="008C071C" w:rsidRPr="00A7773B" w:rsidRDefault="008C071C" w:rsidP="008A7326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  <w:r w:rsidR="008A732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8A7326" w:rsidRPr="00A7773B" w:rsidTr="005715F4">
        <w:trPr>
          <w:trHeight w:val="480"/>
        </w:trPr>
        <w:tc>
          <w:tcPr>
            <w:tcW w:w="4693" w:type="dxa"/>
            <w:shd w:val="clear" w:color="FFFFFF" w:fill="FFFFFF"/>
            <w:hideMark/>
          </w:tcPr>
          <w:p w:rsidR="008C071C" w:rsidRPr="00A7773B" w:rsidRDefault="008C071C" w:rsidP="000F60D3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8A732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071C" w:rsidRPr="00A7773B" w:rsidRDefault="008C071C" w:rsidP="008A7326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  <w:r w:rsidR="008A732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C071C" w:rsidRPr="00A7773B" w:rsidRDefault="008C071C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A7326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773B">
              <w:rPr>
                <w:color w:val="000000"/>
                <w:sz w:val="18"/>
                <w:szCs w:val="18"/>
              </w:rPr>
              <w:t xml:space="preserve"> </w:t>
            </w:r>
          </w:p>
          <w:p w:rsidR="008C071C" w:rsidRPr="00A7773B" w:rsidRDefault="008C071C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20 000,00   </w:t>
            </w:r>
          </w:p>
        </w:tc>
      </w:tr>
      <w:tr w:rsidR="008A7326" w:rsidRPr="00A7773B" w:rsidTr="005715F4">
        <w:trPr>
          <w:trHeight w:val="555"/>
        </w:trPr>
        <w:tc>
          <w:tcPr>
            <w:tcW w:w="4693" w:type="dxa"/>
            <w:shd w:val="clear" w:color="auto" w:fill="auto"/>
            <w:vAlign w:val="bottom"/>
            <w:hideMark/>
          </w:tcPr>
          <w:p w:rsidR="008A7326" w:rsidRPr="00DD4656" w:rsidRDefault="008A7326" w:rsidP="002F45D8">
            <w:pPr>
              <w:rPr>
                <w:b/>
                <w:color w:val="000000"/>
                <w:sz w:val="18"/>
                <w:szCs w:val="18"/>
              </w:rPr>
            </w:pPr>
            <w:r w:rsidRPr="00DD4656">
              <w:rPr>
                <w:b/>
                <w:color w:val="000000"/>
                <w:sz w:val="18"/>
                <w:szCs w:val="18"/>
              </w:rPr>
              <w:t xml:space="preserve">Программа "Развитие культуры и сферы досуга в </w:t>
            </w:r>
            <w:proofErr w:type="spellStart"/>
            <w:r w:rsidRPr="00DD4656">
              <w:rPr>
                <w:b/>
                <w:color w:val="000000"/>
                <w:sz w:val="18"/>
                <w:szCs w:val="18"/>
              </w:rPr>
              <w:t>Быстринском</w:t>
            </w:r>
            <w:proofErr w:type="spellEnd"/>
            <w:r w:rsidRPr="00DD4656">
              <w:rPr>
                <w:b/>
                <w:color w:val="000000"/>
                <w:sz w:val="18"/>
                <w:szCs w:val="18"/>
              </w:rPr>
              <w:t xml:space="preserve"> сельском поселении на 2015-2018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7326" w:rsidRPr="00A7773B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Pr="00A7773B" w:rsidRDefault="008A7326" w:rsidP="008A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0.00.00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right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 xml:space="preserve">               760 735,00   </w:t>
            </w:r>
          </w:p>
        </w:tc>
      </w:tr>
      <w:tr w:rsidR="008A7326" w:rsidRPr="00A7773B" w:rsidTr="005715F4">
        <w:trPr>
          <w:trHeight w:val="671"/>
        </w:trPr>
        <w:tc>
          <w:tcPr>
            <w:tcW w:w="4693" w:type="dxa"/>
            <w:shd w:val="clear" w:color="auto" w:fill="auto"/>
            <w:hideMark/>
          </w:tcPr>
          <w:p w:rsidR="008A7326" w:rsidRPr="00DD4656" w:rsidRDefault="008A7326" w:rsidP="002F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ультурных учреждений, в том числе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sz w:val="18"/>
                <w:szCs w:val="18"/>
              </w:rPr>
            </w:pPr>
          </w:p>
          <w:p w:rsidR="008A7326" w:rsidRPr="00A7773B" w:rsidRDefault="008A7326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A7326" w:rsidP="008A73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Pr="00DD4656" w:rsidRDefault="008A7326" w:rsidP="002F45D8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A7326" w:rsidRPr="00DD4656" w:rsidRDefault="008A7326" w:rsidP="002F45D8">
            <w:pPr>
              <w:jc w:val="right"/>
            </w:pPr>
            <w:r w:rsidRPr="00DD4656">
              <w:rPr>
                <w:color w:val="000000"/>
                <w:sz w:val="18"/>
                <w:szCs w:val="18"/>
              </w:rPr>
              <w:t xml:space="preserve">760 735,00   </w:t>
            </w:r>
          </w:p>
        </w:tc>
      </w:tr>
      <w:tr w:rsidR="008A7326" w:rsidRPr="00A7773B" w:rsidTr="005715F4">
        <w:trPr>
          <w:trHeight w:val="555"/>
        </w:trPr>
        <w:tc>
          <w:tcPr>
            <w:tcW w:w="4693" w:type="dxa"/>
            <w:shd w:val="clear" w:color="FFFFFF" w:fill="FFFFFF"/>
            <w:hideMark/>
          </w:tcPr>
          <w:p w:rsidR="008A7326" w:rsidRPr="006C1106" w:rsidRDefault="008A7326" w:rsidP="002F45D8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96CBE" w:rsidP="00896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</w:pPr>
          </w:p>
          <w:p w:rsidR="008A7326" w:rsidRPr="003425DA" w:rsidRDefault="008A7326" w:rsidP="002F45D8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8A7326" w:rsidRPr="00A7773B" w:rsidTr="005715F4">
        <w:trPr>
          <w:trHeight w:val="369"/>
        </w:trPr>
        <w:tc>
          <w:tcPr>
            <w:tcW w:w="4693" w:type="dxa"/>
            <w:shd w:val="clear" w:color="auto" w:fill="auto"/>
            <w:hideMark/>
          </w:tcPr>
          <w:p w:rsidR="008A7326" w:rsidRPr="006C1106" w:rsidRDefault="008A7326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sz w:val="18"/>
                <w:szCs w:val="18"/>
              </w:rPr>
            </w:pPr>
          </w:p>
          <w:p w:rsidR="008A7326" w:rsidRPr="00A7773B" w:rsidRDefault="008A7326" w:rsidP="000F60D3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96CBE" w:rsidP="00896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Pr="00DD4656" w:rsidRDefault="008A7326" w:rsidP="002F45D8">
            <w:pPr>
              <w:jc w:val="right"/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8A7326" w:rsidRPr="00A7773B" w:rsidTr="005715F4">
        <w:trPr>
          <w:trHeight w:val="645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A7326" w:rsidRPr="006C1106" w:rsidRDefault="008A7326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Pr="00A7773B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 w:rsidRPr="00DD465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D465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D4656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D4656"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A7326" w:rsidRPr="00A7773B" w:rsidRDefault="00896CBE" w:rsidP="00896C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Pr="00DD4656" w:rsidRDefault="008A7326" w:rsidP="002F45D8">
            <w:pPr>
              <w:jc w:val="right"/>
            </w:pPr>
            <w:r w:rsidRPr="003425DA">
              <w:rPr>
                <w:sz w:val="18"/>
                <w:szCs w:val="18"/>
              </w:rPr>
              <w:t>585 735,00</w:t>
            </w:r>
          </w:p>
        </w:tc>
      </w:tr>
      <w:tr w:rsidR="008A7326" w:rsidRPr="00A7773B" w:rsidTr="005715F4">
        <w:trPr>
          <w:trHeight w:val="188"/>
        </w:trPr>
        <w:tc>
          <w:tcPr>
            <w:tcW w:w="4693" w:type="dxa"/>
            <w:shd w:val="clear" w:color="FFFFFF" w:fill="FFFFFF"/>
            <w:vAlign w:val="center"/>
            <w:hideMark/>
          </w:tcPr>
          <w:p w:rsidR="008A7326" w:rsidRPr="006C1106" w:rsidRDefault="008A7326" w:rsidP="002F45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Pr="00A7773B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A7326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hideMark/>
          </w:tcPr>
          <w:p w:rsidR="008A7326" w:rsidRPr="003425DA" w:rsidRDefault="008A7326" w:rsidP="002F45D8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8A7326" w:rsidRPr="00A7773B" w:rsidTr="005715F4">
        <w:trPr>
          <w:trHeight w:val="407"/>
        </w:trPr>
        <w:tc>
          <w:tcPr>
            <w:tcW w:w="4693" w:type="dxa"/>
            <w:shd w:val="clear" w:color="FFFFFF" w:fill="FFFFFF"/>
            <w:hideMark/>
          </w:tcPr>
          <w:p w:rsidR="008A7326" w:rsidRPr="006C1106" w:rsidRDefault="008A7326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6CBE" w:rsidRPr="00A7773B" w:rsidRDefault="00896CB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Pr="003425DA" w:rsidRDefault="008A7326" w:rsidP="002F45D8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8A7326" w:rsidRPr="00A7773B" w:rsidTr="005715F4">
        <w:trPr>
          <w:trHeight w:val="413"/>
        </w:trPr>
        <w:tc>
          <w:tcPr>
            <w:tcW w:w="4693" w:type="dxa"/>
            <w:shd w:val="clear" w:color="FFFFFF" w:fill="FFFFFF"/>
            <w:hideMark/>
          </w:tcPr>
          <w:p w:rsidR="008A7326" w:rsidRPr="006C1106" w:rsidRDefault="008A7326" w:rsidP="002F45D8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6CBE" w:rsidRPr="00A7773B" w:rsidRDefault="00896CB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Pr="003425DA" w:rsidRDefault="008A7326" w:rsidP="002F45D8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  <w:tr w:rsidR="008A7326" w:rsidRPr="00A7773B" w:rsidTr="005715F4">
        <w:trPr>
          <w:trHeight w:val="547"/>
        </w:trPr>
        <w:tc>
          <w:tcPr>
            <w:tcW w:w="4693" w:type="dxa"/>
            <w:shd w:val="clear" w:color="FFFFFF" w:fill="FFFFFF"/>
            <w:hideMark/>
          </w:tcPr>
          <w:p w:rsidR="008A7326" w:rsidRPr="006C1106" w:rsidRDefault="008A7326" w:rsidP="002F45D8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A7326" w:rsidRDefault="008A7326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6CBE" w:rsidRPr="00A7773B" w:rsidRDefault="00896CBE" w:rsidP="000F6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A7326" w:rsidRPr="00DD4656" w:rsidRDefault="008A7326" w:rsidP="002F45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2.01.0012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8A7326" w:rsidRPr="00A7773B" w:rsidRDefault="00896CBE" w:rsidP="000F60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41" w:type="dxa"/>
            <w:shd w:val="clear" w:color="auto" w:fill="auto"/>
            <w:hideMark/>
          </w:tcPr>
          <w:p w:rsidR="008A7326" w:rsidRDefault="008A7326" w:rsidP="002F45D8">
            <w:pPr>
              <w:jc w:val="right"/>
              <w:rPr>
                <w:sz w:val="18"/>
                <w:szCs w:val="18"/>
              </w:rPr>
            </w:pPr>
          </w:p>
          <w:p w:rsidR="008A7326" w:rsidRPr="003425DA" w:rsidRDefault="008A7326" w:rsidP="002F45D8">
            <w:pPr>
              <w:jc w:val="right"/>
              <w:rPr>
                <w:sz w:val="18"/>
                <w:szCs w:val="18"/>
              </w:rPr>
            </w:pPr>
            <w:r w:rsidRPr="003425DA">
              <w:rPr>
                <w:sz w:val="18"/>
                <w:szCs w:val="18"/>
              </w:rPr>
              <w:t>175 000,00</w:t>
            </w:r>
          </w:p>
        </w:tc>
      </w:tr>
    </w:tbl>
    <w:p w:rsidR="00A62397" w:rsidRDefault="00A62397" w:rsidP="00A62397">
      <w:pPr>
        <w:rPr>
          <w:sz w:val="16"/>
          <w:szCs w:val="16"/>
        </w:rPr>
      </w:pPr>
    </w:p>
    <w:p w:rsidR="00A62397" w:rsidRDefault="00A62397" w:rsidP="00A62397">
      <w:pPr>
        <w:rPr>
          <w:sz w:val="16"/>
          <w:szCs w:val="16"/>
        </w:rPr>
      </w:pPr>
    </w:p>
    <w:p w:rsidR="00A62397" w:rsidRDefault="00A62397" w:rsidP="00A62397">
      <w:pPr>
        <w:rPr>
          <w:sz w:val="16"/>
          <w:szCs w:val="16"/>
        </w:rPr>
      </w:pPr>
    </w:p>
    <w:p w:rsidR="00A62397" w:rsidRDefault="00A62397" w:rsidP="00A6239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896CBE">
        <w:rPr>
          <w:sz w:val="16"/>
          <w:szCs w:val="16"/>
        </w:rPr>
        <w:t>8</w:t>
      </w:r>
    </w:p>
    <w:p w:rsidR="00A62397" w:rsidRDefault="00A62397" w:rsidP="00A62397">
      <w:pPr>
        <w:jc w:val="right"/>
        <w:rPr>
          <w:sz w:val="16"/>
          <w:szCs w:val="16"/>
        </w:rPr>
      </w:pPr>
    </w:p>
    <w:p w:rsidR="00896CBE" w:rsidRDefault="00A62397" w:rsidP="00A62397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 xml:space="preserve">Перечень полномочий,  передаваемых из бюджета </w:t>
      </w:r>
      <w:proofErr w:type="spellStart"/>
      <w:r w:rsidRPr="00DE6287">
        <w:rPr>
          <w:b/>
          <w:bCs/>
          <w:sz w:val="20"/>
          <w:szCs w:val="20"/>
        </w:rPr>
        <w:t>Быстринского</w:t>
      </w:r>
      <w:proofErr w:type="spellEnd"/>
      <w:r w:rsidRPr="00DE6287">
        <w:rPr>
          <w:b/>
          <w:bCs/>
          <w:sz w:val="20"/>
          <w:szCs w:val="20"/>
        </w:rPr>
        <w:t xml:space="preserve"> муниципального </w:t>
      </w:r>
    </w:p>
    <w:p w:rsidR="00896CBE" w:rsidRDefault="00A62397" w:rsidP="00A62397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>образования</w:t>
      </w:r>
      <w:r w:rsidR="00896CBE">
        <w:rPr>
          <w:b/>
          <w:bCs/>
          <w:sz w:val="20"/>
          <w:szCs w:val="20"/>
        </w:rPr>
        <w:t xml:space="preserve"> </w:t>
      </w:r>
      <w:r w:rsidRPr="00DE6287">
        <w:rPr>
          <w:b/>
          <w:bCs/>
          <w:sz w:val="20"/>
          <w:szCs w:val="20"/>
        </w:rPr>
        <w:t xml:space="preserve">в бюджет муниципального образования - </w:t>
      </w:r>
      <w:proofErr w:type="spellStart"/>
      <w:r w:rsidRPr="00DE6287">
        <w:rPr>
          <w:b/>
          <w:bCs/>
          <w:sz w:val="20"/>
          <w:szCs w:val="20"/>
        </w:rPr>
        <w:t>Слюдянский</w:t>
      </w:r>
      <w:proofErr w:type="spellEnd"/>
      <w:r w:rsidRPr="00DE6287">
        <w:rPr>
          <w:b/>
          <w:bCs/>
          <w:sz w:val="20"/>
          <w:szCs w:val="20"/>
        </w:rPr>
        <w:t xml:space="preserve"> район</w:t>
      </w:r>
      <w:r w:rsidR="00896CBE">
        <w:rPr>
          <w:b/>
          <w:bCs/>
          <w:sz w:val="20"/>
          <w:szCs w:val="20"/>
        </w:rPr>
        <w:t xml:space="preserve"> </w:t>
      </w:r>
      <w:r w:rsidRPr="00DE6287">
        <w:rPr>
          <w:b/>
          <w:bCs/>
          <w:sz w:val="20"/>
          <w:szCs w:val="20"/>
        </w:rPr>
        <w:t>в 201</w:t>
      </w:r>
      <w:r w:rsidR="00896CBE">
        <w:rPr>
          <w:b/>
          <w:bCs/>
          <w:sz w:val="20"/>
          <w:szCs w:val="20"/>
        </w:rPr>
        <w:t>6</w:t>
      </w:r>
      <w:r w:rsidRPr="00DE6287">
        <w:rPr>
          <w:b/>
          <w:bCs/>
          <w:sz w:val="20"/>
          <w:szCs w:val="20"/>
        </w:rPr>
        <w:t xml:space="preserve"> году </w:t>
      </w:r>
    </w:p>
    <w:p w:rsidR="00A62397" w:rsidRPr="00DE6287" w:rsidRDefault="00A62397" w:rsidP="00A62397">
      <w:pPr>
        <w:jc w:val="right"/>
        <w:rPr>
          <w:b/>
          <w:bCs/>
          <w:sz w:val="20"/>
          <w:szCs w:val="20"/>
        </w:rPr>
      </w:pPr>
      <w:r w:rsidRPr="00DE6287">
        <w:rPr>
          <w:b/>
          <w:bCs/>
          <w:sz w:val="20"/>
          <w:szCs w:val="20"/>
        </w:rPr>
        <w:t>на решение вопросов местного значения муниципального характера в соответствии с соглашениями</w:t>
      </w:r>
    </w:p>
    <w:p w:rsidR="00A62397" w:rsidRDefault="00A62397" w:rsidP="00A62397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9"/>
        <w:gridCol w:w="5443"/>
        <w:gridCol w:w="1701"/>
        <w:gridCol w:w="1701"/>
      </w:tblGrid>
      <w:tr w:rsidR="00A62397" w:rsidRPr="000D2119" w:rsidTr="00B76FF5">
        <w:trPr>
          <w:trHeight w:val="653"/>
        </w:trPr>
        <w:tc>
          <w:tcPr>
            <w:tcW w:w="809" w:type="dxa"/>
            <w:shd w:val="clear" w:color="auto" w:fill="auto"/>
            <w:vAlign w:val="center"/>
            <w:hideMark/>
          </w:tcPr>
          <w:p w:rsidR="00A62397" w:rsidRPr="00B76FF5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B76FF5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76FF5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76FF5">
              <w:rPr>
                <w:bCs/>
                <w:sz w:val="18"/>
                <w:szCs w:val="18"/>
              </w:rPr>
              <w:t>/</w:t>
            </w:r>
            <w:proofErr w:type="spellStart"/>
            <w:r w:rsidRPr="00B76FF5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A62397" w:rsidRPr="00B76FF5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B76FF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62397" w:rsidRPr="00B76FF5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B76FF5">
              <w:rPr>
                <w:bCs/>
                <w:sz w:val="18"/>
                <w:szCs w:val="18"/>
              </w:rPr>
              <w:t>ЭКР экономическая классификация)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B76FF5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B76FF5">
              <w:rPr>
                <w:bCs/>
                <w:sz w:val="18"/>
                <w:szCs w:val="18"/>
              </w:rPr>
              <w:t xml:space="preserve">За год </w:t>
            </w:r>
          </w:p>
          <w:p w:rsidR="00A62397" w:rsidRPr="00B76FF5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B76FF5">
              <w:rPr>
                <w:bCs/>
                <w:sz w:val="18"/>
                <w:szCs w:val="18"/>
              </w:rPr>
              <w:t>сумма в (руб.)</w:t>
            </w:r>
          </w:p>
        </w:tc>
      </w:tr>
      <w:tr w:rsidR="00A62397" w:rsidRPr="000D2119" w:rsidTr="000F60D3">
        <w:trPr>
          <w:trHeight w:val="300"/>
        </w:trPr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2397" w:rsidRPr="003C20B1" w:rsidRDefault="00A62397" w:rsidP="000F60D3">
            <w:pPr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A62397" w:rsidRPr="003C20B1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2397" w:rsidRPr="003C20B1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2397" w:rsidRPr="003C20B1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</w:tr>
      <w:tr w:rsidR="00A62397" w:rsidRPr="000D2119" w:rsidTr="00B76FF5">
        <w:trPr>
          <w:trHeight w:val="819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A62397" w:rsidRPr="003C20B1" w:rsidRDefault="00A62397" w:rsidP="000F60D3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Выдача разрешений на строительство, разрешений на ввод объектов в эксплуатацию при осуществлении строительства,… расположенных на территории поселения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896CBE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10</w:t>
            </w:r>
            <w:r w:rsidR="00896CBE">
              <w:rPr>
                <w:sz w:val="18"/>
                <w:szCs w:val="18"/>
              </w:rPr>
              <w:t>6 090,02</w:t>
            </w:r>
          </w:p>
        </w:tc>
      </w:tr>
      <w:tr w:rsidR="00A62397" w:rsidRPr="000D2119" w:rsidTr="00B76FF5">
        <w:trPr>
          <w:trHeight w:val="716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A62397" w:rsidRPr="003C20B1" w:rsidRDefault="00A62397" w:rsidP="000F60D3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896CBE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0 19</w:t>
            </w:r>
            <w:r w:rsidR="00896CBE">
              <w:rPr>
                <w:sz w:val="18"/>
                <w:szCs w:val="18"/>
              </w:rPr>
              <w:t>3</w:t>
            </w:r>
            <w:r w:rsidRPr="003C20B1">
              <w:rPr>
                <w:sz w:val="18"/>
                <w:szCs w:val="18"/>
              </w:rPr>
              <w:t>,</w:t>
            </w:r>
            <w:r w:rsidR="00896CBE">
              <w:rPr>
                <w:sz w:val="18"/>
                <w:szCs w:val="18"/>
              </w:rPr>
              <w:t>04</w:t>
            </w:r>
          </w:p>
        </w:tc>
      </w:tr>
      <w:tr w:rsidR="00A62397" w:rsidRPr="000D2119" w:rsidTr="00B76FF5">
        <w:trPr>
          <w:trHeight w:val="570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3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A62397" w:rsidRPr="003C20B1" w:rsidRDefault="00A62397" w:rsidP="000F60D3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ГО и МЧ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896CBE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2</w:t>
            </w:r>
            <w:r w:rsidR="00896CBE">
              <w:rPr>
                <w:sz w:val="18"/>
                <w:szCs w:val="18"/>
              </w:rPr>
              <w:t> 365,33</w:t>
            </w:r>
          </w:p>
        </w:tc>
      </w:tr>
      <w:tr w:rsidR="00A62397" w:rsidRPr="000D2119" w:rsidTr="00B76FF5">
        <w:trPr>
          <w:trHeight w:val="423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4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A62397" w:rsidRPr="003C20B1" w:rsidRDefault="00A62397" w:rsidP="000F60D3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По решению вопросов в сфере секретного делопроизвод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896CBE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 452,</w:t>
            </w:r>
            <w:r w:rsidR="00896CBE">
              <w:rPr>
                <w:sz w:val="18"/>
                <w:szCs w:val="18"/>
              </w:rPr>
              <w:t>12</w:t>
            </w:r>
          </w:p>
        </w:tc>
      </w:tr>
      <w:tr w:rsidR="00A62397" w:rsidRPr="000D2119" w:rsidTr="00B76FF5">
        <w:trPr>
          <w:trHeight w:val="571"/>
        </w:trPr>
        <w:tc>
          <w:tcPr>
            <w:tcW w:w="809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5</w:t>
            </w:r>
          </w:p>
        </w:tc>
        <w:tc>
          <w:tcPr>
            <w:tcW w:w="5443" w:type="dxa"/>
            <w:shd w:val="clear" w:color="000000" w:fill="FFFFFF"/>
            <w:vAlign w:val="center"/>
            <w:hideMark/>
          </w:tcPr>
          <w:p w:rsidR="00A62397" w:rsidRPr="003C20B1" w:rsidRDefault="00A62397" w:rsidP="000F60D3">
            <w:pPr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Размещение муниципального заказ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62397" w:rsidRPr="003C20B1" w:rsidRDefault="00A62397" w:rsidP="000F60D3">
            <w:pPr>
              <w:jc w:val="right"/>
              <w:rPr>
                <w:sz w:val="18"/>
                <w:szCs w:val="18"/>
              </w:rPr>
            </w:pPr>
            <w:r w:rsidRPr="003C20B1">
              <w:rPr>
                <w:sz w:val="18"/>
                <w:szCs w:val="18"/>
              </w:rPr>
              <w:t>0,00</w:t>
            </w:r>
          </w:p>
        </w:tc>
      </w:tr>
      <w:tr w:rsidR="00A62397" w:rsidRPr="000D2119" w:rsidTr="000F60D3">
        <w:trPr>
          <w:trHeight w:val="405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3" w:type="dxa"/>
            <w:shd w:val="clear" w:color="auto" w:fill="auto"/>
            <w:noWrap/>
            <w:vAlign w:val="center"/>
            <w:hideMark/>
          </w:tcPr>
          <w:p w:rsidR="00A62397" w:rsidRPr="003C20B1" w:rsidRDefault="00A62397" w:rsidP="000F60D3">
            <w:pPr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2397" w:rsidRPr="003C20B1" w:rsidRDefault="00A62397" w:rsidP="00896CBE">
            <w:pPr>
              <w:jc w:val="right"/>
              <w:rPr>
                <w:bCs/>
                <w:sz w:val="18"/>
                <w:szCs w:val="18"/>
              </w:rPr>
            </w:pPr>
            <w:r w:rsidRPr="003C20B1">
              <w:rPr>
                <w:bCs/>
                <w:sz w:val="18"/>
                <w:szCs w:val="18"/>
              </w:rPr>
              <w:t>17</w:t>
            </w:r>
            <w:r w:rsidR="00896CBE">
              <w:rPr>
                <w:bCs/>
                <w:sz w:val="18"/>
                <w:szCs w:val="18"/>
              </w:rPr>
              <w:t>4 100,51</w:t>
            </w:r>
          </w:p>
        </w:tc>
      </w:tr>
    </w:tbl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A62397" w:rsidRDefault="00B76FF5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A62397">
        <w:rPr>
          <w:sz w:val="16"/>
          <w:szCs w:val="16"/>
        </w:rPr>
        <w:t xml:space="preserve">риложение № </w:t>
      </w:r>
      <w:r w:rsidR="00896CBE">
        <w:rPr>
          <w:sz w:val="16"/>
          <w:szCs w:val="16"/>
        </w:rPr>
        <w:t>9</w:t>
      </w: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896CBE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</w:t>
      </w:r>
      <w:r w:rsidR="00896CBE">
        <w:rPr>
          <w:b/>
          <w:sz w:val="20"/>
          <w:szCs w:val="20"/>
        </w:rPr>
        <w:t xml:space="preserve">реализацию </w:t>
      </w:r>
      <w:r w:rsidRPr="00933144">
        <w:rPr>
          <w:b/>
          <w:sz w:val="20"/>
          <w:szCs w:val="20"/>
        </w:rPr>
        <w:t xml:space="preserve">муниципальных </w:t>
      </w:r>
    </w:p>
    <w:p w:rsidR="00A62397" w:rsidRPr="00933144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</w:t>
      </w:r>
      <w:r w:rsidR="00896CBE">
        <w:rPr>
          <w:b/>
          <w:sz w:val="20"/>
          <w:szCs w:val="20"/>
        </w:rPr>
        <w:t>6</w:t>
      </w:r>
      <w:r w:rsidRPr="00933144">
        <w:rPr>
          <w:b/>
          <w:sz w:val="20"/>
          <w:szCs w:val="20"/>
        </w:rPr>
        <w:t xml:space="preserve"> год </w:t>
      </w: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715F4" w:rsidRDefault="005715F4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3C" w:rsidRPr="00933144" w:rsidTr="00896CBE">
        <w:trPr>
          <w:trHeight w:val="84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3C" w:rsidRPr="00933144" w:rsidTr="00896CBE">
        <w:trPr>
          <w:trHeight w:val="375"/>
        </w:trPr>
        <w:tc>
          <w:tcPr>
            <w:tcW w:w="44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</w:t>
            </w:r>
            <w:r w:rsidR="0093313C">
              <w:rPr>
                <w:color w:val="000000"/>
                <w:sz w:val="18"/>
                <w:szCs w:val="18"/>
              </w:rPr>
              <w:t>34 950,14</w:t>
            </w:r>
          </w:p>
        </w:tc>
      </w:tr>
      <w:tr w:rsidR="0093313C" w:rsidRPr="00933144" w:rsidTr="0093313C">
        <w:trPr>
          <w:trHeight w:val="342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93313C" w:rsidP="009331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 874 299,35</w:t>
            </w:r>
            <w:r w:rsidR="00A62397" w:rsidRPr="0093314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3313C" w:rsidRPr="00933144" w:rsidTr="00896CBE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3C" w:rsidRPr="00933144" w:rsidTr="00896CBE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93313C" w:rsidRPr="00933144" w:rsidTr="00896CBE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62 </w:t>
            </w:r>
            <w:r w:rsidR="0093313C">
              <w:rPr>
                <w:color w:val="000000"/>
                <w:sz w:val="18"/>
                <w:szCs w:val="18"/>
              </w:rPr>
              <w:t>0</w:t>
            </w:r>
            <w:r w:rsidRPr="00933144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93313C" w:rsidRPr="00933144" w:rsidTr="00896CBE">
        <w:trPr>
          <w:trHeight w:val="315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</w:t>
            </w:r>
            <w:r w:rsidR="0093313C">
              <w:rPr>
                <w:color w:val="000000"/>
                <w:sz w:val="18"/>
                <w:szCs w:val="18"/>
              </w:rPr>
              <w:t>7 415</w:t>
            </w:r>
            <w:r w:rsidRPr="00933144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93313C" w:rsidRPr="00933144" w:rsidTr="00896CBE">
        <w:trPr>
          <w:trHeight w:val="60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3313C">
              <w:rPr>
                <w:color w:val="000000"/>
                <w:sz w:val="18"/>
                <w:szCs w:val="18"/>
              </w:rPr>
              <w:t>174 100,51</w:t>
            </w:r>
            <w:r w:rsidRPr="0093314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3313C" w:rsidRPr="00933144" w:rsidTr="0093313C">
        <w:trPr>
          <w:trHeight w:val="241"/>
        </w:trPr>
        <w:tc>
          <w:tcPr>
            <w:tcW w:w="44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3C" w:rsidRDefault="0093313C" w:rsidP="000F60D3">
            <w:pPr>
              <w:rPr>
                <w:bCs/>
                <w:color w:val="000000"/>
                <w:sz w:val="18"/>
                <w:szCs w:val="18"/>
              </w:rPr>
            </w:pPr>
          </w:p>
          <w:p w:rsidR="00A62397" w:rsidRPr="00933144" w:rsidRDefault="00A62397" w:rsidP="000F60D3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</w:t>
            </w:r>
            <w:r w:rsidR="0093313C">
              <w:rPr>
                <w:color w:val="000000"/>
                <w:sz w:val="18"/>
                <w:szCs w:val="18"/>
              </w:rPr>
              <w:t>1</w:t>
            </w:r>
            <w:r w:rsidRPr="00933144">
              <w:rPr>
                <w:color w:val="000000"/>
                <w:sz w:val="18"/>
                <w:szCs w:val="18"/>
              </w:rPr>
              <w:t xml:space="preserve">0 000,00   </w:t>
            </w:r>
          </w:p>
        </w:tc>
      </w:tr>
      <w:tr w:rsidR="0093313C" w:rsidRPr="00933144" w:rsidTr="0093313C">
        <w:trPr>
          <w:trHeight w:val="234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93313C" w:rsidRPr="00933144" w:rsidTr="0093313C">
        <w:trPr>
          <w:trHeight w:val="17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3C" w:rsidRPr="00933144" w:rsidTr="00896CBE">
        <w:trPr>
          <w:trHeight w:val="645"/>
        </w:trPr>
        <w:tc>
          <w:tcPr>
            <w:tcW w:w="44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3C" w:rsidRDefault="0093313C" w:rsidP="000F60D3">
            <w:pPr>
              <w:rPr>
                <w:bCs/>
                <w:color w:val="000000"/>
                <w:sz w:val="18"/>
                <w:szCs w:val="18"/>
              </w:rPr>
            </w:pPr>
          </w:p>
          <w:p w:rsidR="00A62397" w:rsidRPr="00933144" w:rsidRDefault="00A62397" w:rsidP="0093313C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3313C">
              <w:rPr>
                <w:color w:val="000000"/>
                <w:sz w:val="18"/>
                <w:szCs w:val="18"/>
              </w:rPr>
              <w:t>354 2</w:t>
            </w:r>
            <w:r w:rsidRPr="00933144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93313C" w:rsidRPr="00933144" w:rsidTr="00896CBE">
        <w:trPr>
          <w:trHeight w:val="307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Pr="00933144">
              <w:rPr>
                <w:color w:val="000000"/>
                <w:sz w:val="18"/>
                <w:szCs w:val="18"/>
              </w:rPr>
              <w:t>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93313C" w:rsidRPr="00933144" w:rsidTr="00896CBE">
        <w:trPr>
          <w:trHeight w:val="441"/>
        </w:trPr>
        <w:tc>
          <w:tcPr>
            <w:tcW w:w="44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4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3C" w:rsidRDefault="0093313C" w:rsidP="000F60D3">
            <w:pPr>
              <w:rPr>
                <w:bCs/>
                <w:color w:val="000000"/>
                <w:sz w:val="18"/>
                <w:szCs w:val="18"/>
              </w:rPr>
            </w:pPr>
          </w:p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годы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93313C" w:rsidRPr="00933144" w:rsidTr="00896CBE">
        <w:trPr>
          <w:trHeight w:val="339"/>
        </w:trPr>
        <w:tc>
          <w:tcPr>
            <w:tcW w:w="4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3C" w:rsidRPr="00933144" w:rsidTr="00B76FF5">
        <w:trPr>
          <w:trHeight w:val="858"/>
        </w:trPr>
        <w:tc>
          <w:tcPr>
            <w:tcW w:w="44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0F60D3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3C" w:rsidRDefault="0093313C" w:rsidP="000F60D3">
            <w:pPr>
              <w:rPr>
                <w:bCs/>
                <w:color w:val="000000"/>
                <w:sz w:val="18"/>
                <w:szCs w:val="18"/>
              </w:rPr>
            </w:pPr>
          </w:p>
          <w:p w:rsidR="00A62397" w:rsidRPr="00933144" w:rsidRDefault="00A62397" w:rsidP="0093313C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 xml:space="preserve">Развитие культуры и сферы досуга в </w:t>
            </w:r>
            <w:proofErr w:type="spellStart"/>
            <w:r w:rsidR="0093313C">
              <w:rPr>
                <w:bCs/>
                <w:iCs/>
                <w:color w:val="000000"/>
                <w:sz w:val="18"/>
                <w:szCs w:val="18"/>
              </w:rPr>
              <w:t>Б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ыстринско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>м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>сельском поселении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на 201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>5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-201</w:t>
            </w:r>
            <w:r w:rsidR="0093313C">
              <w:rPr>
                <w:bCs/>
                <w:iCs/>
                <w:color w:val="000000"/>
                <w:sz w:val="18"/>
                <w:szCs w:val="18"/>
              </w:rPr>
              <w:t xml:space="preserve">8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933144" w:rsidRDefault="0093313C" w:rsidP="0093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933144" w:rsidRDefault="00A62397" w:rsidP="0093313C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</w:t>
            </w:r>
            <w:r w:rsidR="0093313C">
              <w:rPr>
                <w:color w:val="000000"/>
                <w:sz w:val="18"/>
                <w:szCs w:val="18"/>
              </w:rPr>
              <w:t>6</w:t>
            </w:r>
            <w:r w:rsidRPr="00933144">
              <w:rPr>
                <w:color w:val="000000"/>
                <w:sz w:val="18"/>
                <w:szCs w:val="18"/>
              </w:rPr>
              <w:t>.0.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3C20B1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2397" w:rsidRPr="00933144" w:rsidRDefault="00A62397" w:rsidP="000F60D3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397" w:rsidRPr="00933144" w:rsidRDefault="00A62397" w:rsidP="0093313C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</w:t>
            </w:r>
            <w:r w:rsidR="0093313C">
              <w:rPr>
                <w:color w:val="000000"/>
                <w:sz w:val="18"/>
                <w:szCs w:val="18"/>
              </w:rPr>
              <w:t>760 735,00</w:t>
            </w:r>
          </w:p>
        </w:tc>
      </w:tr>
      <w:tr w:rsidR="00B76FF5" w:rsidRPr="00933144" w:rsidTr="00B76FF5">
        <w:trPr>
          <w:trHeight w:val="255"/>
        </w:trPr>
        <w:tc>
          <w:tcPr>
            <w:tcW w:w="4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F5" w:rsidRPr="003C20B1" w:rsidRDefault="00B76FF5" w:rsidP="000F60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76FF5" w:rsidRDefault="00B76FF5" w:rsidP="00B76FF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                            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5" w:rsidRPr="003C20B1" w:rsidRDefault="00B76FF5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5" w:rsidRPr="003C20B1" w:rsidRDefault="00B76FF5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5" w:rsidRPr="003C20B1" w:rsidRDefault="00B76FF5" w:rsidP="000F6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F5" w:rsidRPr="00933144" w:rsidRDefault="00B76FF5" w:rsidP="009331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18 400,00</w:t>
            </w:r>
          </w:p>
        </w:tc>
      </w:tr>
    </w:tbl>
    <w:p w:rsidR="005715F4" w:rsidRDefault="005715F4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715F4" w:rsidRDefault="005715F4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715F4" w:rsidRDefault="005715F4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E20C06" w:rsidRDefault="00E20C06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 10</w:t>
      </w:r>
    </w:p>
    <w:p w:rsidR="00E20C06" w:rsidRDefault="00E20C06" w:rsidP="00E20C06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E20C06" w:rsidRDefault="00E20C06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801A8">
        <w:rPr>
          <w:b/>
          <w:sz w:val="20"/>
          <w:szCs w:val="20"/>
        </w:rPr>
        <w:t xml:space="preserve">Средства  резервного фонда </w:t>
      </w:r>
      <w:proofErr w:type="spellStart"/>
      <w:r w:rsidRPr="009801A8">
        <w:rPr>
          <w:b/>
          <w:sz w:val="20"/>
          <w:szCs w:val="20"/>
        </w:rPr>
        <w:t>Быстринского</w:t>
      </w:r>
      <w:proofErr w:type="spellEnd"/>
      <w:r w:rsidRPr="009801A8">
        <w:rPr>
          <w:b/>
          <w:sz w:val="20"/>
          <w:szCs w:val="20"/>
        </w:rPr>
        <w:t xml:space="preserve"> муниципального образования на 201</w:t>
      </w:r>
      <w:r>
        <w:rPr>
          <w:b/>
          <w:sz w:val="20"/>
          <w:szCs w:val="20"/>
        </w:rPr>
        <w:t>6</w:t>
      </w:r>
      <w:r w:rsidRPr="009801A8">
        <w:rPr>
          <w:b/>
          <w:sz w:val="20"/>
          <w:szCs w:val="20"/>
        </w:rPr>
        <w:t xml:space="preserve"> год </w:t>
      </w:r>
    </w:p>
    <w:p w:rsidR="00E20C06" w:rsidRDefault="00E20C06" w:rsidP="00E20C06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69"/>
        <w:gridCol w:w="3685"/>
      </w:tblGrid>
      <w:tr w:rsidR="00E20C06" w:rsidRPr="009801A8" w:rsidTr="000F60D3">
        <w:trPr>
          <w:trHeight w:val="435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:rsidR="00E20C06" w:rsidRPr="00375C52" w:rsidRDefault="00E20C06" w:rsidP="000F60D3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20C06" w:rsidRPr="00375C52" w:rsidRDefault="00E20C06" w:rsidP="000F60D3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E20C06" w:rsidRPr="009801A8" w:rsidTr="005715F4">
        <w:trPr>
          <w:trHeight w:val="349"/>
        </w:trPr>
        <w:tc>
          <w:tcPr>
            <w:tcW w:w="5969" w:type="dxa"/>
            <w:shd w:val="clear" w:color="auto" w:fill="auto"/>
            <w:vAlign w:val="bottom"/>
            <w:hideMark/>
          </w:tcPr>
          <w:p w:rsidR="00E20C06" w:rsidRPr="009801A8" w:rsidRDefault="00E20C06" w:rsidP="000F60D3">
            <w:pPr>
              <w:jc w:val="center"/>
              <w:rPr>
                <w:sz w:val="18"/>
                <w:szCs w:val="18"/>
              </w:rPr>
            </w:pPr>
            <w:proofErr w:type="spellStart"/>
            <w:r w:rsidRPr="009801A8">
              <w:rPr>
                <w:sz w:val="18"/>
                <w:szCs w:val="18"/>
              </w:rPr>
              <w:t>Быстринско</w:t>
            </w:r>
            <w:r>
              <w:rPr>
                <w:sz w:val="18"/>
                <w:szCs w:val="18"/>
              </w:rPr>
              <w:t>го</w:t>
            </w:r>
            <w:proofErr w:type="spellEnd"/>
            <w:r w:rsidRPr="009801A8">
              <w:rPr>
                <w:sz w:val="18"/>
                <w:szCs w:val="18"/>
              </w:rPr>
              <w:t xml:space="preserve">  муниципально</w:t>
            </w:r>
            <w:r>
              <w:rPr>
                <w:sz w:val="18"/>
                <w:szCs w:val="18"/>
              </w:rPr>
              <w:t>го</w:t>
            </w:r>
            <w:r w:rsidRPr="009801A8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E20C06" w:rsidRPr="009801A8" w:rsidRDefault="00E20C06" w:rsidP="000F60D3">
            <w:pPr>
              <w:jc w:val="center"/>
              <w:rPr>
                <w:sz w:val="18"/>
                <w:szCs w:val="18"/>
              </w:rPr>
            </w:pPr>
            <w:r w:rsidRPr="009801A8">
              <w:rPr>
                <w:sz w:val="18"/>
                <w:szCs w:val="18"/>
              </w:rPr>
              <w:t>10 000,00</w:t>
            </w:r>
          </w:p>
        </w:tc>
      </w:tr>
    </w:tbl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B76FF5" w:rsidRDefault="00B76FF5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E20C06" w:rsidRDefault="00E20C0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1</w:t>
      </w:r>
    </w:p>
    <w:p w:rsidR="00E20C06" w:rsidRDefault="00E20C0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E20C06" w:rsidRPr="00E20C06" w:rsidRDefault="00E20C06" w:rsidP="00E20C06">
      <w:pPr>
        <w:jc w:val="right"/>
        <w:rPr>
          <w:b/>
          <w:color w:val="000000"/>
          <w:sz w:val="20"/>
          <w:szCs w:val="20"/>
        </w:rPr>
      </w:pPr>
      <w:r w:rsidRPr="00E20C06">
        <w:rPr>
          <w:b/>
          <w:color w:val="000000"/>
          <w:sz w:val="20"/>
          <w:szCs w:val="20"/>
        </w:rPr>
        <w:t xml:space="preserve">Программа муниципальных внутренних заимствований </w:t>
      </w:r>
      <w:proofErr w:type="spellStart"/>
      <w:r w:rsidRPr="00E20C06">
        <w:rPr>
          <w:b/>
          <w:color w:val="000000"/>
          <w:sz w:val="20"/>
          <w:szCs w:val="20"/>
        </w:rPr>
        <w:t>Быстринского</w:t>
      </w:r>
      <w:proofErr w:type="spellEnd"/>
      <w:r w:rsidRPr="00E20C06">
        <w:rPr>
          <w:b/>
          <w:color w:val="000000"/>
          <w:sz w:val="20"/>
          <w:szCs w:val="20"/>
        </w:rPr>
        <w:t xml:space="preserve"> </w:t>
      </w:r>
    </w:p>
    <w:p w:rsidR="00E20C06" w:rsidRDefault="00E20C06" w:rsidP="00E20C06">
      <w:pPr>
        <w:jc w:val="right"/>
        <w:rPr>
          <w:color w:val="000000"/>
          <w:sz w:val="22"/>
          <w:szCs w:val="22"/>
        </w:rPr>
      </w:pPr>
      <w:r w:rsidRPr="00E20C06">
        <w:rPr>
          <w:b/>
          <w:color w:val="000000"/>
          <w:sz w:val="20"/>
          <w:szCs w:val="20"/>
        </w:rPr>
        <w:t>муниципального образования на 2016год</w:t>
      </w:r>
    </w:p>
    <w:p w:rsidR="00E20C06" w:rsidRDefault="00E20C0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E20C06" w:rsidRDefault="00E20C0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01"/>
        <w:gridCol w:w="1790"/>
        <w:gridCol w:w="1418"/>
        <w:gridCol w:w="1487"/>
        <w:gridCol w:w="1559"/>
      </w:tblGrid>
      <w:tr w:rsidR="00E20C06" w:rsidTr="005715F4">
        <w:trPr>
          <w:trHeight w:val="93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center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 xml:space="preserve">Объем муниципального долга на 01.01.2016 год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Объем привлечения в  2016 году</w:t>
            </w:r>
          </w:p>
        </w:tc>
        <w:tc>
          <w:tcPr>
            <w:tcW w:w="1487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Объем погашения в  2017 год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Верхний предел долга на 1 января  2017года</w:t>
            </w:r>
          </w:p>
        </w:tc>
      </w:tr>
      <w:tr w:rsidR="00E20C06" w:rsidTr="005715F4">
        <w:trPr>
          <w:trHeight w:val="555"/>
        </w:trPr>
        <w:tc>
          <w:tcPr>
            <w:tcW w:w="3701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(привлечения/погашения)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C06" w:rsidTr="005715F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Объем заимствований,   всего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1 100,00</w:t>
            </w:r>
          </w:p>
        </w:tc>
      </w:tr>
      <w:tr w:rsidR="00E20C06" w:rsidTr="005715F4">
        <w:trPr>
          <w:trHeight w:val="30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 xml:space="preserve">                          в том числе: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C06" w:rsidTr="005715F4">
        <w:trPr>
          <w:trHeight w:val="570"/>
        </w:trPr>
        <w:tc>
          <w:tcPr>
            <w:tcW w:w="3701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 xml:space="preserve">1.Кредиты кредитных организаций в валюте Российской Федерации 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0C06" w:rsidTr="005715F4">
        <w:trPr>
          <w:trHeight w:val="600"/>
        </w:trPr>
        <w:tc>
          <w:tcPr>
            <w:tcW w:w="3701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 xml:space="preserve">  Кредитные договоры в валюте Российской Федерации 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0C06" w:rsidTr="005715F4">
        <w:trPr>
          <w:trHeight w:val="585"/>
        </w:trPr>
        <w:tc>
          <w:tcPr>
            <w:tcW w:w="3701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1 100,00</w:t>
            </w:r>
          </w:p>
        </w:tc>
      </w:tr>
      <w:tr w:rsidR="00E20C06" w:rsidTr="005715F4">
        <w:trPr>
          <w:trHeight w:val="885"/>
        </w:trPr>
        <w:tc>
          <w:tcPr>
            <w:tcW w:w="3701" w:type="dxa"/>
            <w:shd w:val="clear" w:color="auto" w:fill="auto"/>
            <w:vAlign w:val="bottom"/>
            <w:hideMark/>
          </w:tcPr>
          <w:p w:rsidR="00E20C06" w:rsidRPr="00B76FF5" w:rsidRDefault="00E20C06">
            <w:pPr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Кредитные договоры в валюте Российской Федерации сроком до 3-х лет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0C06" w:rsidRPr="00B76FF5" w:rsidRDefault="00E20C06">
            <w:pPr>
              <w:jc w:val="right"/>
              <w:rPr>
                <w:color w:val="000000"/>
                <w:sz w:val="18"/>
                <w:szCs w:val="18"/>
              </w:rPr>
            </w:pPr>
            <w:r w:rsidRPr="00B76FF5">
              <w:rPr>
                <w:color w:val="000000"/>
                <w:sz w:val="18"/>
                <w:szCs w:val="18"/>
              </w:rPr>
              <w:t>411 100,00</w:t>
            </w:r>
          </w:p>
        </w:tc>
      </w:tr>
    </w:tbl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0F2046" w:rsidRDefault="000F2046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A62397" w:rsidRDefault="00ED20A4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A62397">
        <w:rPr>
          <w:sz w:val="16"/>
          <w:szCs w:val="16"/>
        </w:rPr>
        <w:t>риложение №  1</w:t>
      </w:r>
      <w:r w:rsidR="00E20C06">
        <w:rPr>
          <w:sz w:val="16"/>
          <w:szCs w:val="16"/>
        </w:rPr>
        <w:t>2</w:t>
      </w:r>
    </w:p>
    <w:p w:rsidR="00B76FF5" w:rsidRDefault="00B76FF5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</w:p>
    <w:p w:rsidR="00A62397" w:rsidRPr="009801A8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A62397" w:rsidRPr="009801A8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</w:t>
      </w:r>
      <w:r w:rsidR="00E20C06">
        <w:rPr>
          <w:b/>
          <w:bCs/>
          <w:sz w:val="20"/>
          <w:szCs w:val="20"/>
        </w:rPr>
        <w:t>6</w:t>
      </w:r>
      <w:r w:rsidRPr="009801A8">
        <w:rPr>
          <w:b/>
          <w:bCs/>
          <w:sz w:val="20"/>
          <w:szCs w:val="20"/>
        </w:rPr>
        <w:t xml:space="preserve"> год</w:t>
      </w: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E20C06" w:rsidRPr="00F56A80" w:rsidTr="000F60D3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Pr="00E20C06" w:rsidRDefault="00E20C06">
            <w:pPr>
              <w:jc w:val="center"/>
              <w:rPr>
                <w:sz w:val="20"/>
                <w:szCs w:val="20"/>
              </w:rPr>
            </w:pPr>
            <w:r w:rsidRPr="00E20C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E20C06" w:rsidRPr="00E20C06" w:rsidRDefault="00E20C06">
            <w:pPr>
              <w:jc w:val="center"/>
              <w:rPr>
                <w:sz w:val="20"/>
                <w:szCs w:val="20"/>
              </w:rPr>
            </w:pPr>
            <w:r w:rsidRPr="00E20C06">
              <w:rPr>
                <w:sz w:val="20"/>
                <w:szCs w:val="20"/>
              </w:rPr>
              <w:t xml:space="preserve">Код источников финансирования по КИВФ, </w:t>
            </w:r>
            <w:proofErr w:type="spellStart"/>
            <w:r w:rsidRPr="00E20C06">
              <w:rPr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E20C06" w:rsidRPr="00E20C06" w:rsidRDefault="00E20C06">
            <w:pPr>
              <w:jc w:val="center"/>
              <w:rPr>
                <w:sz w:val="20"/>
                <w:szCs w:val="20"/>
              </w:rPr>
            </w:pPr>
            <w:r w:rsidRPr="00E20C06">
              <w:rPr>
                <w:sz w:val="20"/>
                <w:szCs w:val="20"/>
              </w:rPr>
              <w:t>Утверждено бюджет поселения</w:t>
            </w:r>
          </w:p>
        </w:tc>
      </w:tr>
      <w:tr w:rsidR="00E20C06" w:rsidRPr="00F56A80" w:rsidTr="000F60D3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1 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B76FF5" w:rsidP="00B76F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</w:t>
            </w:r>
            <w:r w:rsidR="00E20C06">
              <w:rPr>
                <w:sz w:val="20"/>
                <w:szCs w:val="20"/>
              </w:rPr>
              <w:t>00,00</w:t>
            </w:r>
          </w:p>
        </w:tc>
      </w:tr>
      <w:tr w:rsidR="00E20C06" w:rsidRPr="00F56A80" w:rsidTr="000F60D3">
        <w:trPr>
          <w:trHeight w:val="73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C06" w:rsidRPr="00F56A80" w:rsidTr="000F60D3">
        <w:trPr>
          <w:trHeight w:val="63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0C06" w:rsidRPr="00F56A80" w:rsidTr="000F60D3">
        <w:trPr>
          <w:trHeight w:val="73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B76FF5" w:rsidP="00B76F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</w:t>
            </w:r>
            <w:r w:rsidR="00E20C06">
              <w:rPr>
                <w:sz w:val="20"/>
                <w:szCs w:val="20"/>
              </w:rPr>
              <w:t>0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E20C06" w:rsidRPr="00F56A80" w:rsidTr="000F60D3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E20C06" w:rsidRPr="00F56A80" w:rsidTr="000F60D3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B76FF5" w:rsidP="00B76F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</w:t>
            </w:r>
            <w:r w:rsidR="00E20C06">
              <w:rPr>
                <w:sz w:val="20"/>
                <w:szCs w:val="20"/>
              </w:rPr>
              <w:t>,00</w:t>
            </w:r>
          </w:p>
        </w:tc>
      </w:tr>
      <w:tr w:rsidR="00E20C06" w:rsidRPr="00F56A80" w:rsidTr="000F60D3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3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B76F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</w:t>
            </w:r>
            <w:r w:rsidR="00E20C06">
              <w:rPr>
                <w:sz w:val="20"/>
                <w:szCs w:val="20"/>
              </w:rPr>
              <w:t>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0C06" w:rsidRPr="00F56A80" w:rsidTr="000F60D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877 400,00</w:t>
            </w:r>
          </w:p>
        </w:tc>
      </w:tr>
      <w:tr w:rsidR="00E20C06" w:rsidRPr="00F56A80" w:rsidTr="000F60D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877 40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877 40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877 400,00</w:t>
            </w:r>
          </w:p>
        </w:tc>
      </w:tr>
      <w:tr w:rsidR="00E20C06" w:rsidRPr="00F56A80" w:rsidTr="000F60D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8 400,00</w:t>
            </w:r>
          </w:p>
        </w:tc>
      </w:tr>
      <w:tr w:rsidR="00E20C06" w:rsidRPr="00F56A80" w:rsidTr="000F60D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1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8 40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8 400,00</w:t>
            </w:r>
          </w:p>
        </w:tc>
      </w:tr>
      <w:tr w:rsidR="00E20C06" w:rsidRPr="00F56A80" w:rsidTr="000F60D3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E20C06" w:rsidRDefault="00E20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8 400,00</w:t>
            </w:r>
          </w:p>
        </w:tc>
      </w:tr>
    </w:tbl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A62397" w:rsidRDefault="00A62397" w:rsidP="00A62397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D71AE4" w:rsidRDefault="00D71AE4" w:rsidP="00ED20A4"/>
    <w:sectPr w:rsidR="00D71AE4" w:rsidSect="005715F4">
      <w:pgSz w:w="11906" w:h="16838"/>
      <w:pgMar w:top="426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12" w:rsidRDefault="00806112" w:rsidP="00450623">
      <w:r>
        <w:separator/>
      </w:r>
    </w:p>
  </w:endnote>
  <w:endnote w:type="continuationSeparator" w:id="0">
    <w:p w:rsidR="00806112" w:rsidRDefault="00806112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12" w:rsidRDefault="00806112" w:rsidP="00450623">
      <w:r>
        <w:separator/>
      </w:r>
    </w:p>
  </w:footnote>
  <w:footnote w:type="continuationSeparator" w:id="0">
    <w:p w:rsidR="00806112" w:rsidRDefault="00806112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2270A"/>
    <w:rsid w:val="00026E0E"/>
    <w:rsid w:val="00034ACF"/>
    <w:rsid w:val="000407B9"/>
    <w:rsid w:val="00085D42"/>
    <w:rsid w:val="0009151F"/>
    <w:rsid w:val="000D2119"/>
    <w:rsid w:val="000F2046"/>
    <w:rsid w:val="00112E72"/>
    <w:rsid w:val="0012026A"/>
    <w:rsid w:val="00176C99"/>
    <w:rsid w:val="001B2709"/>
    <w:rsid w:val="001F6EE9"/>
    <w:rsid w:val="0020623C"/>
    <w:rsid w:val="00217F6B"/>
    <w:rsid w:val="0024583D"/>
    <w:rsid w:val="00262294"/>
    <w:rsid w:val="00267A02"/>
    <w:rsid w:val="0027597E"/>
    <w:rsid w:val="0027761C"/>
    <w:rsid w:val="002B141B"/>
    <w:rsid w:val="003425DA"/>
    <w:rsid w:val="00375C52"/>
    <w:rsid w:val="003B3143"/>
    <w:rsid w:val="003C20B1"/>
    <w:rsid w:val="003D7D8E"/>
    <w:rsid w:val="003F2E9A"/>
    <w:rsid w:val="00404B0B"/>
    <w:rsid w:val="00426B71"/>
    <w:rsid w:val="004357AD"/>
    <w:rsid w:val="0043749C"/>
    <w:rsid w:val="00441F9F"/>
    <w:rsid w:val="00450623"/>
    <w:rsid w:val="004D5573"/>
    <w:rsid w:val="004F2934"/>
    <w:rsid w:val="004F5007"/>
    <w:rsid w:val="00536318"/>
    <w:rsid w:val="00542A23"/>
    <w:rsid w:val="0056034F"/>
    <w:rsid w:val="00564308"/>
    <w:rsid w:val="005715F4"/>
    <w:rsid w:val="005838FD"/>
    <w:rsid w:val="00597CF2"/>
    <w:rsid w:val="005C3F75"/>
    <w:rsid w:val="005F48B4"/>
    <w:rsid w:val="00616EFB"/>
    <w:rsid w:val="00640DD8"/>
    <w:rsid w:val="006666A9"/>
    <w:rsid w:val="00693FA2"/>
    <w:rsid w:val="006A48DC"/>
    <w:rsid w:val="006C1106"/>
    <w:rsid w:val="006E687D"/>
    <w:rsid w:val="007454C9"/>
    <w:rsid w:val="007847B6"/>
    <w:rsid w:val="007907E0"/>
    <w:rsid w:val="007A36BF"/>
    <w:rsid w:val="007A5F43"/>
    <w:rsid w:val="007C5314"/>
    <w:rsid w:val="0080578D"/>
    <w:rsid w:val="00806112"/>
    <w:rsid w:val="00826928"/>
    <w:rsid w:val="00896CBE"/>
    <w:rsid w:val="008A7326"/>
    <w:rsid w:val="008C071C"/>
    <w:rsid w:val="00900223"/>
    <w:rsid w:val="0093313C"/>
    <w:rsid w:val="00933144"/>
    <w:rsid w:val="009510A6"/>
    <w:rsid w:val="00954C7A"/>
    <w:rsid w:val="009642A8"/>
    <w:rsid w:val="009801A8"/>
    <w:rsid w:val="00984549"/>
    <w:rsid w:val="009927CD"/>
    <w:rsid w:val="009D44FE"/>
    <w:rsid w:val="00A175B7"/>
    <w:rsid w:val="00A3763E"/>
    <w:rsid w:val="00A45702"/>
    <w:rsid w:val="00A62397"/>
    <w:rsid w:val="00A7773B"/>
    <w:rsid w:val="00A82266"/>
    <w:rsid w:val="00AA019E"/>
    <w:rsid w:val="00AB64DC"/>
    <w:rsid w:val="00AF4AD2"/>
    <w:rsid w:val="00B009F1"/>
    <w:rsid w:val="00B252AC"/>
    <w:rsid w:val="00B273B7"/>
    <w:rsid w:val="00B47472"/>
    <w:rsid w:val="00B6504D"/>
    <w:rsid w:val="00B66E04"/>
    <w:rsid w:val="00B76FF5"/>
    <w:rsid w:val="00BA2CA8"/>
    <w:rsid w:val="00BC427D"/>
    <w:rsid w:val="00BC636F"/>
    <w:rsid w:val="00BF5CD6"/>
    <w:rsid w:val="00C64DF3"/>
    <w:rsid w:val="00C806DB"/>
    <w:rsid w:val="00CA7068"/>
    <w:rsid w:val="00CB73E5"/>
    <w:rsid w:val="00CD0385"/>
    <w:rsid w:val="00CF3A8A"/>
    <w:rsid w:val="00D06A20"/>
    <w:rsid w:val="00D3283C"/>
    <w:rsid w:val="00D47354"/>
    <w:rsid w:val="00D5305B"/>
    <w:rsid w:val="00D66828"/>
    <w:rsid w:val="00D67BB1"/>
    <w:rsid w:val="00D71AE4"/>
    <w:rsid w:val="00DB15AF"/>
    <w:rsid w:val="00DD4656"/>
    <w:rsid w:val="00DE57D2"/>
    <w:rsid w:val="00E20C06"/>
    <w:rsid w:val="00E37690"/>
    <w:rsid w:val="00E43FDD"/>
    <w:rsid w:val="00E65969"/>
    <w:rsid w:val="00E66A18"/>
    <w:rsid w:val="00E73890"/>
    <w:rsid w:val="00E97023"/>
    <w:rsid w:val="00EC0555"/>
    <w:rsid w:val="00ED20A4"/>
    <w:rsid w:val="00F124D2"/>
    <w:rsid w:val="00F30901"/>
    <w:rsid w:val="00F427FE"/>
    <w:rsid w:val="00F44FE2"/>
    <w:rsid w:val="00F56A80"/>
    <w:rsid w:val="00F93E8C"/>
    <w:rsid w:val="00FA12AD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878F-185C-4E16-8840-408D906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9477</Words>
  <Characters>5402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5-12-28T00:49:00Z</cp:lastPrinted>
  <dcterms:created xsi:type="dcterms:W3CDTF">2014-12-29T05:59:00Z</dcterms:created>
  <dcterms:modified xsi:type="dcterms:W3CDTF">2015-12-28T00:50:00Z</dcterms:modified>
</cp:coreProperties>
</file>